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691727C" w14:textId="77777777" w:rsidR="00FB0C80" w:rsidRDefault="00FB0C80" w:rsidP="00094193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right"/>
        <w:rPr>
          <w:rFonts w:ascii="Soberana Sans Light" w:hAnsi="Soberana Sans Light"/>
          <w:lang w:val="pt-BR"/>
        </w:rPr>
      </w:pPr>
      <w:bookmarkStart w:id="0" w:name="_GoBack"/>
      <w:bookmarkEnd w:id="0"/>
    </w:p>
    <w:p w14:paraId="6296D83D" w14:textId="77777777" w:rsidR="008549D7" w:rsidRPr="00E667C5" w:rsidRDefault="008549D7" w:rsidP="00094193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right"/>
        <w:rPr>
          <w:rFonts w:ascii="Montserrat SemiBold" w:hAnsi="Montserrat SemiBold"/>
          <w:lang w:val="pt-BR"/>
        </w:rPr>
      </w:pPr>
    </w:p>
    <w:p w14:paraId="45955D0C" w14:textId="77777777" w:rsidR="00503ABA" w:rsidRDefault="00503ABA" w:rsidP="00094193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right"/>
        <w:rPr>
          <w:rFonts w:ascii="Montserrat" w:hAnsi="Montserrat"/>
          <w:lang w:val="pt-BR"/>
        </w:rPr>
      </w:pPr>
    </w:p>
    <w:p w14:paraId="1FEB250D" w14:textId="65D2B975" w:rsidR="00893C55" w:rsidRPr="00267383" w:rsidRDefault="00893C55" w:rsidP="00756379">
      <w:pPr>
        <w:spacing w:after="160" w:line="259" w:lineRule="auto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67383">
        <w:rPr>
          <w:rFonts w:asciiTheme="minorHAnsi" w:hAnsiTheme="minorHAnsi"/>
          <w:b/>
          <w:color w:val="000000" w:themeColor="text1"/>
          <w:sz w:val="22"/>
          <w:szCs w:val="22"/>
        </w:rPr>
        <w:t>DIAGNÓSTICO OPERATIVO DEL</w:t>
      </w:r>
    </w:p>
    <w:p w14:paraId="4D810967" w14:textId="479C699D" w:rsidR="00756379" w:rsidRPr="00756379" w:rsidRDefault="00756379" w:rsidP="00756379">
      <w:pPr>
        <w:spacing w:after="160" w:line="259" w:lineRule="auto"/>
        <w:jc w:val="center"/>
        <w:rPr>
          <w:rFonts w:asciiTheme="minorHAnsi" w:hAnsiTheme="minorHAnsi"/>
          <w:b/>
          <w:sz w:val="22"/>
          <w:szCs w:val="22"/>
        </w:rPr>
      </w:pPr>
      <w:r w:rsidRPr="00AD6D00">
        <w:rPr>
          <w:rFonts w:asciiTheme="minorHAnsi" w:eastAsiaTheme="minorHAnsi" w:hAnsiTheme="minorHAnsi" w:cstheme="minorBidi"/>
          <w:b/>
          <w:noProof/>
          <w:sz w:val="22"/>
          <w:szCs w:val="22"/>
          <w:lang w:val="es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F7A0A8D" wp14:editId="4FCBEF71">
                <wp:simplePos x="0" y="0"/>
                <wp:positionH relativeFrom="margin">
                  <wp:align>right</wp:align>
                </wp:positionH>
                <wp:positionV relativeFrom="paragraph">
                  <wp:posOffset>430530</wp:posOffset>
                </wp:positionV>
                <wp:extent cx="9124950" cy="8096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369BF" w14:textId="29DAD002" w:rsidR="00756379" w:rsidRPr="00267383" w:rsidRDefault="00756379" w:rsidP="00756379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8783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El presente instrumento tiene el</w:t>
                            </w:r>
                            <w:r w:rsidR="00C7201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propósito de recabar informació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acerca de la operación del P</w:t>
                            </w:r>
                            <w:r w:rsidRPr="0078783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rograma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de Desarrollo Comunitario</w:t>
                            </w:r>
                            <w:r w:rsidRPr="0078783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“Comunidad DIF</w:t>
                            </w:r>
                            <w:r w:rsidRPr="0078783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erent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”</w:t>
                            </w:r>
                            <w:r w:rsidR="0026738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267383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desde el ejercicio 2014</w:t>
                            </w:r>
                            <w:r w:rsidR="009F3906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con recurso del ramo 12,</w:t>
                            </w:r>
                            <w:r w:rsidR="00267383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l presente 2019. Información que será de suma importancia para dar seguimiento a los Grupos de Desarrollo Comunitario con los recursos que se cuentan en cada uno de los SEDIF, con el apoyo y acompañamiento del SNDIF; así como,</w:t>
                            </w:r>
                            <w:r w:rsidR="00267383" w:rsidRPr="00267383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67383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definir las acciones a implementar en ejercicios inmediatos posterio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F7A0A8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67.3pt;margin-top:33.9pt;width:718.5pt;height:63.7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">
                <v:textbox>
                  <w:txbxContent>
                    <w:p w14:paraId="279369BF" w14:textId="29DAD002" w:rsidR="00756379" w:rsidRPr="00267383" w:rsidRDefault="00756379" w:rsidP="00756379">
                      <w:pPr>
                        <w:jc w:val="both"/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78783C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El presente instrumento tiene el</w:t>
                      </w:r>
                      <w:r w:rsidR="00C72019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propósito de recabar información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acerca de la operación del P</w:t>
                      </w:r>
                      <w:r w:rsidRPr="0078783C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rograma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de Desarrollo Comunitario</w:t>
                      </w:r>
                      <w:r w:rsidRPr="0078783C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“Comunidad DIF</w:t>
                      </w:r>
                      <w:r w:rsidRPr="0078783C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erente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”</w:t>
                      </w:r>
                      <w:r w:rsidR="0026738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="00267383"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desde el ejercicio 2014</w:t>
                      </w:r>
                      <w:r w:rsidR="009F3906"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con recurso del ramo 12,</w:t>
                      </w:r>
                      <w:r w:rsidR="00267383"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al presente 2019. Información que será de suma importancia para </w:t>
                      </w:r>
                      <w:r w:rsidR="00267383"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dar seguimiento a los Grupos de Desarrollo Comunitario con los recursos que se cuentan en cada uno de los SEDIF, con el apoyo y acompañamiento del SNDIF</w:t>
                      </w:r>
                      <w:r w:rsidR="00267383"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; así como,</w:t>
                      </w:r>
                      <w:r w:rsidR="00267383" w:rsidRPr="00267383"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267383"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definir las acciones a implementar en ejercicios inmediatos posteriores</w:t>
                      </w:r>
                      <w:r w:rsidR="00267383"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6379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P</w:t>
      </w:r>
      <w:r w:rsidRPr="0078783C">
        <w:rPr>
          <w:rFonts w:asciiTheme="minorHAnsi" w:hAnsiTheme="minorHAnsi"/>
          <w:b/>
          <w:sz w:val="22"/>
          <w:szCs w:val="22"/>
        </w:rPr>
        <w:t>ROGRAMA</w:t>
      </w:r>
      <w:r>
        <w:rPr>
          <w:rFonts w:asciiTheme="minorHAnsi" w:hAnsiTheme="minorHAnsi"/>
          <w:b/>
          <w:sz w:val="22"/>
          <w:szCs w:val="22"/>
        </w:rPr>
        <w:t xml:space="preserve"> DE DESARROLLO COMUNITARIO</w:t>
      </w:r>
      <w:r w:rsidRPr="0078783C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“COMUNIDAD DIF</w:t>
      </w:r>
      <w:r w:rsidRPr="0078783C">
        <w:rPr>
          <w:rFonts w:asciiTheme="minorHAnsi" w:hAnsiTheme="minorHAnsi"/>
          <w:b/>
          <w:sz w:val="22"/>
          <w:szCs w:val="22"/>
        </w:rPr>
        <w:t>ERENTE</w:t>
      </w:r>
      <w:r w:rsidR="00E63013">
        <w:rPr>
          <w:rFonts w:asciiTheme="minorHAnsi" w:hAnsiTheme="minorHAnsi"/>
          <w:b/>
          <w:sz w:val="22"/>
          <w:szCs w:val="22"/>
        </w:rPr>
        <w:t>”</w:t>
      </w:r>
    </w:p>
    <w:p w14:paraId="3EF64B59" w14:textId="77777777" w:rsidR="00756379" w:rsidRDefault="00756379" w:rsidP="0075637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2608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678"/>
        <w:gridCol w:w="8930"/>
      </w:tblGrid>
      <w:tr w:rsidR="00DB2F59" w:rsidRPr="001A4011" w14:paraId="0D397AA5" w14:textId="77777777" w:rsidTr="00DB2F59">
        <w:trPr>
          <w:trHeight w:val="329"/>
          <w:jc w:val="center"/>
        </w:trPr>
        <w:tc>
          <w:tcPr>
            <w:tcW w:w="12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3634" w:themeFill="accent2" w:themeFillShade="BF"/>
            <w:noWrap/>
            <w:vAlign w:val="center"/>
          </w:tcPr>
          <w:p w14:paraId="680E7208" w14:textId="6962300E" w:rsidR="00DB2F59" w:rsidRPr="00DB2F59" w:rsidRDefault="003746E6" w:rsidP="00DB2F59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 w:rsidRPr="00DB2F59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DATOS GENERALES</w:t>
            </w: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 xml:space="preserve"> </w:t>
            </w:r>
          </w:p>
        </w:tc>
      </w:tr>
      <w:tr w:rsidR="00DB2F59" w:rsidRPr="001A4011" w14:paraId="7BFF0FF2" w14:textId="77777777" w:rsidTr="00DB2F59">
        <w:trPr>
          <w:trHeight w:val="329"/>
          <w:jc w:val="center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3634" w:themeFill="accent2" w:themeFillShade="BF"/>
            <w:vAlign w:val="center"/>
          </w:tcPr>
          <w:p w14:paraId="7122C855" w14:textId="3595D2CD" w:rsidR="00DB2F59" w:rsidRPr="00DB2F59" w:rsidRDefault="003746E6" w:rsidP="00DB2F59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 w:rsidRPr="00DB2F59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NOMBRE DEL SISTEMA ESTATAL DIF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C4E27" w14:textId="77777777" w:rsidR="00DB2F59" w:rsidRPr="00086E72" w:rsidRDefault="00DB2F59" w:rsidP="00F959EF">
            <w:pPr>
              <w:pStyle w:val="texto"/>
              <w:spacing w:after="0" w:line="240" w:lineRule="auto"/>
              <w:ind w:firstLine="0"/>
              <w:jc w:val="left"/>
              <w:rPr>
                <w:szCs w:val="16"/>
              </w:rPr>
            </w:pPr>
          </w:p>
        </w:tc>
      </w:tr>
      <w:tr w:rsidR="00DB2F59" w:rsidRPr="001A4011" w14:paraId="0FA92923" w14:textId="77777777" w:rsidTr="00DB2F59">
        <w:trPr>
          <w:trHeight w:val="329"/>
          <w:jc w:val="center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3634" w:themeFill="accent2" w:themeFillShade="BF"/>
            <w:vAlign w:val="center"/>
          </w:tcPr>
          <w:p w14:paraId="0313B8B2" w14:textId="1058C1DE" w:rsidR="00DB2F59" w:rsidRPr="00DB2F59" w:rsidRDefault="003746E6" w:rsidP="00DB2F59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 w:rsidRPr="00DB2F59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NOMBRE DEL DIRECTOR GENERAL DEL SEDIF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128DB" w14:textId="77777777" w:rsidR="00DB2F59" w:rsidRPr="00086E72" w:rsidRDefault="00DB2F59" w:rsidP="00F959EF">
            <w:pPr>
              <w:pStyle w:val="texto"/>
              <w:spacing w:after="0" w:line="240" w:lineRule="auto"/>
              <w:ind w:firstLine="0"/>
              <w:jc w:val="left"/>
              <w:rPr>
                <w:szCs w:val="16"/>
              </w:rPr>
            </w:pPr>
          </w:p>
        </w:tc>
      </w:tr>
      <w:tr w:rsidR="00DB2F59" w:rsidRPr="001A4011" w14:paraId="744EFD3E" w14:textId="77777777" w:rsidTr="00DB2F59">
        <w:trPr>
          <w:trHeight w:val="329"/>
          <w:jc w:val="center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3634" w:themeFill="accent2" w:themeFillShade="BF"/>
            <w:vAlign w:val="center"/>
          </w:tcPr>
          <w:p w14:paraId="42D7D929" w14:textId="55FB2B91" w:rsidR="00DB2F59" w:rsidRDefault="003746E6" w:rsidP="00DB2F59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18"/>
                <w:szCs w:val="22"/>
                <w:lang w:eastAsia="en-US"/>
              </w:rPr>
            </w:pPr>
            <w:r w:rsidRPr="00DB2F59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DOMICILIO</w:t>
            </w: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 xml:space="preserve"> </w:t>
            </w:r>
            <w:r w:rsidRPr="00267383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 xml:space="preserve">DEL SEDIF </w:t>
            </w:r>
          </w:p>
          <w:p w14:paraId="679BEA72" w14:textId="44B5E1F3" w:rsidR="00AF7106" w:rsidRPr="00DB2F59" w:rsidRDefault="00AF7106" w:rsidP="00DB2F59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E033C" w14:textId="77777777" w:rsidR="00DB2F59" w:rsidRPr="00086E72" w:rsidRDefault="00DB2F59" w:rsidP="00F959EF">
            <w:pPr>
              <w:pStyle w:val="texto"/>
              <w:spacing w:after="0" w:line="240" w:lineRule="auto"/>
              <w:ind w:firstLine="0"/>
              <w:jc w:val="left"/>
              <w:rPr>
                <w:szCs w:val="16"/>
              </w:rPr>
            </w:pPr>
          </w:p>
        </w:tc>
      </w:tr>
      <w:tr w:rsidR="00DB2F59" w:rsidRPr="001A4011" w14:paraId="1DA43432" w14:textId="77777777" w:rsidTr="00DB2F59">
        <w:trPr>
          <w:trHeight w:val="329"/>
          <w:jc w:val="center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3634" w:themeFill="accent2" w:themeFillShade="BF"/>
            <w:vAlign w:val="center"/>
          </w:tcPr>
          <w:p w14:paraId="15563BAC" w14:textId="1EAD5FDA" w:rsidR="00DB2F59" w:rsidRPr="00DB2F59" w:rsidRDefault="003746E6" w:rsidP="00DB2F59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 w:rsidRPr="00DB2F59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 xml:space="preserve">TELÉFONO 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3BEA9C" w14:textId="77777777" w:rsidR="00DB2F59" w:rsidRPr="00086E72" w:rsidRDefault="00DB2F59" w:rsidP="00F959EF">
            <w:pPr>
              <w:pStyle w:val="texto"/>
              <w:spacing w:after="0" w:line="240" w:lineRule="auto"/>
              <w:ind w:firstLine="0"/>
              <w:jc w:val="left"/>
              <w:rPr>
                <w:b/>
                <w:szCs w:val="16"/>
              </w:rPr>
            </w:pPr>
          </w:p>
        </w:tc>
      </w:tr>
      <w:tr w:rsidR="00DB2F59" w:rsidRPr="001A4011" w14:paraId="4F8AFBA7" w14:textId="77777777" w:rsidTr="00DB2F59">
        <w:trPr>
          <w:trHeight w:val="329"/>
          <w:jc w:val="center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3634" w:themeFill="accent2" w:themeFillShade="BF"/>
            <w:vAlign w:val="center"/>
          </w:tcPr>
          <w:p w14:paraId="3F732D9E" w14:textId="2ED23E65" w:rsidR="00DB2F59" w:rsidRPr="00DB2F59" w:rsidRDefault="003746E6" w:rsidP="00DB2F59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 w:rsidRPr="00DB2F59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CORREO ELECTRÓNICO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9DCDE" w14:textId="77777777" w:rsidR="00DB2F59" w:rsidRPr="00086E72" w:rsidRDefault="00DB2F59" w:rsidP="00F959EF">
            <w:pPr>
              <w:pStyle w:val="texto"/>
              <w:spacing w:after="0" w:line="240" w:lineRule="auto"/>
              <w:ind w:firstLine="0"/>
              <w:jc w:val="left"/>
              <w:rPr>
                <w:szCs w:val="16"/>
              </w:rPr>
            </w:pPr>
          </w:p>
        </w:tc>
      </w:tr>
      <w:tr w:rsidR="00DB2F59" w:rsidRPr="001A4011" w14:paraId="78170FE4" w14:textId="77777777" w:rsidTr="00DB2F59">
        <w:trPr>
          <w:trHeight w:val="329"/>
          <w:jc w:val="center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3634" w:themeFill="accent2" w:themeFillShade="BF"/>
            <w:vAlign w:val="center"/>
          </w:tcPr>
          <w:p w14:paraId="21E508B1" w14:textId="590AE763" w:rsidR="00DB2F59" w:rsidRPr="00DB2F59" w:rsidRDefault="003746E6" w:rsidP="00DB2F59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 w:rsidRPr="00DB2F59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FECHA: DÍA, MES Y AÑO DE ELABORACIÓN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B2BAA" w14:textId="77777777" w:rsidR="00DB2F59" w:rsidRPr="00086E72" w:rsidRDefault="00DB2F59" w:rsidP="00F959EF">
            <w:pPr>
              <w:pStyle w:val="texto"/>
              <w:spacing w:after="0" w:line="240" w:lineRule="auto"/>
              <w:ind w:firstLine="0"/>
              <w:jc w:val="left"/>
              <w:rPr>
                <w:szCs w:val="16"/>
              </w:rPr>
            </w:pPr>
          </w:p>
        </w:tc>
      </w:tr>
    </w:tbl>
    <w:p w14:paraId="7D395F5C" w14:textId="565A7A30" w:rsidR="00756379" w:rsidRPr="00756379" w:rsidRDefault="00756379" w:rsidP="0075637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5637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</w:t>
      </w:r>
    </w:p>
    <w:p w14:paraId="7AA55626" w14:textId="27E2F31A" w:rsidR="00756379" w:rsidRDefault="00756379" w:rsidP="0075637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5637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 w:rsidR="0026738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1.- De</w:t>
      </w:r>
      <w:r w:rsidRPr="00756379">
        <w:rPr>
          <w:rFonts w:asciiTheme="minorHAnsi" w:eastAsiaTheme="minorHAnsi" w:hAnsiTheme="minorHAnsi" w:cstheme="minorBidi"/>
          <w:sz w:val="22"/>
          <w:szCs w:val="22"/>
          <w:lang w:eastAsia="en-US"/>
        </w:rPr>
        <w:t>l</w:t>
      </w:r>
      <w:r w:rsidR="0026738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eriodo 2014-2018, </w:t>
      </w:r>
      <w:r w:rsidR="009F390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¿Qué años </w:t>
      </w:r>
      <w:r w:rsidR="00267383">
        <w:rPr>
          <w:rFonts w:asciiTheme="minorHAnsi" w:eastAsiaTheme="minorHAnsi" w:hAnsiTheme="minorHAnsi" w:cstheme="minorBidi"/>
          <w:sz w:val="22"/>
          <w:szCs w:val="22"/>
          <w:lang w:eastAsia="en-US"/>
        </w:rPr>
        <w:t>operaron los</w:t>
      </w:r>
      <w:r w:rsidRPr="0075637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ubprograma</w:t>
      </w:r>
      <w:r w:rsidR="00267383">
        <w:rPr>
          <w:rFonts w:asciiTheme="minorHAnsi" w:eastAsiaTheme="minorHAnsi" w:hAnsiTheme="minorHAnsi" w:cstheme="minorBidi"/>
          <w:sz w:val="22"/>
          <w:szCs w:val="22"/>
          <w:lang w:eastAsia="en-US"/>
        </w:rPr>
        <w:t>s</w:t>
      </w:r>
      <w:r w:rsidRPr="0075637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omunidad DIFerente</w:t>
      </w:r>
      <w:r w:rsidR="0026738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SCD) y</w:t>
      </w:r>
      <w:r w:rsidR="00714040" w:rsidRPr="007140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 Infraestructura, Rehabilitación y Equipamiento de Espacios Alimentarios</w:t>
      </w:r>
      <w:r w:rsidR="007140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SIREEA) en su E</w:t>
      </w:r>
      <w:r w:rsidRPr="00756379">
        <w:rPr>
          <w:rFonts w:asciiTheme="minorHAnsi" w:eastAsiaTheme="minorHAnsi" w:hAnsiTheme="minorHAnsi" w:cstheme="minorBidi"/>
          <w:sz w:val="22"/>
          <w:szCs w:val="22"/>
          <w:lang w:eastAsia="en-US"/>
        </w:rPr>
        <w:t>stado?</w:t>
      </w:r>
      <w:r w:rsidR="00AF710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67383" w:rsidRPr="00267383">
        <w:rPr>
          <w:rFonts w:asciiTheme="minorHAnsi" w:eastAsiaTheme="minorHAnsi" w:hAnsiTheme="minorHAnsi" w:cstheme="minorBidi"/>
          <w:b/>
          <w:sz w:val="18"/>
          <w:szCs w:val="22"/>
          <w:lang w:eastAsia="en-US"/>
        </w:rPr>
        <w:t xml:space="preserve"> </w:t>
      </w:r>
    </w:p>
    <w:p w14:paraId="2EF1CDBC" w14:textId="6FFF30AE" w:rsidR="00714040" w:rsidRDefault="00714040" w:rsidP="00267383">
      <w:pPr>
        <w:spacing w:after="160" w:line="259" w:lineRule="auto"/>
        <w:ind w:firstLine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CD______________________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SIREEA______________________</w:t>
      </w:r>
      <w:r w:rsidR="009F390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69E51BB8" w14:textId="77777777" w:rsidR="009F3906" w:rsidRDefault="009F3906" w:rsidP="00DE2A8F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5653EC2" w14:textId="77777777" w:rsidR="009F3906" w:rsidRDefault="009F3906" w:rsidP="00DE2A8F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82554F1" w14:textId="77777777" w:rsidR="009F3906" w:rsidRDefault="009F3906" w:rsidP="00DE2A8F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9B100A6" w14:textId="77777777" w:rsidR="00831865" w:rsidRDefault="00831865" w:rsidP="00DE2A8F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B3891CA" w14:textId="77777777" w:rsidR="009F3906" w:rsidRDefault="009F3906" w:rsidP="00DE2A8F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13E9979" w14:textId="1DB83C90" w:rsidR="0032721D" w:rsidRPr="009F3906" w:rsidRDefault="00714040" w:rsidP="00DE2A8F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F3906">
        <w:rPr>
          <w:rFonts w:asciiTheme="minorHAnsi" w:eastAsiaTheme="minorHAnsi" w:hAnsiTheme="minorHAnsi" w:cstheme="minorBidi"/>
          <w:sz w:val="22"/>
          <w:szCs w:val="22"/>
          <w:lang w:eastAsia="en-US"/>
        </w:rPr>
        <w:t>2.-</w:t>
      </w:r>
      <w:r w:rsidR="009F3906" w:rsidRPr="009F390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E2A8F" w:rsidRPr="009F3906">
        <w:rPr>
          <w:rFonts w:asciiTheme="minorHAnsi" w:eastAsiaTheme="minorHAnsi" w:hAnsiTheme="minorHAnsi" w:cstheme="minorBidi"/>
          <w:sz w:val="22"/>
          <w:szCs w:val="22"/>
          <w:lang w:eastAsia="en-US"/>
        </w:rPr>
        <w:t>¿Cuántos Grupos de Desarrollo (GD) se han conformad</w:t>
      </w:r>
      <w:r w:rsidR="009F3906">
        <w:rPr>
          <w:rFonts w:asciiTheme="minorHAnsi" w:eastAsiaTheme="minorHAnsi" w:hAnsiTheme="minorHAnsi" w:cstheme="minorBidi"/>
          <w:sz w:val="22"/>
          <w:szCs w:val="22"/>
          <w:lang w:eastAsia="en-US"/>
        </w:rPr>
        <w:t>o en el Estado desde</w:t>
      </w:r>
      <w:r w:rsidR="00DE2A8F" w:rsidRPr="009F390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 la operación de</w:t>
      </w:r>
      <w:r w:rsidR="0032721D" w:rsidRPr="009F390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omunidad Diferente</w:t>
      </w:r>
      <w:r w:rsidR="009F390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2014-2018)</w:t>
      </w:r>
      <w:r w:rsidR="0032721D" w:rsidRPr="009F390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cuántos se han dado de baja en </w:t>
      </w:r>
      <w:r w:rsidR="009F3906" w:rsidRPr="009F3906">
        <w:rPr>
          <w:rFonts w:asciiTheme="minorHAnsi" w:eastAsiaTheme="minorHAnsi" w:hAnsiTheme="minorHAnsi" w:cstheme="minorBidi"/>
          <w:sz w:val="22"/>
          <w:szCs w:val="22"/>
          <w:lang w:eastAsia="en-US"/>
        </w:rPr>
        <w:t>estos años y cuántos se han sido</w:t>
      </w:r>
      <w:r w:rsidR="0032721D" w:rsidRPr="009F390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 salida</w:t>
      </w:r>
      <w:r w:rsidR="00DE2A8F" w:rsidRPr="009F390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? </w:t>
      </w:r>
    </w:p>
    <w:p w14:paraId="43EDB5F0" w14:textId="09108BD3" w:rsidR="00DE2A8F" w:rsidRPr="009F3906" w:rsidRDefault="00DE2A8F" w:rsidP="0032721D">
      <w:pPr>
        <w:spacing w:after="160" w:line="259" w:lineRule="auto"/>
        <w:ind w:firstLine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81"/>
        <w:gridCol w:w="2881"/>
        <w:gridCol w:w="2881"/>
      </w:tblGrid>
      <w:tr w:rsidR="009F3906" w:rsidRPr="009F3906" w14:paraId="6D2C533C" w14:textId="77777777" w:rsidTr="009F3906">
        <w:trPr>
          <w:jc w:val="center"/>
        </w:trPr>
        <w:tc>
          <w:tcPr>
            <w:tcW w:w="2881" w:type="dxa"/>
            <w:shd w:val="clear" w:color="auto" w:fill="943634" w:themeFill="accent2" w:themeFillShade="BF"/>
          </w:tcPr>
          <w:p w14:paraId="7668261D" w14:textId="295C7F25" w:rsidR="0032721D" w:rsidRPr="009F3906" w:rsidRDefault="009F3906" w:rsidP="0032721D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 w:rsidRPr="009F3906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 xml:space="preserve">TOTAL DE GD </w:t>
            </w:r>
          </w:p>
        </w:tc>
        <w:tc>
          <w:tcPr>
            <w:tcW w:w="2881" w:type="dxa"/>
            <w:shd w:val="clear" w:color="auto" w:fill="943634" w:themeFill="accent2" w:themeFillShade="BF"/>
          </w:tcPr>
          <w:p w14:paraId="148B283D" w14:textId="3063611D" w:rsidR="0032721D" w:rsidRPr="009F3906" w:rsidRDefault="009F3906" w:rsidP="0032721D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 w:rsidRPr="009F3906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BAJAS</w:t>
            </w:r>
          </w:p>
        </w:tc>
        <w:tc>
          <w:tcPr>
            <w:tcW w:w="2881" w:type="dxa"/>
            <w:shd w:val="clear" w:color="auto" w:fill="943634" w:themeFill="accent2" w:themeFillShade="BF"/>
          </w:tcPr>
          <w:p w14:paraId="39936FD2" w14:textId="37E0B944" w:rsidR="0032721D" w:rsidRPr="009F3906" w:rsidRDefault="009F3906" w:rsidP="0032721D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 w:rsidRPr="009F3906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SALIDAS</w:t>
            </w:r>
          </w:p>
        </w:tc>
      </w:tr>
      <w:tr w:rsidR="0032721D" w:rsidRPr="009F3906" w14:paraId="4F443A2B" w14:textId="77777777" w:rsidTr="0032721D">
        <w:trPr>
          <w:jc w:val="center"/>
        </w:trPr>
        <w:tc>
          <w:tcPr>
            <w:tcW w:w="2881" w:type="dxa"/>
          </w:tcPr>
          <w:p w14:paraId="58821D95" w14:textId="77777777" w:rsidR="0032721D" w:rsidRPr="009F3906" w:rsidRDefault="0032721D" w:rsidP="00AF5ED3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81" w:type="dxa"/>
          </w:tcPr>
          <w:p w14:paraId="12B5AF7A" w14:textId="77777777" w:rsidR="0032721D" w:rsidRPr="009F3906" w:rsidRDefault="0032721D" w:rsidP="00AF5ED3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81" w:type="dxa"/>
          </w:tcPr>
          <w:p w14:paraId="5F19A6B2" w14:textId="77777777" w:rsidR="0032721D" w:rsidRPr="009F3906" w:rsidRDefault="0032721D" w:rsidP="00AF5ED3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137B6913" w14:textId="77777777" w:rsidR="0032721D" w:rsidRPr="009F3906" w:rsidRDefault="0032721D" w:rsidP="00DE2A8F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CABF6A6" w14:textId="2BDA5686" w:rsidR="0032721D" w:rsidRPr="009F3906" w:rsidRDefault="0032721D" w:rsidP="00DE2A8F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F3906">
        <w:rPr>
          <w:rFonts w:asciiTheme="minorHAnsi" w:eastAsiaTheme="minorHAnsi" w:hAnsiTheme="minorHAnsi" w:cstheme="minorBidi"/>
          <w:sz w:val="22"/>
          <w:szCs w:val="22"/>
          <w:lang w:eastAsia="en-US"/>
        </w:rPr>
        <w:t>3) ¿Actualmente, cuántos GD están operando, cuántos son de apertura, cuántos de continuidad y cuántos de consolidación?</w:t>
      </w:r>
    </w:p>
    <w:p w14:paraId="68591C23" w14:textId="55892300" w:rsidR="0032721D" w:rsidRPr="009F3906" w:rsidRDefault="0032721D" w:rsidP="00DE2A8F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81"/>
        <w:gridCol w:w="2881"/>
        <w:gridCol w:w="2881"/>
        <w:gridCol w:w="2882"/>
      </w:tblGrid>
      <w:tr w:rsidR="009F3906" w:rsidRPr="009F3906" w14:paraId="31EE12CB" w14:textId="77777777" w:rsidTr="009F3906">
        <w:trPr>
          <w:jc w:val="center"/>
        </w:trPr>
        <w:tc>
          <w:tcPr>
            <w:tcW w:w="2881" w:type="dxa"/>
            <w:shd w:val="clear" w:color="auto" w:fill="943634" w:themeFill="accent2" w:themeFillShade="BF"/>
          </w:tcPr>
          <w:p w14:paraId="2429DE62" w14:textId="0F3FA8BA" w:rsidR="0032721D" w:rsidRPr="009F3906" w:rsidRDefault="009F3906" w:rsidP="0032721D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 w:rsidRPr="009F3906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GD ACTIVOS 2019</w:t>
            </w:r>
          </w:p>
        </w:tc>
        <w:tc>
          <w:tcPr>
            <w:tcW w:w="2881" w:type="dxa"/>
            <w:shd w:val="clear" w:color="auto" w:fill="943634" w:themeFill="accent2" w:themeFillShade="BF"/>
          </w:tcPr>
          <w:p w14:paraId="75451510" w14:textId="4DD1F658" w:rsidR="0032721D" w:rsidRPr="009F3906" w:rsidRDefault="009F3906" w:rsidP="0032721D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 w:rsidRPr="009F3906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APERTURA</w:t>
            </w:r>
          </w:p>
        </w:tc>
        <w:tc>
          <w:tcPr>
            <w:tcW w:w="2881" w:type="dxa"/>
            <w:shd w:val="clear" w:color="auto" w:fill="943634" w:themeFill="accent2" w:themeFillShade="BF"/>
          </w:tcPr>
          <w:p w14:paraId="7646013E" w14:textId="75D7143B" w:rsidR="0032721D" w:rsidRPr="009F3906" w:rsidRDefault="009F3906" w:rsidP="0032721D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 w:rsidRPr="009F3906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CONTINUIDAD</w:t>
            </w:r>
          </w:p>
        </w:tc>
        <w:tc>
          <w:tcPr>
            <w:tcW w:w="2882" w:type="dxa"/>
            <w:shd w:val="clear" w:color="auto" w:fill="943634" w:themeFill="accent2" w:themeFillShade="BF"/>
          </w:tcPr>
          <w:p w14:paraId="76AAA03B" w14:textId="6D057DEC" w:rsidR="0032721D" w:rsidRPr="009F3906" w:rsidRDefault="009F3906" w:rsidP="0032721D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 w:rsidRPr="009F3906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CONSOLIDACIÓN</w:t>
            </w:r>
          </w:p>
        </w:tc>
      </w:tr>
      <w:tr w:rsidR="0032721D" w14:paraId="2467D9B3" w14:textId="77777777" w:rsidTr="0032721D">
        <w:trPr>
          <w:jc w:val="center"/>
        </w:trPr>
        <w:tc>
          <w:tcPr>
            <w:tcW w:w="2881" w:type="dxa"/>
          </w:tcPr>
          <w:p w14:paraId="1553C7B8" w14:textId="77777777" w:rsidR="0032721D" w:rsidRDefault="0032721D" w:rsidP="0075637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81" w:type="dxa"/>
          </w:tcPr>
          <w:p w14:paraId="4A21ACBE" w14:textId="77777777" w:rsidR="0032721D" w:rsidRDefault="0032721D" w:rsidP="0075637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81" w:type="dxa"/>
          </w:tcPr>
          <w:p w14:paraId="08ECD922" w14:textId="77777777" w:rsidR="0032721D" w:rsidRDefault="0032721D" w:rsidP="0075637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82" w:type="dxa"/>
          </w:tcPr>
          <w:p w14:paraId="0152943E" w14:textId="77777777" w:rsidR="0032721D" w:rsidRDefault="0032721D" w:rsidP="0075637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6DA3720C" w14:textId="77777777" w:rsidR="00DE2A8F" w:rsidRDefault="00DE2A8F" w:rsidP="0075637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CA4D9FE" w14:textId="72B521B3" w:rsidR="00172E19" w:rsidRDefault="00714040" w:rsidP="0075637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3.- ¿Cuá</w:t>
      </w:r>
      <w:r w:rsidR="00756379" w:rsidRPr="0075637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tas personas </w:t>
      </w:r>
      <w:r w:rsidR="00316FB2">
        <w:rPr>
          <w:rFonts w:asciiTheme="minorHAnsi" w:eastAsiaTheme="minorHAnsi" w:hAnsiTheme="minorHAnsi" w:cstheme="minorBidi"/>
          <w:sz w:val="22"/>
          <w:szCs w:val="22"/>
          <w:lang w:eastAsia="en-US"/>
        </w:rPr>
        <w:t>fueron</w:t>
      </w:r>
      <w:r w:rsidR="00C7201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eneficiadas con el </w:t>
      </w:r>
      <w:r w:rsidR="00C72019" w:rsidRPr="00756379">
        <w:rPr>
          <w:rFonts w:asciiTheme="minorHAnsi" w:eastAsiaTheme="minorHAnsi" w:hAnsiTheme="minorHAnsi" w:cstheme="minorBidi"/>
          <w:sz w:val="22"/>
          <w:szCs w:val="22"/>
          <w:lang w:eastAsia="en-US"/>
        </w:rPr>
        <w:t>Subprograma Comunidad DIFerente</w:t>
      </w:r>
      <w:r w:rsidR="00C7201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SCD) y</w:t>
      </w:r>
      <w:r w:rsidR="00316F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on el</w:t>
      </w:r>
      <w:r w:rsidR="00C7201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654B8">
        <w:rPr>
          <w:rFonts w:asciiTheme="minorHAnsi" w:eastAsiaTheme="minorHAnsi" w:hAnsiTheme="minorHAnsi" w:cstheme="minorBidi"/>
          <w:sz w:val="22"/>
          <w:szCs w:val="22"/>
          <w:lang w:eastAsia="en-US"/>
        </w:rPr>
        <w:t>Subprograma</w:t>
      </w:r>
      <w:r w:rsidR="00C72019" w:rsidRPr="007140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nfraestructura, Rehabilitación y Equipamiento de Espacios Alimentarios</w:t>
      </w:r>
      <w:r w:rsidR="00C7201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SIREEA)</w:t>
      </w:r>
      <w:r w:rsidR="00316F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desde su implementación </w:t>
      </w:r>
      <w:r w:rsidR="009F390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(2014) </w:t>
      </w:r>
      <w:r w:rsidR="00316FB2">
        <w:rPr>
          <w:rFonts w:asciiTheme="minorHAnsi" w:eastAsiaTheme="minorHAnsi" w:hAnsiTheme="minorHAnsi" w:cstheme="minorBidi"/>
          <w:sz w:val="22"/>
          <w:szCs w:val="22"/>
          <w:lang w:eastAsia="en-US"/>
        </w:rPr>
        <w:t>en el Estado hasta el presente ejercicio</w:t>
      </w:r>
      <w:r w:rsidR="00756379" w:rsidRPr="00756379">
        <w:rPr>
          <w:rFonts w:asciiTheme="minorHAnsi" w:eastAsiaTheme="minorHAnsi" w:hAnsiTheme="minorHAnsi" w:cstheme="minorBidi"/>
          <w:sz w:val="22"/>
          <w:szCs w:val="22"/>
          <w:lang w:eastAsia="en-US"/>
        </w:rPr>
        <w:t>?</w:t>
      </w:r>
    </w:p>
    <w:p w14:paraId="3D10F45E" w14:textId="1B4BC70F" w:rsidR="00756379" w:rsidRPr="00756379" w:rsidRDefault="00756379" w:rsidP="0075637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5637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05"/>
        <w:gridCol w:w="1781"/>
        <w:gridCol w:w="1984"/>
        <w:gridCol w:w="1985"/>
      </w:tblGrid>
      <w:tr w:rsidR="00413C81" w:rsidRPr="00413C81" w14:paraId="39BDFC7C" w14:textId="77777777" w:rsidTr="00413C81">
        <w:trPr>
          <w:jc w:val="center"/>
        </w:trPr>
        <w:tc>
          <w:tcPr>
            <w:tcW w:w="1905" w:type="dxa"/>
            <w:shd w:val="clear" w:color="auto" w:fill="943634" w:themeFill="accent2" w:themeFillShade="BF"/>
            <w:vAlign w:val="center"/>
          </w:tcPr>
          <w:p w14:paraId="02D63765" w14:textId="3DDBEB18" w:rsidR="00316FB2" w:rsidRPr="00413C81" w:rsidRDefault="00316FB2" w:rsidP="00316FB2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 w:rsidRPr="00413C81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SUBPROGRAMA</w:t>
            </w:r>
          </w:p>
        </w:tc>
        <w:tc>
          <w:tcPr>
            <w:tcW w:w="1781" w:type="dxa"/>
            <w:shd w:val="clear" w:color="auto" w:fill="943634" w:themeFill="accent2" w:themeFillShade="BF"/>
            <w:vAlign w:val="center"/>
          </w:tcPr>
          <w:p w14:paraId="6F17D523" w14:textId="264E944F" w:rsidR="00316FB2" w:rsidRPr="00413C81" w:rsidRDefault="00316FB2" w:rsidP="00316FB2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 w:rsidRPr="00413C81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MUJERES</w:t>
            </w:r>
          </w:p>
        </w:tc>
        <w:tc>
          <w:tcPr>
            <w:tcW w:w="1984" w:type="dxa"/>
            <w:shd w:val="clear" w:color="auto" w:fill="943634" w:themeFill="accent2" w:themeFillShade="BF"/>
            <w:vAlign w:val="center"/>
          </w:tcPr>
          <w:p w14:paraId="00588972" w14:textId="1EFEF184" w:rsidR="00316FB2" w:rsidRPr="00413C81" w:rsidRDefault="00316FB2" w:rsidP="00316FB2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 w:rsidRPr="00413C81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HOMBRES</w:t>
            </w:r>
          </w:p>
        </w:tc>
        <w:tc>
          <w:tcPr>
            <w:tcW w:w="1985" w:type="dxa"/>
            <w:shd w:val="clear" w:color="auto" w:fill="943634" w:themeFill="accent2" w:themeFillShade="BF"/>
            <w:vAlign w:val="center"/>
          </w:tcPr>
          <w:p w14:paraId="5F9D89D8" w14:textId="276C1CCE" w:rsidR="00316FB2" w:rsidRPr="00413C81" w:rsidRDefault="00316FB2" w:rsidP="00316FB2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 w:rsidRPr="00413C81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TOTAL</w:t>
            </w:r>
          </w:p>
        </w:tc>
      </w:tr>
      <w:tr w:rsidR="00316FB2" w:rsidRPr="00413C81" w14:paraId="6F342204" w14:textId="77777777" w:rsidTr="00413C81">
        <w:trPr>
          <w:jc w:val="center"/>
        </w:trPr>
        <w:tc>
          <w:tcPr>
            <w:tcW w:w="1905" w:type="dxa"/>
            <w:vAlign w:val="center"/>
          </w:tcPr>
          <w:p w14:paraId="488C012E" w14:textId="12F3DB0F" w:rsidR="00316FB2" w:rsidRPr="00413C81" w:rsidRDefault="00316FB2" w:rsidP="00413C81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18"/>
                <w:szCs w:val="22"/>
                <w:lang w:eastAsia="en-US"/>
              </w:rPr>
            </w:pPr>
            <w:r w:rsidRPr="00413C81">
              <w:rPr>
                <w:rFonts w:asciiTheme="minorHAnsi" w:eastAsiaTheme="minorHAnsi" w:hAnsiTheme="minorHAnsi" w:cstheme="minorBidi"/>
                <w:b/>
                <w:sz w:val="18"/>
                <w:szCs w:val="22"/>
                <w:lang w:eastAsia="en-US"/>
              </w:rPr>
              <w:t>SCD</w:t>
            </w:r>
          </w:p>
        </w:tc>
        <w:tc>
          <w:tcPr>
            <w:tcW w:w="1781" w:type="dxa"/>
          </w:tcPr>
          <w:p w14:paraId="3E161D46" w14:textId="77777777" w:rsidR="00316FB2" w:rsidRPr="00413C81" w:rsidRDefault="00316FB2" w:rsidP="0075637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716DDEEB" w14:textId="77777777" w:rsidR="00316FB2" w:rsidRPr="00413C81" w:rsidRDefault="00316FB2" w:rsidP="0075637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1F0DCB12" w14:textId="77777777" w:rsidR="00316FB2" w:rsidRPr="00413C81" w:rsidRDefault="00316FB2" w:rsidP="0075637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</w:tr>
      <w:tr w:rsidR="00316FB2" w:rsidRPr="00413C81" w14:paraId="7F2755ED" w14:textId="77777777" w:rsidTr="00413C81">
        <w:trPr>
          <w:jc w:val="center"/>
        </w:trPr>
        <w:tc>
          <w:tcPr>
            <w:tcW w:w="1905" w:type="dxa"/>
            <w:vAlign w:val="center"/>
          </w:tcPr>
          <w:p w14:paraId="3E09E14C" w14:textId="30279ABB" w:rsidR="00316FB2" w:rsidRPr="00413C81" w:rsidRDefault="00316FB2" w:rsidP="00413C81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18"/>
                <w:szCs w:val="22"/>
                <w:lang w:eastAsia="en-US"/>
              </w:rPr>
            </w:pPr>
            <w:r w:rsidRPr="00413C81">
              <w:rPr>
                <w:rFonts w:asciiTheme="minorHAnsi" w:eastAsiaTheme="minorHAnsi" w:hAnsiTheme="minorHAnsi" w:cstheme="minorBidi"/>
                <w:b/>
                <w:sz w:val="18"/>
                <w:szCs w:val="22"/>
                <w:lang w:eastAsia="en-US"/>
              </w:rPr>
              <w:t>SIREEA</w:t>
            </w:r>
          </w:p>
        </w:tc>
        <w:tc>
          <w:tcPr>
            <w:tcW w:w="1781" w:type="dxa"/>
          </w:tcPr>
          <w:p w14:paraId="1C15058A" w14:textId="77777777" w:rsidR="00316FB2" w:rsidRPr="00413C81" w:rsidRDefault="00316FB2" w:rsidP="0075637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6D824C4E" w14:textId="77777777" w:rsidR="00316FB2" w:rsidRPr="00413C81" w:rsidRDefault="00316FB2" w:rsidP="0075637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AB64FFC" w14:textId="77777777" w:rsidR="00316FB2" w:rsidRPr="00413C81" w:rsidRDefault="00316FB2" w:rsidP="0075637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</w:tr>
    </w:tbl>
    <w:p w14:paraId="23186E12" w14:textId="77777777" w:rsidR="00316FB2" w:rsidRDefault="00316FB2" w:rsidP="0075637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23B6586" w14:textId="77777777" w:rsidR="00831865" w:rsidRDefault="00831865" w:rsidP="0075637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BB272DD" w14:textId="77777777" w:rsidR="00831865" w:rsidRDefault="00831865" w:rsidP="0075637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7ED5012" w14:textId="77777777" w:rsidR="00831865" w:rsidRDefault="00831865" w:rsidP="0075637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6258D77" w14:textId="77777777" w:rsidR="00831865" w:rsidRDefault="00831865" w:rsidP="0075637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45607F2" w14:textId="77777777" w:rsidR="00831865" w:rsidRDefault="00831865" w:rsidP="009852B0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37BBB90" w14:textId="77777777" w:rsidR="00831865" w:rsidRDefault="00831865" w:rsidP="009852B0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0B957BB" w14:textId="762DDBA6" w:rsidR="009852B0" w:rsidRDefault="009852B0" w:rsidP="009852B0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4</w:t>
      </w:r>
      <w:r w:rsidR="002315C6">
        <w:rPr>
          <w:rFonts w:asciiTheme="minorHAnsi" w:eastAsiaTheme="minorHAnsi" w:hAnsiTheme="minorHAnsi" w:cstheme="minorBidi"/>
          <w:sz w:val="22"/>
          <w:szCs w:val="22"/>
          <w:lang w:eastAsia="en-US"/>
        </w:rPr>
        <w:t>.- Número de</w:t>
      </w:r>
      <w:r w:rsidRPr="0075637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royectos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que </w:t>
      </w:r>
      <w:r w:rsidRPr="00756379">
        <w:rPr>
          <w:rFonts w:asciiTheme="minorHAnsi" w:eastAsiaTheme="minorHAnsi" w:hAnsiTheme="minorHAnsi" w:cstheme="minorBidi"/>
          <w:sz w:val="22"/>
          <w:szCs w:val="22"/>
          <w:lang w:eastAsia="en-US"/>
        </w:rPr>
        <w:t>se han generado a partir del 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D y del SIREEA,</w:t>
      </w:r>
      <w:r w:rsidRPr="0075637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r ámbito de atención (a partir del 2014, que es cuando se proporcionaron recursos para insumo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).</w:t>
      </w:r>
      <w:r w:rsidR="0008142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801"/>
        <w:gridCol w:w="1801"/>
        <w:gridCol w:w="1801"/>
        <w:gridCol w:w="1801"/>
        <w:gridCol w:w="1801"/>
        <w:gridCol w:w="1801"/>
      </w:tblGrid>
      <w:tr w:rsidR="00F3364E" w14:paraId="76CE7310" w14:textId="24C23982" w:rsidTr="006D7C24">
        <w:trPr>
          <w:jc w:val="center"/>
        </w:trPr>
        <w:tc>
          <w:tcPr>
            <w:tcW w:w="1800" w:type="dxa"/>
            <w:vMerge w:val="restart"/>
            <w:shd w:val="clear" w:color="auto" w:fill="943634" w:themeFill="accent2" w:themeFillShade="BF"/>
            <w:vAlign w:val="center"/>
          </w:tcPr>
          <w:p w14:paraId="572F003E" w14:textId="7DCF9728" w:rsidR="00F3364E" w:rsidRPr="009852B0" w:rsidRDefault="00F3364E" w:rsidP="00F3364E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SUBPROGRAMA</w:t>
            </w:r>
          </w:p>
        </w:tc>
        <w:tc>
          <w:tcPr>
            <w:tcW w:w="10806" w:type="dxa"/>
            <w:gridSpan w:val="6"/>
            <w:shd w:val="clear" w:color="auto" w:fill="943634" w:themeFill="accent2" w:themeFillShade="BF"/>
          </w:tcPr>
          <w:p w14:paraId="4A24E98C" w14:textId="372774ED" w:rsidR="00F3364E" w:rsidRDefault="00F3364E" w:rsidP="009852B0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TIPO DE PROYECTO</w:t>
            </w:r>
          </w:p>
        </w:tc>
      </w:tr>
      <w:tr w:rsidR="00F3364E" w14:paraId="5EE0CEF0" w14:textId="052077FB" w:rsidTr="00F3364E">
        <w:trPr>
          <w:jc w:val="center"/>
        </w:trPr>
        <w:tc>
          <w:tcPr>
            <w:tcW w:w="1800" w:type="dxa"/>
            <w:vMerge/>
            <w:shd w:val="clear" w:color="auto" w:fill="943634" w:themeFill="accent2" w:themeFillShade="BF"/>
          </w:tcPr>
          <w:p w14:paraId="371D66D2" w14:textId="260C35A3" w:rsidR="00F3364E" w:rsidRPr="009852B0" w:rsidRDefault="00F3364E" w:rsidP="00F3364E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</w:p>
        </w:tc>
        <w:tc>
          <w:tcPr>
            <w:tcW w:w="1801" w:type="dxa"/>
            <w:shd w:val="clear" w:color="auto" w:fill="943634" w:themeFill="accent2" w:themeFillShade="BF"/>
          </w:tcPr>
          <w:p w14:paraId="7DFE5483" w14:textId="1244E55E" w:rsidR="00F3364E" w:rsidRPr="009852B0" w:rsidRDefault="00831865" w:rsidP="00F3364E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 w:rsidRPr="00831865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Seguridad Alimentaria</w:t>
            </w:r>
          </w:p>
        </w:tc>
        <w:tc>
          <w:tcPr>
            <w:tcW w:w="1801" w:type="dxa"/>
            <w:shd w:val="clear" w:color="auto" w:fill="943634" w:themeFill="accent2" w:themeFillShade="BF"/>
          </w:tcPr>
          <w:p w14:paraId="20FD17B5" w14:textId="3440DD50" w:rsidR="00F3364E" w:rsidRPr="009852B0" w:rsidRDefault="00831865" w:rsidP="00F3364E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 w:rsidRPr="00831865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Promoción de la Educación</w:t>
            </w:r>
          </w:p>
        </w:tc>
        <w:tc>
          <w:tcPr>
            <w:tcW w:w="1801" w:type="dxa"/>
            <w:shd w:val="clear" w:color="auto" w:fill="943634" w:themeFill="accent2" w:themeFillShade="BF"/>
          </w:tcPr>
          <w:p w14:paraId="288346CF" w14:textId="455B7343" w:rsidR="00F3364E" w:rsidRPr="009852B0" w:rsidRDefault="00831865" w:rsidP="00F3364E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 w:rsidRPr="00831865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Fomento de la Salud</w:t>
            </w:r>
          </w:p>
        </w:tc>
        <w:tc>
          <w:tcPr>
            <w:tcW w:w="1801" w:type="dxa"/>
            <w:shd w:val="clear" w:color="auto" w:fill="943634" w:themeFill="accent2" w:themeFillShade="BF"/>
          </w:tcPr>
          <w:p w14:paraId="4F4034B0" w14:textId="193A4D26" w:rsidR="00F3364E" w:rsidRPr="009852B0" w:rsidRDefault="00831865" w:rsidP="00F3364E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 w:rsidRPr="00831865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Mejoramiento de la Vivienda y de los Espacios Comunes</w:t>
            </w:r>
          </w:p>
        </w:tc>
        <w:tc>
          <w:tcPr>
            <w:tcW w:w="1801" w:type="dxa"/>
            <w:shd w:val="clear" w:color="auto" w:fill="943634" w:themeFill="accent2" w:themeFillShade="BF"/>
          </w:tcPr>
          <w:p w14:paraId="6D321455" w14:textId="60D7D928" w:rsidR="00AA6521" w:rsidRPr="009852B0" w:rsidRDefault="00831865" w:rsidP="00F3364E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 w:rsidRPr="00831865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Fortalecimiento de la Economía Familiar y Comunitaria</w:t>
            </w:r>
          </w:p>
        </w:tc>
        <w:tc>
          <w:tcPr>
            <w:tcW w:w="1801" w:type="dxa"/>
            <w:shd w:val="clear" w:color="auto" w:fill="943634" w:themeFill="accent2" w:themeFillShade="BF"/>
          </w:tcPr>
          <w:p w14:paraId="49A77CAC" w14:textId="0B276ADD" w:rsidR="00AA6521" w:rsidRDefault="00831865" w:rsidP="00F3364E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Otro (especifique)</w:t>
            </w:r>
          </w:p>
        </w:tc>
      </w:tr>
      <w:tr w:rsidR="00F3364E" w:rsidRPr="009852B0" w14:paraId="19A34735" w14:textId="3966BDEF" w:rsidTr="00704036">
        <w:trPr>
          <w:jc w:val="center"/>
        </w:trPr>
        <w:tc>
          <w:tcPr>
            <w:tcW w:w="1800" w:type="dxa"/>
          </w:tcPr>
          <w:p w14:paraId="716FAEAB" w14:textId="6BD5BBA7" w:rsidR="00F3364E" w:rsidRPr="00F3364E" w:rsidRDefault="00F3364E" w:rsidP="009852B0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  <w:szCs w:val="22"/>
                <w:lang w:eastAsia="en-US"/>
              </w:rPr>
            </w:pPr>
            <w:r w:rsidRPr="00F3364E">
              <w:rPr>
                <w:rFonts w:asciiTheme="minorHAnsi" w:eastAsiaTheme="minorHAnsi" w:hAnsiTheme="minorHAnsi" w:cstheme="minorBidi"/>
                <w:b/>
                <w:sz w:val="18"/>
                <w:szCs w:val="22"/>
                <w:lang w:eastAsia="en-US"/>
              </w:rPr>
              <w:t>SCD</w:t>
            </w:r>
          </w:p>
        </w:tc>
        <w:tc>
          <w:tcPr>
            <w:tcW w:w="1801" w:type="dxa"/>
          </w:tcPr>
          <w:p w14:paraId="648CBC06" w14:textId="77777777" w:rsidR="00F3364E" w:rsidRPr="009852B0" w:rsidRDefault="00F3364E" w:rsidP="009852B0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1801" w:type="dxa"/>
          </w:tcPr>
          <w:p w14:paraId="06160D39" w14:textId="77777777" w:rsidR="00F3364E" w:rsidRPr="009852B0" w:rsidRDefault="00F3364E" w:rsidP="009852B0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1801" w:type="dxa"/>
          </w:tcPr>
          <w:p w14:paraId="1705EB6C" w14:textId="77777777" w:rsidR="00F3364E" w:rsidRPr="009852B0" w:rsidRDefault="00F3364E" w:rsidP="009852B0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1801" w:type="dxa"/>
          </w:tcPr>
          <w:p w14:paraId="59254C0D" w14:textId="77777777" w:rsidR="00F3364E" w:rsidRPr="009852B0" w:rsidRDefault="00F3364E" w:rsidP="009852B0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1801" w:type="dxa"/>
          </w:tcPr>
          <w:p w14:paraId="06E362F2" w14:textId="77777777" w:rsidR="00F3364E" w:rsidRPr="009852B0" w:rsidRDefault="00F3364E" w:rsidP="009852B0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1801" w:type="dxa"/>
          </w:tcPr>
          <w:p w14:paraId="35913F6F" w14:textId="77777777" w:rsidR="00F3364E" w:rsidRPr="009852B0" w:rsidRDefault="00F3364E" w:rsidP="009852B0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</w:tr>
      <w:tr w:rsidR="00F3364E" w:rsidRPr="009852B0" w14:paraId="4712B174" w14:textId="203B555A" w:rsidTr="00704036">
        <w:trPr>
          <w:jc w:val="center"/>
        </w:trPr>
        <w:tc>
          <w:tcPr>
            <w:tcW w:w="1800" w:type="dxa"/>
          </w:tcPr>
          <w:p w14:paraId="27EF8396" w14:textId="018CEA7C" w:rsidR="00F3364E" w:rsidRPr="00F3364E" w:rsidRDefault="00F3364E" w:rsidP="009852B0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18"/>
                <w:szCs w:val="22"/>
                <w:lang w:eastAsia="en-US"/>
              </w:rPr>
            </w:pPr>
            <w:r w:rsidRPr="00F3364E">
              <w:rPr>
                <w:rFonts w:asciiTheme="minorHAnsi" w:eastAsiaTheme="minorHAnsi" w:hAnsiTheme="minorHAnsi" w:cstheme="minorBidi"/>
                <w:b/>
                <w:sz w:val="18"/>
                <w:szCs w:val="22"/>
                <w:lang w:eastAsia="en-US"/>
              </w:rPr>
              <w:t>SIRREA</w:t>
            </w:r>
          </w:p>
        </w:tc>
        <w:tc>
          <w:tcPr>
            <w:tcW w:w="1801" w:type="dxa"/>
          </w:tcPr>
          <w:p w14:paraId="2A97E856" w14:textId="77777777" w:rsidR="00F3364E" w:rsidRPr="009852B0" w:rsidRDefault="00F3364E" w:rsidP="009852B0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1801" w:type="dxa"/>
          </w:tcPr>
          <w:p w14:paraId="20B8F2BA" w14:textId="77777777" w:rsidR="00F3364E" w:rsidRPr="009852B0" w:rsidRDefault="00F3364E" w:rsidP="009852B0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1801" w:type="dxa"/>
          </w:tcPr>
          <w:p w14:paraId="724487FC" w14:textId="77777777" w:rsidR="00F3364E" w:rsidRPr="009852B0" w:rsidRDefault="00F3364E" w:rsidP="009852B0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1801" w:type="dxa"/>
          </w:tcPr>
          <w:p w14:paraId="4A21B426" w14:textId="77777777" w:rsidR="00F3364E" w:rsidRPr="009852B0" w:rsidRDefault="00F3364E" w:rsidP="009852B0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1801" w:type="dxa"/>
          </w:tcPr>
          <w:p w14:paraId="0A08FB56" w14:textId="77777777" w:rsidR="00F3364E" w:rsidRPr="009852B0" w:rsidRDefault="00F3364E" w:rsidP="009852B0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  <w:tc>
          <w:tcPr>
            <w:tcW w:w="1801" w:type="dxa"/>
          </w:tcPr>
          <w:p w14:paraId="1F4610E0" w14:textId="77777777" w:rsidR="00F3364E" w:rsidRPr="009852B0" w:rsidRDefault="00F3364E" w:rsidP="009852B0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</w:p>
        </w:tc>
      </w:tr>
    </w:tbl>
    <w:p w14:paraId="426544ED" w14:textId="77777777" w:rsidR="009852B0" w:rsidRDefault="009852B0" w:rsidP="009852B0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0922D4F" w14:textId="61C13C50" w:rsidR="009852B0" w:rsidRDefault="000568A7" w:rsidP="000568A7">
      <w:pPr>
        <w:spacing w:after="160" w:line="259" w:lineRule="auto"/>
        <w:jc w:val="both"/>
        <w:rPr>
          <w:rFonts w:asciiTheme="minorHAnsi" w:eastAsiaTheme="minorHAnsi" w:hAnsiTheme="minorHAnsi" w:cstheme="minorBidi"/>
          <w:b/>
          <w:sz w:val="18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5.- ¿Cuáles son o han sido</w:t>
      </w:r>
      <w:r w:rsidR="009852B0" w:rsidRPr="0075637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los</w:t>
      </w:r>
      <w:r w:rsidR="008318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831865" w:rsidRPr="008318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5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royectos</w:t>
      </w:r>
      <w:r w:rsidR="009852B0" w:rsidRPr="0075637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ás exitoso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n su E</w:t>
      </w:r>
      <w:r w:rsidR="009852B0" w:rsidRPr="0075637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tado?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(que hayan generado</w:t>
      </w:r>
      <w:r w:rsidR="009852B0" w:rsidRPr="0075637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u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na organización en el grupo, solidaridad; que proporcionan</w:t>
      </w:r>
      <w:r w:rsidR="009852B0" w:rsidRPr="0075637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un beneficio </w:t>
      </w:r>
      <w:r w:rsidRPr="00756379">
        <w:rPr>
          <w:rFonts w:asciiTheme="minorHAnsi" w:eastAsiaTheme="minorHAnsi" w:hAnsiTheme="minorHAnsi" w:cstheme="minorBidi"/>
          <w:sz w:val="22"/>
          <w:szCs w:val="22"/>
          <w:lang w:eastAsia="en-US"/>
        </w:rPr>
        <w:t>económico, social,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ultural, a la población; y/o que tengan un desarrollo sustentable).</w:t>
      </w:r>
      <w:r w:rsidR="0021204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05F15C04" w14:textId="77777777" w:rsidR="00831865" w:rsidRDefault="00831865" w:rsidP="000568A7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53"/>
        <w:gridCol w:w="2766"/>
        <w:gridCol w:w="1964"/>
        <w:gridCol w:w="1494"/>
        <w:gridCol w:w="1723"/>
        <w:gridCol w:w="1446"/>
        <w:gridCol w:w="4361"/>
      </w:tblGrid>
      <w:tr w:rsidR="00B1376E" w:rsidRPr="0068762F" w14:paraId="79864EB4" w14:textId="6F9C0687" w:rsidTr="00831865">
        <w:trPr>
          <w:jc w:val="center"/>
        </w:trPr>
        <w:tc>
          <w:tcPr>
            <w:tcW w:w="653" w:type="dxa"/>
            <w:shd w:val="clear" w:color="auto" w:fill="943634" w:themeFill="accent2" w:themeFillShade="BF"/>
            <w:vAlign w:val="center"/>
          </w:tcPr>
          <w:p w14:paraId="032BCBDC" w14:textId="20274F7F" w:rsidR="00B1376E" w:rsidRDefault="00B1376E" w:rsidP="00831865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No.</w:t>
            </w:r>
          </w:p>
        </w:tc>
        <w:tc>
          <w:tcPr>
            <w:tcW w:w="2766" w:type="dxa"/>
            <w:shd w:val="clear" w:color="auto" w:fill="943634" w:themeFill="accent2" w:themeFillShade="BF"/>
            <w:vAlign w:val="center"/>
          </w:tcPr>
          <w:p w14:paraId="3D9D5F43" w14:textId="5EE0C60B" w:rsidR="00B1376E" w:rsidRPr="0068762F" w:rsidRDefault="00B1376E" w:rsidP="00831865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N</w:t>
            </w:r>
            <w:r w:rsidR="00831865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OMBRE DEL</w:t>
            </w:r>
            <w:r w:rsidRPr="0068762F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 xml:space="preserve"> PROYECTO</w:t>
            </w:r>
          </w:p>
        </w:tc>
        <w:tc>
          <w:tcPr>
            <w:tcW w:w="1964" w:type="dxa"/>
            <w:shd w:val="clear" w:color="auto" w:fill="943634" w:themeFill="accent2" w:themeFillShade="BF"/>
            <w:vAlign w:val="center"/>
          </w:tcPr>
          <w:p w14:paraId="595C6CB9" w14:textId="18930D7E" w:rsidR="00B1376E" w:rsidRPr="0068762F" w:rsidRDefault="00B1376E" w:rsidP="00831865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 w:rsidRPr="0068762F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MUNICIPIO</w:t>
            </w:r>
          </w:p>
        </w:tc>
        <w:tc>
          <w:tcPr>
            <w:tcW w:w="1494" w:type="dxa"/>
            <w:shd w:val="clear" w:color="auto" w:fill="943634" w:themeFill="accent2" w:themeFillShade="BF"/>
            <w:vAlign w:val="center"/>
          </w:tcPr>
          <w:p w14:paraId="71C045D8" w14:textId="5782F231" w:rsidR="00B1376E" w:rsidRDefault="00831865" w:rsidP="00831865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LOCALIDAD</w:t>
            </w:r>
          </w:p>
        </w:tc>
        <w:tc>
          <w:tcPr>
            <w:tcW w:w="1723" w:type="dxa"/>
            <w:shd w:val="clear" w:color="auto" w:fill="943634" w:themeFill="accent2" w:themeFillShade="BF"/>
            <w:vAlign w:val="center"/>
          </w:tcPr>
          <w:p w14:paraId="0C1138FD" w14:textId="0113DADF" w:rsidR="00B1376E" w:rsidRDefault="00B1376E" w:rsidP="00831865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AÑOS DE OPERACIÓN</w:t>
            </w:r>
          </w:p>
          <w:p w14:paraId="7F71C01C" w14:textId="123AA23E" w:rsidR="00B1376E" w:rsidRPr="0068762F" w:rsidRDefault="00B1376E" w:rsidP="00831865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(PERIODO)</w:t>
            </w:r>
          </w:p>
        </w:tc>
        <w:tc>
          <w:tcPr>
            <w:tcW w:w="1446" w:type="dxa"/>
            <w:shd w:val="clear" w:color="auto" w:fill="943634" w:themeFill="accent2" w:themeFillShade="BF"/>
            <w:vAlign w:val="center"/>
          </w:tcPr>
          <w:p w14:paraId="793B21E6" w14:textId="0A8501B0" w:rsidR="00B1376E" w:rsidRPr="0068762F" w:rsidRDefault="00B1376E" w:rsidP="00831865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 w:rsidRPr="0068762F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NÚMERO DE PERSONAS BENEFICIADAS</w:t>
            </w:r>
          </w:p>
        </w:tc>
        <w:tc>
          <w:tcPr>
            <w:tcW w:w="4361" w:type="dxa"/>
            <w:shd w:val="clear" w:color="auto" w:fill="943634" w:themeFill="accent2" w:themeFillShade="BF"/>
            <w:vAlign w:val="center"/>
          </w:tcPr>
          <w:p w14:paraId="6C905E80" w14:textId="776B2E44" w:rsidR="00B1376E" w:rsidRPr="0068762F" w:rsidRDefault="00B1376E" w:rsidP="00831865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BREVE DESCRIPCIÓN DEL PROYECTO</w:t>
            </w:r>
          </w:p>
        </w:tc>
      </w:tr>
      <w:tr w:rsidR="00B1376E" w14:paraId="78D29BBD" w14:textId="2F8BF6A3" w:rsidTr="00831865">
        <w:trPr>
          <w:jc w:val="center"/>
        </w:trPr>
        <w:tc>
          <w:tcPr>
            <w:tcW w:w="653" w:type="dxa"/>
          </w:tcPr>
          <w:p w14:paraId="0A5C30F7" w14:textId="77777777" w:rsidR="00B1376E" w:rsidRDefault="00B1376E" w:rsidP="000568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766" w:type="dxa"/>
          </w:tcPr>
          <w:p w14:paraId="3086597C" w14:textId="42387137" w:rsidR="00B1376E" w:rsidRDefault="00B1376E" w:rsidP="000568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64" w:type="dxa"/>
          </w:tcPr>
          <w:p w14:paraId="2D23BAE5" w14:textId="77777777" w:rsidR="00B1376E" w:rsidRDefault="00B1376E" w:rsidP="000568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</w:tcPr>
          <w:p w14:paraId="74745715" w14:textId="77777777" w:rsidR="00B1376E" w:rsidRDefault="00B1376E" w:rsidP="000568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</w:tcPr>
          <w:p w14:paraId="47327181" w14:textId="78446F72" w:rsidR="00B1376E" w:rsidRDefault="00B1376E" w:rsidP="000568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46" w:type="dxa"/>
          </w:tcPr>
          <w:p w14:paraId="12E34E3A" w14:textId="49E3E76F" w:rsidR="00B1376E" w:rsidRDefault="00B1376E" w:rsidP="000568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361" w:type="dxa"/>
          </w:tcPr>
          <w:p w14:paraId="353CCEB4" w14:textId="77777777" w:rsidR="00B1376E" w:rsidRDefault="00B1376E" w:rsidP="000568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1376E" w14:paraId="143711F2" w14:textId="31869434" w:rsidTr="00831865">
        <w:trPr>
          <w:jc w:val="center"/>
        </w:trPr>
        <w:tc>
          <w:tcPr>
            <w:tcW w:w="653" w:type="dxa"/>
          </w:tcPr>
          <w:p w14:paraId="5E0BFA57" w14:textId="77777777" w:rsidR="00B1376E" w:rsidRDefault="00B1376E" w:rsidP="000568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766" w:type="dxa"/>
          </w:tcPr>
          <w:p w14:paraId="42ADA562" w14:textId="0DCF2004" w:rsidR="00B1376E" w:rsidRDefault="00B1376E" w:rsidP="000568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64" w:type="dxa"/>
          </w:tcPr>
          <w:p w14:paraId="1AAE8708" w14:textId="77777777" w:rsidR="00B1376E" w:rsidRDefault="00B1376E" w:rsidP="000568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</w:tcPr>
          <w:p w14:paraId="0DFF6C76" w14:textId="77777777" w:rsidR="00B1376E" w:rsidRDefault="00B1376E" w:rsidP="000568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</w:tcPr>
          <w:p w14:paraId="2EDCA3C3" w14:textId="2E3DA569" w:rsidR="00B1376E" w:rsidRDefault="00B1376E" w:rsidP="000568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46" w:type="dxa"/>
          </w:tcPr>
          <w:p w14:paraId="06BC9A3B" w14:textId="75393614" w:rsidR="00B1376E" w:rsidRDefault="00B1376E" w:rsidP="000568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361" w:type="dxa"/>
          </w:tcPr>
          <w:p w14:paraId="0C7589E0" w14:textId="77777777" w:rsidR="00B1376E" w:rsidRDefault="00B1376E" w:rsidP="000568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1376E" w14:paraId="203A0F17" w14:textId="27DB2E8D" w:rsidTr="00831865">
        <w:trPr>
          <w:jc w:val="center"/>
        </w:trPr>
        <w:tc>
          <w:tcPr>
            <w:tcW w:w="653" w:type="dxa"/>
          </w:tcPr>
          <w:p w14:paraId="01EB542D" w14:textId="77777777" w:rsidR="00B1376E" w:rsidRDefault="00B1376E" w:rsidP="000568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766" w:type="dxa"/>
          </w:tcPr>
          <w:p w14:paraId="1FB833E7" w14:textId="0C8FC0FD" w:rsidR="00B1376E" w:rsidRDefault="00B1376E" w:rsidP="000568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64" w:type="dxa"/>
          </w:tcPr>
          <w:p w14:paraId="78ABE73A" w14:textId="77777777" w:rsidR="00B1376E" w:rsidRDefault="00B1376E" w:rsidP="000568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</w:tcPr>
          <w:p w14:paraId="1EC32771" w14:textId="77777777" w:rsidR="00B1376E" w:rsidRDefault="00B1376E" w:rsidP="000568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</w:tcPr>
          <w:p w14:paraId="04F366C8" w14:textId="1AF0B101" w:rsidR="00B1376E" w:rsidRDefault="00B1376E" w:rsidP="000568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46" w:type="dxa"/>
          </w:tcPr>
          <w:p w14:paraId="2A54EB87" w14:textId="61834B7A" w:rsidR="00B1376E" w:rsidRDefault="00B1376E" w:rsidP="000568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361" w:type="dxa"/>
          </w:tcPr>
          <w:p w14:paraId="16DC65CC" w14:textId="77777777" w:rsidR="00B1376E" w:rsidRDefault="00B1376E" w:rsidP="000568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1376E" w14:paraId="26D101D9" w14:textId="77777777" w:rsidTr="00831865">
        <w:trPr>
          <w:jc w:val="center"/>
        </w:trPr>
        <w:tc>
          <w:tcPr>
            <w:tcW w:w="653" w:type="dxa"/>
          </w:tcPr>
          <w:p w14:paraId="3B9B160E" w14:textId="77777777" w:rsidR="00B1376E" w:rsidRDefault="00B1376E" w:rsidP="000568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766" w:type="dxa"/>
          </w:tcPr>
          <w:p w14:paraId="5286D6C5" w14:textId="3C08E08B" w:rsidR="00B1376E" w:rsidRDefault="00B1376E" w:rsidP="000568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64" w:type="dxa"/>
          </w:tcPr>
          <w:p w14:paraId="19EA3430" w14:textId="77777777" w:rsidR="00B1376E" w:rsidRDefault="00B1376E" w:rsidP="000568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</w:tcPr>
          <w:p w14:paraId="305715CF" w14:textId="77777777" w:rsidR="00B1376E" w:rsidRDefault="00B1376E" w:rsidP="000568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</w:tcPr>
          <w:p w14:paraId="48E0C923" w14:textId="3FCCD6BE" w:rsidR="00B1376E" w:rsidRDefault="00B1376E" w:rsidP="000568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46" w:type="dxa"/>
          </w:tcPr>
          <w:p w14:paraId="72912A4A" w14:textId="77777777" w:rsidR="00B1376E" w:rsidRDefault="00B1376E" w:rsidP="000568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361" w:type="dxa"/>
          </w:tcPr>
          <w:p w14:paraId="46104C46" w14:textId="77777777" w:rsidR="00B1376E" w:rsidRDefault="00B1376E" w:rsidP="000568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31865" w14:paraId="251430E4" w14:textId="77777777" w:rsidTr="00831865">
        <w:trPr>
          <w:jc w:val="center"/>
        </w:trPr>
        <w:tc>
          <w:tcPr>
            <w:tcW w:w="653" w:type="dxa"/>
          </w:tcPr>
          <w:p w14:paraId="55201E01" w14:textId="77777777" w:rsidR="00831865" w:rsidRDefault="00831865" w:rsidP="000568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766" w:type="dxa"/>
          </w:tcPr>
          <w:p w14:paraId="4C2BFC4E" w14:textId="77777777" w:rsidR="00831865" w:rsidRDefault="00831865" w:rsidP="000568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64" w:type="dxa"/>
          </w:tcPr>
          <w:p w14:paraId="4E7B2469" w14:textId="77777777" w:rsidR="00831865" w:rsidRDefault="00831865" w:rsidP="000568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</w:tcPr>
          <w:p w14:paraId="6530B572" w14:textId="77777777" w:rsidR="00831865" w:rsidRDefault="00831865" w:rsidP="000568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</w:tcPr>
          <w:p w14:paraId="18ADC66F" w14:textId="77777777" w:rsidR="00831865" w:rsidRDefault="00831865" w:rsidP="000568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46" w:type="dxa"/>
          </w:tcPr>
          <w:p w14:paraId="5DA25901" w14:textId="77777777" w:rsidR="00831865" w:rsidRDefault="00831865" w:rsidP="000568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361" w:type="dxa"/>
          </w:tcPr>
          <w:p w14:paraId="383D5C8C" w14:textId="77777777" w:rsidR="00831865" w:rsidRDefault="00831865" w:rsidP="000568A7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6DC1C1A2" w14:textId="77777777" w:rsidR="000568A7" w:rsidRDefault="000568A7" w:rsidP="000568A7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C795D75" w14:textId="77777777" w:rsidR="00831865" w:rsidRDefault="00831865" w:rsidP="000568A7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70344AB" w14:textId="77777777" w:rsidR="00831865" w:rsidRDefault="00831865" w:rsidP="000568A7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7C6CC03" w14:textId="77777777" w:rsidR="00DD0B2C" w:rsidRDefault="00DD0B2C" w:rsidP="000568A7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36E34EE" w14:textId="77777777" w:rsidR="00831865" w:rsidRPr="00756379" w:rsidRDefault="00831865" w:rsidP="000568A7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13CBC06" w14:textId="42062485" w:rsidR="00DD0B2C" w:rsidRPr="00DD0B2C" w:rsidRDefault="000D2E6A" w:rsidP="000D2E6A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6.- Describa los resultados de impacto en cada rubro, que obtuvo</w:t>
      </w:r>
      <w:r w:rsidRPr="0075637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la población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 través de los</w:t>
      </w:r>
      <w:r w:rsidR="00DD0B2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5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royectos </w:t>
      </w:r>
      <w:r w:rsidR="00DD0B2C">
        <w:rPr>
          <w:rFonts w:asciiTheme="minorHAnsi" w:eastAsiaTheme="minorHAnsi" w:hAnsiTheme="minorHAnsi" w:cstheme="minorBidi"/>
          <w:sz w:val="22"/>
          <w:szCs w:val="22"/>
          <w:lang w:eastAsia="en-US"/>
        </w:rPr>
        <w:t>anteriormente mencionado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3"/>
        <w:gridCol w:w="12649"/>
      </w:tblGrid>
      <w:tr w:rsidR="000D2E6A" w14:paraId="76617C0B" w14:textId="38F1A502" w:rsidTr="000D2E6A">
        <w:tc>
          <w:tcPr>
            <w:tcW w:w="1663" w:type="dxa"/>
            <w:vMerge w:val="restart"/>
            <w:shd w:val="clear" w:color="auto" w:fill="943634" w:themeFill="accent2" w:themeFillShade="BF"/>
            <w:vAlign w:val="center"/>
          </w:tcPr>
          <w:p w14:paraId="362DAE88" w14:textId="677CDCC0" w:rsidR="000D2E6A" w:rsidRDefault="000D2E6A" w:rsidP="00451DB5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RESULTADO DE IMPACTO</w:t>
            </w:r>
          </w:p>
        </w:tc>
        <w:tc>
          <w:tcPr>
            <w:tcW w:w="12649" w:type="dxa"/>
            <w:shd w:val="clear" w:color="auto" w:fill="943634" w:themeFill="accent2" w:themeFillShade="BF"/>
            <w:vAlign w:val="center"/>
          </w:tcPr>
          <w:p w14:paraId="118D5779" w14:textId="6A31C5E6" w:rsidR="000D2E6A" w:rsidRPr="000D2E6A" w:rsidRDefault="00DD0B2C" w:rsidP="000D2E6A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PROYECTO NÚMERO 1</w:t>
            </w:r>
          </w:p>
        </w:tc>
      </w:tr>
      <w:tr w:rsidR="000D2E6A" w14:paraId="77480D6E" w14:textId="188C3933" w:rsidTr="000D2E6A">
        <w:tc>
          <w:tcPr>
            <w:tcW w:w="1663" w:type="dxa"/>
            <w:vMerge/>
            <w:shd w:val="clear" w:color="auto" w:fill="943634" w:themeFill="accent2" w:themeFillShade="BF"/>
            <w:vAlign w:val="center"/>
          </w:tcPr>
          <w:p w14:paraId="1A84F527" w14:textId="77777777" w:rsidR="000D2E6A" w:rsidRDefault="000D2E6A" w:rsidP="00451DB5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</w:p>
        </w:tc>
        <w:tc>
          <w:tcPr>
            <w:tcW w:w="12649" w:type="dxa"/>
            <w:shd w:val="clear" w:color="auto" w:fill="FFFFFF" w:themeFill="background1"/>
          </w:tcPr>
          <w:p w14:paraId="23A708A3" w14:textId="77777777" w:rsidR="000D2E6A" w:rsidRDefault="000D2E6A" w:rsidP="000D2E6A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i/>
                <w:color w:val="BFBFBF" w:themeColor="background1" w:themeShade="BF"/>
                <w:sz w:val="18"/>
                <w:szCs w:val="22"/>
                <w:lang w:eastAsia="en-US"/>
              </w:rPr>
            </w:pPr>
          </w:p>
          <w:p w14:paraId="79BD8945" w14:textId="7AFBA99E" w:rsidR="000D2E6A" w:rsidRPr="000D2E6A" w:rsidRDefault="000D2E6A" w:rsidP="000D2E6A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i/>
                <w:color w:val="BFBFBF" w:themeColor="background1" w:themeShade="BF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i/>
                <w:color w:val="BFBFBF" w:themeColor="background1" w:themeShade="BF"/>
                <w:sz w:val="18"/>
                <w:szCs w:val="22"/>
                <w:lang w:eastAsia="en-US"/>
              </w:rPr>
              <w:t>ESCRIBIR NOMOBRE O TIPO DEL PROYECTO</w:t>
            </w:r>
          </w:p>
        </w:tc>
      </w:tr>
      <w:tr w:rsidR="000D2E6A" w14:paraId="300025D3" w14:textId="489ABD73" w:rsidTr="000D2E6A">
        <w:tc>
          <w:tcPr>
            <w:tcW w:w="1663" w:type="dxa"/>
            <w:shd w:val="clear" w:color="auto" w:fill="943634" w:themeFill="accent2" w:themeFillShade="BF"/>
            <w:vAlign w:val="center"/>
          </w:tcPr>
          <w:p w14:paraId="53A81195" w14:textId="77777777" w:rsidR="000D2E6A" w:rsidRPr="00172E19" w:rsidRDefault="000D2E6A" w:rsidP="00451DB5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Empoderamiento</w:t>
            </w:r>
          </w:p>
        </w:tc>
        <w:tc>
          <w:tcPr>
            <w:tcW w:w="12649" w:type="dxa"/>
          </w:tcPr>
          <w:p w14:paraId="71B76C6C" w14:textId="77777777" w:rsidR="000D2E6A" w:rsidRDefault="000D2E6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4C76FA2" w14:textId="77777777" w:rsidR="000D2E6A" w:rsidRDefault="000D2E6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2127232" w14:textId="77777777" w:rsidR="000D2E6A" w:rsidRDefault="000D2E6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8B3A18F" w14:textId="77777777" w:rsidR="000D2E6A" w:rsidRDefault="000D2E6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FD88200" w14:textId="77777777" w:rsidR="000D2E6A" w:rsidRDefault="000D2E6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D2E6A" w14:paraId="465B9A69" w14:textId="2FF23128" w:rsidTr="000D2E6A">
        <w:tc>
          <w:tcPr>
            <w:tcW w:w="1663" w:type="dxa"/>
            <w:shd w:val="clear" w:color="auto" w:fill="943634" w:themeFill="accent2" w:themeFillShade="BF"/>
            <w:vAlign w:val="center"/>
          </w:tcPr>
          <w:p w14:paraId="10B7D1D1" w14:textId="77777777" w:rsidR="000D2E6A" w:rsidRPr="00172E19" w:rsidRDefault="000D2E6A" w:rsidP="00451DB5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Autonomía económica</w:t>
            </w:r>
          </w:p>
        </w:tc>
        <w:tc>
          <w:tcPr>
            <w:tcW w:w="12649" w:type="dxa"/>
          </w:tcPr>
          <w:p w14:paraId="76F9014F" w14:textId="77777777" w:rsidR="000D2E6A" w:rsidRDefault="000D2E6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49B4315B" w14:textId="77777777" w:rsidR="000D2E6A" w:rsidRDefault="000D2E6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0D63B10" w14:textId="77777777" w:rsidR="000D2E6A" w:rsidRDefault="000D2E6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8C77A1C" w14:textId="77777777" w:rsidR="000D2E6A" w:rsidRDefault="000D2E6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7A454F3" w14:textId="77777777" w:rsidR="000D2E6A" w:rsidRDefault="000D2E6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D2E6A" w14:paraId="52F10D5A" w14:textId="3C28A3EA" w:rsidTr="000D2E6A">
        <w:tc>
          <w:tcPr>
            <w:tcW w:w="1663" w:type="dxa"/>
            <w:shd w:val="clear" w:color="auto" w:fill="943634" w:themeFill="accent2" w:themeFillShade="BF"/>
            <w:vAlign w:val="center"/>
          </w:tcPr>
          <w:p w14:paraId="433F8776" w14:textId="77777777" w:rsidR="000D2E6A" w:rsidRPr="00172E19" w:rsidRDefault="000D2E6A" w:rsidP="00451DB5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Alimentación</w:t>
            </w:r>
          </w:p>
        </w:tc>
        <w:tc>
          <w:tcPr>
            <w:tcW w:w="12649" w:type="dxa"/>
          </w:tcPr>
          <w:p w14:paraId="773C811F" w14:textId="77777777" w:rsidR="000D2E6A" w:rsidRDefault="000D2E6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732787F" w14:textId="77777777" w:rsidR="000D2E6A" w:rsidRDefault="000D2E6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6459241" w14:textId="77777777" w:rsidR="000D2E6A" w:rsidRDefault="000D2E6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6089398" w14:textId="77777777" w:rsidR="000D2E6A" w:rsidRDefault="000D2E6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212E8BE" w14:textId="77777777" w:rsidR="000D2E6A" w:rsidRDefault="000D2E6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A776F2D" w14:textId="77777777" w:rsidR="000D2E6A" w:rsidRDefault="000D2E6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28DF2393" w14:textId="77777777" w:rsidR="000D2E6A" w:rsidRPr="00756379" w:rsidRDefault="000D2E6A" w:rsidP="000D2E6A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86B0BD1" w14:textId="77777777" w:rsidR="000D2E6A" w:rsidRDefault="000D2E6A" w:rsidP="0075637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0719958" w14:textId="77777777" w:rsidR="00DD0B2C" w:rsidRDefault="00DD0B2C" w:rsidP="0075637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3"/>
        <w:gridCol w:w="12649"/>
      </w:tblGrid>
      <w:tr w:rsidR="0042128A" w14:paraId="3BC04AEA" w14:textId="77777777" w:rsidTr="00451DB5">
        <w:tc>
          <w:tcPr>
            <w:tcW w:w="1663" w:type="dxa"/>
            <w:vMerge w:val="restart"/>
            <w:shd w:val="clear" w:color="auto" w:fill="943634" w:themeFill="accent2" w:themeFillShade="BF"/>
            <w:vAlign w:val="center"/>
          </w:tcPr>
          <w:p w14:paraId="2DB78123" w14:textId="77777777" w:rsidR="0042128A" w:rsidRDefault="0042128A" w:rsidP="00451DB5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RESULTADO DE IMPACTO</w:t>
            </w:r>
          </w:p>
        </w:tc>
        <w:tc>
          <w:tcPr>
            <w:tcW w:w="12649" w:type="dxa"/>
            <w:shd w:val="clear" w:color="auto" w:fill="943634" w:themeFill="accent2" w:themeFillShade="BF"/>
            <w:vAlign w:val="center"/>
          </w:tcPr>
          <w:p w14:paraId="73E1E2A2" w14:textId="5B49E026" w:rsidR="0042128A" w:rsidRPr="000D2E6A" w:rsidRDefault="00DD0B2C" w:rsidP="00451DB5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PROYECTO NÚMERO 2</w:t>
            </w:r>
          </w:p>
        </w:tc>
      </w:tr>
      <w:tr w:rsidR="0042128A" w14:paraId="632DBBB0" w14:textId="77777777" w:rsidTr="00451DB5">
        <w:tc>
          <w:tcPr>
            <w:tcW w:w="1663" w:type="dxa"/>
            <w:vMerge/>
            <w:shd w:val="clear" w:color="auto" w:fill="943634" w:themeFill="accent2" w:themeFillShade="BF"/>
            <w:vAlign w:val="center"/>
          </w:tcPr>
          <w:p w14:paraId="5B06BE02" w14:textId="77777777" w:rsidR="0042128A" w:rsidRDefault="0042128A" w:rsidP="00451DB5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</w:p>
        </w:tc>
        <w:tc>
          <w:tcPr>
            <w:tcW w:w="12649" w:type="dxa"/>
            <w:shd w:val="clear" w:color="auto" w:fill="FFFFFF" w:themeFill="background1"/>
          </w:tcPr>
          <w:p w14:paraId="2CB44C1D" w14:textId="77777777" w:rsidR="0042128A" w:rsidRDefault="0042128A" w:rsidP="00451DB5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i/>
                <w:color w:val="BFBFBF" w:themeColor="background1" w:themeShade="BF"/>
                <w:sz w:val="18"/>
                <w:szCs w:val="22"/>
                <w:lang w:eastAsia="en-US"/>
              </w:rPr>
            </w:pPr>
          </w:p>
          <w:p w14:paraId="1BD8B1E7" w14:textId="77777777" w:rsidR="0042128A" w:rsidRPr="000D2E6A" w:rsidRDefault="0042128A" w:rsidP="00451DB5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i/>
                <w:color w:val="BFBFBF" w:themeColor="background1" w:themeShade="BF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i/>
                <w:color w:val="BFBFBF" w:themeColor="background1" w:themeShade="BF"/>
                <w:sz w:val="18"/>
                <w:szCs w:val="22"/>
                <w:lang w:eastAsia="en-US"/>
              </w:rPr>
              <w:t>ESCRIBIR NOMOBRE O TIPO DEL PROYECTO</w:t>
            </w:r>
          </w:p>
        </w:tc>
      </w:tr>
      <w:tr w:rsidR="0042128A" w14:paraId="184CC3D4" w14:textId="77777777" w:rsidTr="00451DB5">
        <w:tc>
          <w:tcPr>
            <w:tcW w:w="1663" w:type="dxa"/>
            <w:shd w:val="clear" w:color="auto" w:fill="943634" w:themeFill="accent2" w:themeFillShade="BF"/>
            <w:vAlign w:val="center"/>
          </w:tcPr>
          <w:p w14:paraId="6C8647CB" w14:textId="77777777" w:rsidR="0042128A" w:rsidRPr="00172E19" w:rsidRDefault="0042128A" w:rsidP="00451DB5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Empoderamiento</w:t>
            </w:r>
          </w:p>
        </w:tc>
        <w:tc>
          <w:tcPr>
            <w:tcW w:w="12649" w:type="dxa"/>
          </w:tcPr>
          <w:p w14:paraId="767D366C" w14:textId="77777777" w:rsidR="0042128A" w:rsidRDefault="0042128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C9DBADB" w14:textId="77777777" w:rsidR="0042128A" w:rsidRDefault="0042128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A163383" w14:textId="77777777" w:rsidR="0042128A" w:rsidRDefault="0042128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0C2D4CD" w14:textId="77777777" w:rsidR="0042128A" w:rsidRDefault="0042128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D6A7665" w14:textId="77777777" w:rsidR="0042128A" w:rsidRDefault="0042128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2128A" w14:paraId="442066DD" w14:textId="77777777" w:rsidTr="00451DB5">
        <w:tc>
          <w:tcPr>
            <w:tcW w:w="1663" w:type="dxa"/>
            <w:shd w:val="clear" w:color="auto" w:fill="943634" w:themeFill="accent2" w:themeFillShade="BF"/>
            <w:vAlign w:val="center"/>
          </w:tcPr>
          <w:p w14:paraId="54016C43" w14:textId="77777777" w:rsidR="0042128A" w:rsidRPr="00172E19" w:rsidRDefault="0042128A" w:rsidP="00451DB5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Autonomía económica</w:t>
            </w:r>
          </w:p>
        </w:tc>
        <w:tc>
          <w:tcPr>
            <w:tcW w:w="12649" w:type="dxa"/>
          </w:tcPr>
          <w:p w14:paraId="55A334C8" w14:textId="77777777" w:rsidR="0042128A" w:rsidRDefault="0042128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12CD2D1" w14:textId="77777777" w:rsidR="0042128A" w:rsidRDefault="0042128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FA086EC" w14:textId="77777777" w:rsidR="0042128A" w:rsidRDefault="0042128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C64F443" w14:textId="77777777" w:rsidR="0042128A" w:rsidRDefault="0042128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7FB70BA" w14:textId="77777777" w:rsidR="0042128A" w:rsidRDefault="0042128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2128A" w14:paraId="3F8B0234" w14:textId="77777777" w:rsidTr="00451DB5">
        <w:tc>
          <w:tcPr>
            <w:tcW w:w="1663" w:type="dxa"/>
            <w:shd w:val="clear" w:color="auto" w:fill="943634" w:themeFill="accent2" w:themeFillShade="BF"/>
            <w:vAlign w:val="center"/>
          </w:tcPr>
          <w:p w14:paraId="2A16F737" w14:textId="77777777" w:rsidR="0042128A" w:rsidRPr="00172E19" w:rsidRDefault="0042128A" w:rsidP="00451DB5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Alimentación</w:t>
            </w:r>
          </w:p>
        </w:tc>
        <w:tc>
          <w:tcPr>
            <w:tcW w:w="12649" w:type="dxa"/>
          </w:tcPr>
          <w:p w14:paraId="4E16C508" w14:textId="77777777" w:rsidR="0042128A" w:rsidRDefault="0042128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A91ABC1" w14:textId="77777777" w:rsidR="0042128A" w:rsidRDefault="0042128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17701E0" w14:textId="77777777" w:rsidR="0042128A" w:rsidRDefault="0042128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D8FC464" w14:textId="77777777" w:rsidR="0042128A" w:rsidRDefault="0042128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F6E1E40" w14:textId="77777777" w:rsidR="0042128A" w:rsidRDefault="0042128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E8B42B4" w14:textId="77777777" w:rsidR="0042128A" w:rsidRDefault="0042128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7564ADD0" w14:textId="77777777" w:rsidR="00227C2F" w:rsidRPr="00756379" w:rsidRDefault="00227C2F" w:rsidP="0075637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2E066D2" w14:textId="77777777" w:rsidR="0042128A" w:rsidRDefault="0042128A" w:rsidP="0075637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5D56FA4" w14:textId="77777777" w:rsidR="0042128A" w:rsidRDefault="0042128A" w:rsidP="0075637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7E7F8FB" w14:textId="77777777" w:rsidR="0042128A" w:rsidRDefault="0042128A" w:rsidP="0075637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3"/>
        <w:gridCol w:w="12649"/>
      </w:tblGrid>
      <w:tr w:rsidR="0042128A" w14:paraId="389F290F" w14:textId="77777777" w:rsidTr="00451DB5">
        <w:tc>
          <w:tcPr>
            <w:tcW w:w="1663" w:type="dxa"/>
            <w:vMerge w:val="restart"/>
            <w:shd w:val="clear" w:color="auto" w:fill="943634" w:themeFill="accent2" w:themeFillShade="BF"/>
            <w:vAlign w:val="center"/>
          </w:tcPr>
          <w:p w14:paraId="1859BE38" w14:textId="77777777" w:rsidR="0042128A" w:rsidRDefault="0042128A" w:rsidP="00451DB5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RESULTADO DE IMPACTO</w:t>
            </w:r>
          </w:p>
        </w:tc>
        <w:tc>
          <w:tcPr>
            <w:tcW w:w="12649" w:type="dxa"/>
            <w:shd w:val="clear" w:color="auto" w:fill="943634" w:themeFill="accent2" w:themeFillShade="BF"/>
            <w:vAlign w:val="center"/>
          </w:tcPr>
          <w:p w14:paraId="45E33619" w14:textId="471252E9" w:rsidR="0042128A" w:rsidRPr="000D2E6A" w:rsidRDefault="00DD0B2C" w:rsidP="00451DB5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PROYECTO NÚMERO 3</w:t>
            </w:r>
          </w:p>
        </w:tc>
      </w:tr>
      <w:tr w:rsidR="0042128A" w14:paraId="12AD761C" w14:textId="77777777" w:rsidTr="00451DB5">
        <w:tc>
          <w:tcPr>
            <w:tcW w:w="1663" w:type="dxa"/>
            <w:vMerge/>
            <w:shd w:val="clear" w:color="auto" w:fill="943634" w:themeFill="accent2" w:themeFillShade="BF"/>
            <w:vAlign w:val="center"/>
          </w:tcPr>
          <w:p w14:paraId="4CF70555" w14:textId="77777777" w:rsidR="0042128A" w:rsidRDefault="0042128A" w:rsidP="00451DB5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</w:p>
        </w:tc>
        <w:tc>
          <w:tcPr>
            <w:tcW w:w="12649" w:type="dxa"/>
            <w:shd w:val="clear" w:color="auto" w:fill="FFFFFF" w:themeFill="background1"/>
          </w:tcPr>
          <w:p w14:paraId="3B946266" w14:textId="77777777" w:rsidR="0042128A" w:rsidRDefault="0042128A" w:rsidP="00451DB5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i/>
                <w:color w:val="BFBFBF" w:themeColor="background1" w:themeShade="BF"/>
                <w:sz w:val="18"/>
                <w:szCs w:val="22"/>
                <w:lang w:eastAsia="en-US"/>
              </w:rPr>
            </w:pPr>
          </w:p>
          <w:p w14:paraId="468FB8B3" w14:textId="77777777" w:rsidR="0042128A" w:rsidRPr="000D2E6A" w:rsidRDefault="0042128A" w:rsidP="00451DB5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i/>
                <w:color w:val="BFBFBF" w:themeColor="background1" w:themeShade="BF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i/>
                <w:color w:val="BFBFBF" w:themeColor="background1" w:themeShade="BF"/>
                <w:sz w:val="18"/>
                <w:szCs w:val="22"/>
                <w:lang w:eastAsia="en-US"/>
              </w:rPr>
              <w:t>ESCRIBIR NOMOBRE O TIPO DEL PROYECTO</w:t>
            </w:r>
          </w:p>
        </w:tc>
      </w:tr>
      <w:tr w:rsidR="0042128A" w14:paraId="281F63A3" w14:textId="77777777" w:rsidTr="00451DB5">
        <w:tc>
          <w:tcPr>
            <w:tcW w:w="1663" w:type="dxa"/>
            <w:shd w:val="clear" w:color="auto" w:fill="943634" w:themeFill="accent2" w:themeFillShade="BF"/>
            <w:vAlign w:val="center"/>
          </w:tcPr>
          <w:p w14:paraId="2398C3CD" w14:textId="77777777" w:rsidR="0042128A" w:rsidRPr="00172E19" w:rsidRDefault="0042128A" w:rsidP="00451DB5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Empoderamiento</w:t>
            </w:r>
          </w:p>
        </w:tc>
        <w:tc>
          <w:tcPr>
            <w:tcW w:w="12649" w:type="dxa"/>
          </w:tcPr>
          <w:p w14:paraId="369C48B8" w14:textId="77777777" w:rsidR="0042128A" w:rsidRDefault="0042128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49E8BFE" w14:textId="77777777" w:rsidR="0042128A" w:rsidRDefault="0042128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16D5E3F" w14:textId="77777777" w:rsidR="0042128A" w:rsidRDefault="0042128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BC581F6" w14:textId="77777777" w:rsidR="0042128A" w:rsidRDefault="0042128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3178393" w14:textId="77777777" w:rsidR="0042128A" w:rsidRDefault="0042128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2128A" w14:paraId="45C96AA3" w14:textId="77777777" w:rsidTr="00451DB5">
        <w:tc>
          <w:tcPr>
            <w:tcW w:w="1663" w:type="dxa"/>
            <w:shd w:val="clear" w:color="auto" w:fill="943634" w:themeFill="accent2" w:themeFillShade="BF"/>
            <w:vAlign w:val="center"/>
          </w:tcPr>
          <w:p w14:paraId="573E37C2" w14:textId="77777777" w:rsidR="0042128A" w:rsidRPr="00172E19" w:rsidRDefault="0042128A" w:rsidP="00451DB5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Autonomía económica</w:t>
            </w:r>
          </w:p>
        </w:tc>
        <w:tc>
          <w:tcPr>
            <w:tcW w:w="12649" w:type="dxa"/>
          </w:tcPr>
          <w:p w14:paraId="08EDFBA0" w14:textId="77777777" w:rsidR="0042128A" w:rsidRDefault="0042128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CDADD0D" w14:textId="77777777" w:rsidR="0042128A" w:rsidRDefault="0042128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35F10D7" w14:textId="77777777" w:rsidR="0042128A" w:rsidRDefault="0042128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115EF22" w14:textId="77777777" w:rsidR="0042128A" w:rsidRDefault="0042128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183BBD3" w14:textId="77777777" w:rsidR="0042128A" w:rsidRDefault="0042128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2128A" w14:paraId="7D12DE52" w14:textId="77777777" w:rsidTr="00451DB5">
        <w:tc>
          <w:tcPr>
            <w:tcW w:w="1663" w:type="dxa"/>
            <w:shd w:val="clear" w:color="auto" w:fill="943634" w:themeFill="accent2" w:themeFillShade="BF"/>
            <w:vAlign w:val="center"/>
          </w:tcPr>
          <w:p w14:paraId="5B0CD903" w14:textId="77777777" w:rsidR="0042128A" w:rsidRPr="00172E19" w:rsidRDefault="0042128A" w:rsidP="00451DB5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Alimentación</w:t>
            </w:r>
          </w:p>
        </w:tc>
        <w:tc>
          <w:tcPr>
            <w:tcW w:w="12649" w:type="dxa"/>
          </w:tcPr>
          <w:p w14:paraId="16EE3437" w14:textId="77777777" w:rsidR="0042128A" w:rsidRDefault="0042128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4B55D994" w14:textId="77777777" w:rsidR="0042128A" w:rsidRDefault="0042128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788D410" w14:textId="77777777" w:rsidR="0042128A" w:rsidRDefault="0042128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73C46BA" w14:textId="77777777" w:rsidR="0042128A" w:rsidRDefault="0042128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E720A09" w14:textId="77777777" w:rsidR="0042128A" w:rsidRDefault="0042128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7F7EB82" w14:textId="77777777" w:rsidR="0042128A" w:rsidRDefault="0042128A" w:rsidP="00451DB5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6828A8E3" w14:textId="77777777" w:rsidR="0042128A" w:rsidRDefault="0042128A" w:rsidP="0075637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0DEF0A5" w14:textId="77777777" w:rsidR="0021204A" w:rsidRDefault="0021204A" w:rsidP="0075637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4FDC127" w14:textId="77777777" w:rsidR="00DD0B2C" w:rsidRDefault="00DD0B2C" w:rsidP="0075637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5E7CEC7" w14:textId="77777777" w:rsidR="00DD0B2C" w:rsidRDefault="00DD0B2C" w:rsidP="0075637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3"/>
        <w:gridCol w:w="12649"/>
      </w:tblGrid>
      <w:tr w:rsidR="00DD0B2C" w14:paraId="6CB53C1F" w14:textId="77777777" w:rsidTr="0089042E">
        <w:tc>
          <w:tcPr>
            <w:tcW w:w="1663" w:type="dxa"/>
            <w:vMerge w:val="restart"/>
            <w:shd w:val="clear" w:color="auto" w:fill="943634" w:themeFill="accent2" w:themeFillShade="BF"/>
            <w:vAlign w:val="center"/>
          </w:tcPr>
          <w:p w14:paraId="46C212D7" w14:textId="77777777" w:rsidR="00DD0B2C" w:rsidRDefault="00DD0B2C" w:rsidP="0089042E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RESULTADO DE IMPACTO</w:t>
            </w:r>
          </w:p>
        </w:tc>
        <w:tc>
          <w:tcPr>
            <w:tcW w:w="12649" w:type="dxa"/>
            <w:shd w:val="clear" w:color="auto" w:fill="943634" w:themeFill="accent2" w:themeFillShade="BF"/>
            <w:vAlign w:val="center"/>
          </w:tcPr>
          <w:p w14:paraId="1E598E4F" w14:textId="27E1ACF2" w:rsidR="00DD0B2C" w:rsidRPr="000D2E6A" w:rsidRDefault="00DD0B2C" w:rsidP="0089042E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PROYECTO NÚMERO 4</w:t>
            </w:r>
          </w:p>
        </w:tc>
      </w:tr>
      <w:tr w:rsidR="00DD0B2C" w14:paraId="2AE8C4E9" w14:textId="77777777" w:rsidTr="0089042E">
        <w:tc>
          <w:tcPr>
            <w:tcW w:w="1663" w:type="dxa"/>
            <w:vMerge/>
            <w:shd w:val="clear" w:color="auto" w:fill="943634" w:themeFill="accent2" w:themeFillShade="BF"/>
            <w:vAlign w:val="center"/>
          </w:tcPr>
          <w:p w14:paraId="7FD05FC7" w14:textId="77777777" w:rsidR="00DD0B2C" w:rsidRDefault="00DD0B2C" w:rsidP="0089042E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</w:p>
        </w:tc>
        <w:tc>
          <w:tcPr>
            <w:tcW w:w="12649" w:type="dxa"/>
            <w:shd w:val="clear" w:color="auto" w:fill="FFFFFF" w:themeFill="background1"/>
          </w:tcPr>
          <w:p w14:paraId="77F7527F" w14:textId="77777777" w:rsidR="00DD0B2C" w:rsidRDefault="00DD0B2C" w:rsidP="0089042E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i/>
                <w:color w:val="BFBFBF" w:themeColor="background1" w:themeShade="BF"/>
                <w:sz w:val="18"/>
                <w:szCs w:val="22"/>
                <w:lang w:eastAsia="en-US"/>
              </w:rPr>
            </w:pPr>
          </w:p>
          <w:p w14:paraId="6624C00E" w14:textId="77777777" w:rsidR="00DD0B2C" w:rsidRPr="000D2E6A" w:rsidRDefault="00DD0B2C" w:rsidP="0089042E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i/>
                <w:color w:val="BFBFBF" w:themeColor="background1" w:themeShade="BF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i/>
                <w:color w:val="BFBFBF" w:themeColor="background1" w:themeShade="BF"/>
                <w:sz w:val="18"/>
                <w:szCs w:val="22"/>
                <w:lang w:eastAsia="en-US"/>
              </w:rPr>
              <w:t>ESCRIBIR NOMOBRE O TIPO DEL PROYECTO</w:t>
            </w:r>
          </w:p>
        </w:tc>
      </w:tr>
      <w:tr w:rsidR="00DD0B2C" w14:paraId="78701B64" w14:textId="77777777" w:rsidTr="0089042E">
        <w:tc>
          <w:tcPr>
            <w:tcW w:w="1663" w:type="dxa"/>
            <w:shd w:val="clear" w:color="auto" w:fill="943634" w:themeFill="accent2" w:themeFillShade="BF"/>
            <w:vAlign w:val="center"/>
          </w:tcPr>
          <w:p w14:paraId="3ED6E0BB" w14:textId="77777777" w:rsidR="00DD0B2C" w:rsidRPr="00172E19" w:rsidRDefault="00DD0B2C" w:rsidP="0089042E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Empoderamiento</w:t>
            </w:r>
          </w:p>
        </w:tc>
        <w:tc>
          <w:tcPr>
            <w:tcW w:w="12649" w:type="dxa"/>
          </w:tcPr>
          <w:p w14:paraId="547847B7" w14:textId="77777777" w:rsidR="00DD0B2C" w:rsidRDefault="00DD0B2C" w:rsidP="0089042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56412E5" w14:textId="77777777" w:rsidR="00DD0B2C" w:rsidRDefault="00DD0B2C" w:rsidP="0089042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B35A5C0" w14:textId="77777777" w:rsidR="00DD0B2C" w:rsidRDefault="00DD0B2C" w:rsidP="0089042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4245FF6" w14:textId="77777777" w:rsidR="00DD0B2C" w:rsidRDefault="00DD0B2C" w:rsidP="0089042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2823676" w14:textId="77777777" w:rsidR="00DD0B2C" w:rsidRDefault="00DD0B2C" w:rsidP="0089042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D0B2C" w14:paraId="375D5024" w14:textId="77777777" w:rsidTr="0089042E">
        <w:tc>
          <w:tcPr>
            <w:tcW w:w="1663" w:type="dxa"/>
            <w:shd w:val="clear" w:color="auto" w:fill="943634" w:themeFill="accent2" w:themeFillShade="BF"/>
            <w:vAlign w:val="center"/>
          </w:tcPr>
          <w:p w14:paraId="7FD7B2F3" w14:textId="77777777" w:rsidR="00DD0B2C" w:rsidRPr="00172E19" w:rsidRDefault="00DD0B2C" w:rsidP="0089042E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Autonomía económica</w:t>
            </w:r>
          </w:p>
        </w:tc>
        <w:tc>
          <w:tcPr>
            <w:tcW w:w="12649" w:type="dxa"/>
          </w:tcPr>
          <w:p w14:paraId="10F91C93" w14:textId="77777777" w:rsidR="00DD0B2C" w:rsidRDefault="00DD0B2C" w:rsidP="0089042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FC9F677" w14:textId="77777777" w:rsidR="00DD0B2C" w:rsidRDefault="00DD0B2C" w:rsidP="0089042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4200FC83" w14:textId="77777777" w:rsidR="00DD0B2C" w:rsidRDefault="00DD0B2C" w:rsidP="0089042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AE3F9CB" w14:textId="77777777" w:rsidR="00DD0B2C" w:rsidRDefault="00DD0B2C" w:rsidP="0089042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6F2B02B" w14:textId="77777777" w:rsidR="00DD0B2C" w:rsidRDefault="00DD0B2C" w:rsidP="0089042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D0B2C" w14:paraId="240679D7" w14:textId="77777777" w:rsidTr="0089042E">
        <w:tc>
          <w:tcPr>
            <w:tcW w:w="1663" w:type="dxa"/>
            <w:shd w:val="clear" w:color="auto" w:fill="943634" w:themeFill="accent2" w:themeFillShade="BF"/>
            <w:vAlign w:val="center"/>
          </w:tcPr>
          <w:p w14:paraId="11D84BD9" w14:textId="77777777" w:rsidR="00DD0B2C" w:rsidRPr="00172E19" w:rsidRDefault="00DD0B2C" w:rsidP="0089042E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Alimentación</w:t>
            </w:r>
          </w:p>
        </w:tc>
        <w:tc>
          <w:tcPr>
            <w:tcW w:w="12649" w:type="dxa"/>
          </w:tcPr>
          <w:p w14:paraId="31E28459" w14:textId="77777777" w:rsidR="00DD0B2C" w:rsidRDefault="00DD0B2C" w:rsidP="0089042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9FC0CDE" w14:textId="77777777" w:rsidR="00DD0B2C" w:rsidRDefault="00DD0B2C" w:rsidP="0089042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58685E1" w14:textId="77777777" w:rsidR="00DD0B2C" w:rsidRDefault="00DD0B2C" w:rsidP="0089042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4CACB6E" w14:textId="77777777" w:rsidR="00DD0B2C" w:rsidRDefault="00DD0B2C" w:rsidP="0089042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2EAE165" w14:textId="77777777" w:rsidR="00DD0B2C" w:rsidRDefault="00DD0B2C" w:rsidP="0089042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7D5E6DD" w14:textId="77777777" w:rsidR="00DD0B2C" w:rsidRDefault="00DD0B2C" w:rsidP="0089042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63C2CCFF" w14:textId="77777777" w:rsidR="0021204A" w:rsidRDefault="0021204A" w:rsidP="0075637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7B48A2C" w14:textId="77777777" w:rsidR="00DD0B2C" w:rsidRDefault="00DD0B2C" w:rsidP="0075637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4256DB0" w14:textId="77777777" w:rsidR="00DD0B2C" w:rsidRDefault="00DD0B2C" w:rsidP="0075637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AEDB927" w14:textId="77777777" w:rsidR="00DD0B2C" w:rsidRDefault="00DD0B2C" w:rsidP="0075637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3"/>
        <w:gridCol w:w="12649"/>
      </w:tblGrid>
      <w:tr w:rsidR="00DD0B2C" w14:paraId="7BE8924A" w14:textId="77777777" w:rsidTr="0089042E">
        <w:tc>
          <w:tcPr>
            <w:tcW w:w="1663" w:type="dxa"/>
            <w:vMerge w:val="restart"/>
            <w:shd w:val="clear" w:color="auto" w:fill="943634" w:themeFill="accent2" w:themeFillShade="BF"/>
            <w:vAlign w:val="center"/>
          </w:tcPr>
          <w:p w14:paraId="1BA8AD68" w14:textId="77777777" w:rsidR="00DD0B2C" w:rsidRDefault="00DD0B2C" w:rsidP="0089042E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RESULTADO DE IMPACTO</w:t>
            </w:r>
          </w:p>
        </w:tc>
        <w:tc>
          <w:tcPr>
            <w:tcW w:w="12649" w:type="dxa"/>
            <w:shd w:val="clear" w:color="auto" w:fill="943634" w:themeFill="accent2" w:themeFillShade="BF"/>
            <w:vAlign w:val="center"/>
          </w:tcPr>
          <w:p w14:paraId="31113344" w14:textId="65CE9BE9" w:rsidR="00DD0B2C" w:rsidRPr="000D2E6A" w:rsidRDefault="00DD0B2C" w:rsidP="0089042E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PROYECTO NÚMERO 5</w:t>
            </w:r>
          </w:p>
        </w:tc>
      </w:tr>
      <w:tr w:rsidR="00DD0B2C" w14:paraId="1CEA7805" w14:textId="77777777" w:rsidTr="0089042E">
        <w:tc>
          <w:tcPr>
            <w:tcW w:w="1663" w:type="dxa"/>
            <w:vMerge/>
            <w:shd w:val="clear" w:color="auto" w:fill="943634" w:themeFill="accent2" w:themeFillShade="BF"/>
            <w:vAlign w:val="center"/>
          </w:tcPr>
          <w:p w14:paraId="244111E0" w14:textId="77777777" w:rsidR="00DD0B2C" w:rsidRDefault="00DD0B2C" w:rsidP="0089042E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</w:p>
        </w:tc>
        <w:tc>
          <w:tcPr>
            <w:tcW w:w="12649" w:type="dxa"/>
            <w:shd w:val="clear" w:color="auto" w:fill="FFFFFF" w:themeFill="background1"/>
          </w:tcPr>
          <w:p w14:paraId="6F5794EA" w14:textId="77777777" w:rsidR="00DD0B2C" w:rsidRDefault="00DD0B2C" w:rsidP="0089042E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i/>
                <w:color w:val="BFBFBF" w:themeColor="background1" w:themeShade="BF"/>
                <w:sz w:val="18"/>
                <w:szCs w:val="22"/>
                <w:lang w:eastAsia="en-US"/>
              </w:rPr>
            </w:pPr>
          </w:p>
          <w:p w14:paraId="0DF8CD59" w14:textId="77777777" w:rsidR="00DD0B2C" w:rsidRPr="000D2E6A" w:rsidRDefault="00DD0B2C" w:rsidP="0089042E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i/>
                <w:color w:val="BFBFBF" w:themeColor="background1" w:themeShade="BF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i/>
                <w:color w:val="BFBFBF" w:themeColor="background1" w:themeShade="BF"/>
                <w:sz w:val="18"/>
                <w:szCs w:val="22"/>
                <w:lang w:eastAsia="en-US"/>
              </w:rPr>
              <w:t>ESCRIBIR NOMOBRE O TIPO DEL PROYECTO</w:t>
            </w:r>
          </w:p>
        </w:tc>
      </w:tr>
      <w:tr w:rsidR="00DD0B2C" w14:paraId="6D398475" w14:textId="77777777" w:rsidTr="0089042E">
        <w:tc>
          <w:tcPr>
            <w:tcW w:w="1663" w:type="dxa"/>
            <w:shd w:val="clear" w:color="auto" w:fill="943634" w:themeFill="accent2" w:themeFillShade="BF"/>
            <w:vAlign w:val="center"/>
          </w:tcPr>
          <w:p w14:paraId="6A0B237E" w14:textId="77777777" w:rsidR="00DD0B2C" w:rsidRPr="00172E19" w:rsidRDefault="00DD0B2C" w:rsidP="0089042E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Empoderamiento</w:t>
            </w:r>
          </w:p>
        </w:tc>
        <w:tc>
          <w:tcPr>
            <w:tcW w:w="12649" w:type="dxa"/>
          </w:tcPr>
          <w:p w14:paraId="485D8425" w14:textId="77777777" w:rsidR="00DD0B2C" w:rsidRDefault="00DD0B2C" w:rsidP="0089042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46A36472" w14:textId="77777777" w:rsidR="00DD0B2C" w:rsidRDefault="00DD0B2C" w:rsidP="0089042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5513D90" w14:textId="77777777" w:rsidR="00DD0B2C" w:rsidRDefault="00DD0B2C" w:rsidP="0089042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8B3701E" w14:textId="77777777" w:rsidR="00DD0B2C" w:rsidRDefault="00DD0B2C" w:rsidP="0089042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6E0E838" w14:textId="77777777" w:rsidR="00DD0B2C" w:rsidRDefault="00DD0B2C" w:rsidP="0089042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D0B2C" w14:paraId="388E69F0" w14:textId="77777777" w:rsidTr="0089042E">
        <w:tc>
          <w:tcPr>
            <w:tcW w:w="1663" w:type="dxa"/>
            <w:shd w:val="clear" w:color="auto" w:fill="943634" w:themeFill="accent2" w:themeFillShade="BF"/>
            <w:vAlign w:val="center"/>
          </w:tcPr>
          <w:p w14:paraId="529B6DB8" w14:textId="77777777" w:rsidR="00DD0B2C" w:rsidRPr="00172E19" w:rsidRDefault="00DD0B2C" w:rsidP="0089042E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Autonomía económica</w:t>
            </w:r>
          </w:p>
        </w:tc>
        <w:tc>
          <w:tcPr>
            <w:tcW w:w="12649" w:type="dxa"/>
          </w:tcPr>
          <w:p w14:paraId="2FCD175E" w14:textId="77777777" w:rsidR="00DD0B2C" w:rsidRDefault="00DD0B2C" w:rsidP="0089042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A063DB9" w14:textId="77777777" w:rsidR="00DD0B2C" w:rsidRDefault="00DD0B2C" w:rsidP="0089042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C7AD47A" w14:textId="77777777" w:rsidR="00DD0B2C" w:rsidRDefault="00DD0B2C" w:rsidP="0089042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F35FFDF" w14:textId="77777777" w:rsidR="00DD0B2C" w:rsidRDefault="00DD0B2C" w:rsidP="0089042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5A5E6A7" w14:textId="77777777" w:rsidR="00DD0B2C" w:rsidRDefault="00DD0B2C" w:rsidP="0089042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D0B2C" w14:paraId="07EB3285" w14:textId="77777777" w:rsidTr="0089042E">
        <w:tc>
          <w:tcPr>
            <w:tcW w:w="1663" w:type="dxa"/>
            <w:shd w:val="clear" w:color="auto" w:fill="943634" w:themeFill="accent2" w:themeFillShade="BF"/>
            <w:vAlign w:val="center"/>
          </w:tcPr>
          <w:p w14:paraId="4A82EAC9" w14:textId="77777777" w:rsidR="00DD0B2C" w:rsidRPr="00172E19" w:rsidRDefault="00DD0B2C" w:rsidP="0089042E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Alimentación</w:t>
            </w:r>
          </w:p>
        </w:tc>
        <w:tc>
          <w:tcPr>
            <w:tcW w:w="12649" w:type="dxa"/>
          </w:tcPr>
          <w:p w14:paraId="1B760F9E" w14:textId="77777777" w:rsidR="00DD0B2C" w:rsidRDefault="00DD0B2C" w:rsidP="0089042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B41D7C6" w14:textId="77777777" w:rsidR="00DD0B2C" w:rsidRDefault="00DD0B2C" w:rsidP="0089042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47FF8352" w14:textId="77777777" w:rsidR="00DD0B2C" w:rsidRDefault="00DD0B2C" w:rsidP="0089042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05DCA11" w14:textId="77777777" w:rsidR="00DD0B2C" w:rsidRDefault="00DD0B2C" w:rsidP="0089042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91DA986" w14:textId="77777777" w:rsidR="00DD0B2C" w:rsidRDefault="00DD0B2C" w:rsidP="0089042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1FD27C3" w14:textId="77777777" w:rsidR="00DD0B2C" w:rsidRDefault="00DD0B2C" w:rsidP="0089042E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63610278" w14:textId="77777777" w:rsidR="00DD0B2C" w:rsidRDefault="00DD0B2C" w:rsidP="0075637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33F316C" w14:textId="77777777" w:rsidR="0021204A" w:rsidRDefault="0021204A" w:rsidP="0075637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5E55F90" w14:textId="77777777" w:rsidR="00FE1450" w:rsidRDefault="00FE1450" w:rsidP="0075637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B901D48" w14:textId="77777777" w:rsidR="00FE1450" w:rsidRDefault="00FE1450" w:rsidP="0075637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6D7B46C" w14:textId="6440CB6B" w:rsidR="0042128A" w:rsidRDefault="0042128A" w:rsidP="0075637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7</w:t>
      </w:r>
      <w:r w:rsidR="00756379" w:rsidRPr="00756379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- Describa l</w:t>
      </w:r>
      <w:r w:rsidR="00756379" w:rsidRPr="0075637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s capacitaciones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otorgadas</w:t>
      </w:r>
      <w:r w:rsidR="00756379" w:rsidRPr="0075637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los GD con recurso de Ramo 12,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que proporcionaron</w:t>
      </w:r>
      <w:r w:rsidR="00756379" w:rsidRPr="0075637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un beneficio a los integrantes de los Grupos de Desarroll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y que con estas lograron crear o fortalecer su proyecto.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3027"/>
        <w:gridCol w:w="5332"/>
        <w:gridCol w:w="3118"/>
        <w:gridCol w:w="2977"/>
      </w:tblGrid>
      <w:tr w:rsidR="00976E6C" w:rsidRPr="0042128A" w14:paraId="7DDB29C7" w14:textId="77777777" w:rsidTr="00976E6C">
        <w:tc>
          <w:tcPr>
            <w:tcW w:w="3027" w:type="dxa"/>
            <w:shd w:val="clear" w:color="auto" w:fill="943634" w:themeFill="accent2" w:themeFillShade="BF"/>
          </w:tcPr>
          <w:p w14:paraId="57BE9C78" w14:textId="3C4D34EC" w:rsidR="00976E6C" w:rsidRPr="0042128A" w:rsidRDefault="00976E6C" w:rsidP="0042128A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TIPO DE CAPACITACIÓN</w:t>
            </w:r>
          </w:p>
        </w:tc>
        <w:tc>
          <w:tcPr>
            <w:tcW w:w="5332" w:type="dxa"/>
            <w:shd w:val="clear" w:color="auto" w:fill="943634" w:themeFill="accent2" w:themeFillShade="BF"/>
          </w:tcPr>
          <w:p w14:paraId="46859C3D" w14:textId="5A2591A9" w:rsidR="00976E6C" w:rsidRPr="0042128A" w:rsidRDefault="00976E6C" w:rsidP="0042128A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BREVE DESCRIPCIÓN DE LA CAPACITACIÓN</w:t>
            </w:r>
          </w:p>
        </w:tc>
        <w:tc>
          <w:tcPr>
            <w:tcW w:w="3118" w:type="dxa"/>
            <w:shd w:val="clear" w:color="auto" w:fill="943634" w:themeFill="accent2" w:themeFillShade="BF"/>
          </w:tcPr>
          <w:p w14:paraId="3A81F94B" w14:textId="280ED392" w:rsidR="00976E6C" w:rsidRDefault="00976E6C" w:rsidP="0042128A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GRUPO</w:t>
            </w:r>
            <w:r w:rsidR="00FE1450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S</w:t>
            </w: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 xml:space="preserve"> </w:t>
            </w:r>
            <w:r w:rsidR="00FE1450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DE DESARROLLO QUE SE CAPACITARON</w:t>
            </w:r>
          </w:p>
        </w:tc>
        <w:tc>
          <w:tcPr>
            <w:tcW w:w="2977" w:type="dxa"/>
            <w:shd w:val="clear" w:color="auto" w:fill="943634" w:themeFill="accent2" w:themeFillShade="BF"/>
          </w:tcPr>
          <w:p w14:paraId="0EC7AAC0" w14:textId="470589BD" w:rsidR="00976E6C" w:rsidRPr="0042128A" w:rsidRDefault="00976E6C" w:rsidP="0042128A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PROYECTO QUE SE CREO Y/O FORTALECIÓ</w:t>
            </w:r>
          </w:p>
        </w:tc>
      </w:tr>
      <w:tr w:rsidR="00976E6C" w14:paraId="22FC810B" w14:textId="77777777" w:rsidTr="00976E6C">
        <w:tc>
          <w:tcPr>
            <w:tcW w:w="3027" w:type="dxa"/>
          </w:tcPr>
          <w:p w14:paraId="5BDEAFA0" w14:textId="77777777" w:rsidR="00976E6C" w:rsidRDefault="00976E6C" w:rsidP="0075637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332" w:type="dxa"/>
          </w:tcPr>
          <w:p w14:paraId="0904828B" w14:textId="77777777" w:rsidR="00976E6C" w:rsidRDefault="00976E6C" w:rsidP="0075637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14:paraId="3041AF01" w14:textId="77777777" w:rsidR="00976E6C" w:rsidRDefault="00976E6C" w:rsidP="0075637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0D10B3D0" w14:textId="27457FB9" w:rsidR="00976E6C" w:rsidRDefault="00976E6C" w:rsidP="0075637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76E6C" w14:paraId="0B19435E" w14:textId="77777777" w:rsidTr="00976E6C">
        <w:tc>
          <w:tcPr>
            <w:tcW w:w="3027" w:type="dxa"/>
          </w:tcPr>
          <w:p w14:paraId="4BEF5724" w14:textId="77777777" w:rsidR="00976E6C" w:rsidRDefault="00976E6C" w:rsidP="0075637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332" w:type="dxa"/>
          </w:tcPr>
          <w:p w14:paraId="37EED93E" w14:textId="77777777" w:rsidR="00976E6C" w:rsidRDefault="00976E6C" w:rsidP="0075637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14:paraId="4DEC7693" w14:textId="77777777" w:rsidR="00976E6C" w:rsidRDefault="00976E6C" w:rsidP="0075637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6110FF35" w14:textId="62E38830" w:rsidR="00976E6C" w:rsidRDefault="00976E6C" w:rsidP="0075637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76E6C" w14:paraId="7F8F0509" w14:textId="77777777" w:rsidTr="00976E6C">
        <w:tc>
          <w:tcPr>
            <w:tcW w:w="3027" w:type="dxa"/>
          </w:tcPr>
          <w:p w14:paraId="633A323B" w14:textId="77777777" w:rsidR="00976E6C" w:rsidRDefault="00976E6C" w:rsidP="0075637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332" w:type="dxa"/>
          </w:tcPr>
          <w:p w14:paraId="4AA5ED68" w14:textId="77777777" w:rsidR="00976E6C" w:rsidRDefault="00976E6C" w:rsidP="0075637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14:paraId="6EA9ADCE" w14:textId="77777777" w:rsidR="00976E6C" w:rsidRDefault="00976E6C" w:rsidP="0075637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5A917ECE" w14:textId="038DB6C7" w:rsidR="00976E6C" w:rsidRDefault="00976E6C" w:rsidP="0075637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76E6C" w14:paraId="0B0B32F3" w14:textId="77777777" w:rsidTr="00976E6C">
        <w:tc>
          <w:tcPr>
            <w:tcW w:w="3027" w:type="dxa"/>
          </w:tcPr>
          <w:p w14:paraId="213EAE33" w14:textId="77777777" w:rsidR="00976E6C" w:rsidRDefault="00976E6C" w:rsidP="0075637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332" w:type="dxa"/>
          </w:tcPr>
          <w:p w14:paraId="7CAD9172" w14:textId="77777777" w:rsidR="00976E6C" w:rsidRDefault="00976E6C" w:rsidP="0075637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14:paraId="38C500E6" w14:textId="77777777" w:rsidR="00976E6C" w:rsidRDefault="00976E6C" w:rsidP="0075637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29B1C816" w14:textId="7E7DBCE8" w:rsidR="00976E6C" w:rsidRDefault="00976E6C" w:rsidP="0075637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76E6C" w14:paraId="0F54F2BA" w14:textId="77777777" w:rsidTr="00976E6C">
        <w:tc>
          <w:tcPr>
            <w:tcW w:w="3027" w:type="dxa"/>
          </w:tcPr>
          <w:p w14:paraId="61747C53" w14:textId="77777777" w:rsidR="00976E6C" w:rsidRDefault="00976E6C" w:rsidP="0075637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332" w:type="dxa"/>
          </w:tcPr>
          <w:p w14:paraId="4CD26534" w14:textId="77777777" w:rsidR="00976E6C" w:rsidRDefault="00976E6C" w:rsidP="0075637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14:paraId="050AE0DA" w14:textId="77777777" w:rsidR="00976E6C" w:rsidRDefault="00976E6C" w:rsidP="0075637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3E8148B1" w14:textId="78C051B1" w:rsidR="00976E6C" w:rsidRDefault="00976E6C" w:rsidP="00756379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1CC60475" w14:textId="77777777" w:rsidR="0042128A" w:rsidRDefault="0042128A" w:rsidP="0075637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D9027AE" w14:textId="61AED99A" w:rsidR="005B69AC" w:rsidRDefault="00DB2F59" w:rsidP="0075637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8</w:t>
      </w:r>
      <w:r w:rsidR="005B69AC">
        <w:rPr>
          <w:rFonts w:asciiTheme="minorHAnsi" w:eastAsiaTheme="minorHAnsi" w:hAnsiTheme="minorHAnsi" w:cstheme="minorBidi"/>
          <w:sz w:val="22"/>
          <w:szCs w:val="22"/>
          <w:lang w:eastAsia="en-US"/>
        </w:rPr>
        <w:t>.- Marque que tipo de resultados cualitativos</w:t>
      </w:r>
      <w:r w:rsidR="00756379" w:rsidRPr="0075637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</w:t>
      </w:r>
      <w:r w:rsidR="005B69AC">
        <w:rPr>
          <w:rFonts w:asciiTheme="minorHAnsi" w:eastAsiaTheme="minorHAnsi" w:hAnsiTheme="minorHAnsi" w:cstheme="minorBidi"/>
          <w:sz w:val="22"/>
          <w:szCs w:val="22"/>
          <w:lang w:eastAsia="en-US"/>
        </w:rPr>
        <w:t>resentó</w:t>
      </w:r>
      <w:r w:rsidR="00FE145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l GD, </w:t>
      </w:r>
      <w:r w:rsidR="00756379" w:rsidRPr="0075637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espués de las capacitaciones con recurso de Ramo 12. </w:t>
      </w:r>
    </w:p>
    <w:p w14:paraId="58B0F79A" w14:textId="77777777" w:rsidR="005B69AC" w:rsidRPr="005B69AC" w:rsidRDefault="005B69AC" w:rsidP="005B69AC">
      <w:pPr>
        <w:pStyle w:val="Prrafodelista"/>
        <w:numPr>
          <w:ilvl w:val="0"/>
          <w:numId w:val="19"/>
        </w:num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B69AC">
        <w:rPr>
          <w:rFonts w:asciiTheme="minorHAnsi" w:eastAsiaTheme="minorHAnsi" w:hAnsiTheme="minorHAnsi" w:cstheme="minorBidi"/>
          <w:sz w:val="22"/>
          <w:szCs w:val="22"/>
          <w:lang w:eastAsia="en-US"/>
        </w:rPr>
        <w:t>Mejora en la comunicación ____</w:t>
      </w:r>
    </w:p>
    <w:p w14:paraId="790D8ACD" w14:textId="1763C768" w:rsidR="00756379" w:rsidRDefault="005B69AC" w:rsidP="005B69AC">
      <w:pPr>
        <w:pStyle w:val="Prrafodelista"/>
        <w:numPr>
          <w:ilvl w:val="0"/>
          <w:numId w:val="19"/>
        </w:num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B69AC">
        <w:rPr>
          <w:rFonts w:asciiTheme="minorHAnsi" w:eastAsiaTheme="minorHAnsi" w:hAnsiTheme="minorHAnsi" w:cstheme="minorBidi"/>
          <w:sz w:val="22"/>
          <w:szCs w:val="22"/>
          <w:lang w:eastAsia="en-US"/>
        </w:rPr>
        <w:t>Desarrollo de habilid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es de trabajo en equipo ____</w:t>
      </w:r>
    </w:p>
    <w:p w14:paraId="36EC040A" w14:textId="3F3C668A" w:rsidR="005B69AC" w:rsidRDefault="005B69AC" w:rsidP="005B69AC">
      <w:pPr>
        <w:pStyle w:val="Prrafodelista"/>
        <w:numPr>
          <w:ilvl w:val="0"/>
          <w:numId w:val="19"/>
        </w:num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Toma de decisión ____</w:t>
      </w:r>
    </w:p>
    <w:p w14:paraId="27E2B4BC" w14:textId="455A1ED1" w:rsidR="005B69AC" w:rsidRPr="005B69AC" w:rsidRDefault="00482AC2" w:rsidP="005B69AC">
      <w:pPr>
        <w:pStyle w:val="Prrafodelista"/>
        <w:numPr>
          <w:ilvl w:val="0"/>
          <w:numId w:val="19"/>
        </w:num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Otros (especificar) ________________________________________________________________________________________________________________________________________</w:t>
      </w:r>
    </w:p>
    <w:p w14:paraId="479C36DF" w14:textId="77777777" w:rsidR="00756379" w:rsidRPr="00756379" w:rsidRDefault="00756379" w:rsidP="00756379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6A34F10" w14:textId="5D27F3B7" w:rsidR="00482AC2" w:rsidRPr="00756379" w:rsidRDefault="00DB2F59" w:rsidP="00482AC2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9</w:t>
      </w:r>
      <w:r w:rsidR="00756379" w:rsidRPr="00756379">
        <w:rPr>
          <w:rFonts w:asciiTheme="minorHAnsi" w:eastAsiaTheme="minorHAnsi" w:hAnsiTheme="minorHAnsi" w:cstheme="minorBidi"/>
          <w:sz w:val="22"/>
          <w:szCs w:val="22"/>
          <w:lang w:eastAsia="en-US"/>
        </w:rPr>
        <w:t>.- ¿Describa que aportaciones y/o aspectos relevantes coadyuvaron en la mejora de la implementación y operación del SCD</w:t>
      </w:r>
      <w:r w:rsidR="00482A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y del SIREEA</w:t>
      </w:r>
      <w:r w:rsidR="00756379" w:rsidRPr="0075637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por parte del </w:t>
      </w:r>
      <w:r w:rsidR="00482AC2">
        <w:rPr>
          <w:rFonts w:asciiTheme="minorHAnsi" w:eastAsiaTheme="minorHAnsi" w:hAnsiTheme="minorHAnsi" w:cstheme="minorBidi"/>
          <w:sz w:val="22"/>
          <w:szCs w:val="22"/>
          <w:lang w:eastAsia="en-US"/>
        </w:rPr>
        <w:t>E</w:t>
      </w:r>
      <w:r w:rsidR="00756379" w:rsidRPr="00756379">
        <w:rPr>
          <w:rFonts w:asciiTheme="minorHAnsi" w:eastAsiaTheme="minorHAnsi" w:hAnsiTheme="minorHAnsi" w:cstheme="minorBidi"/>
          <w:sz w:val="22"/>
          <w:szCs w:val="22"/>
          <w:lang w:eastAsia="en-US"/>
        </w:rPr>
        <w:t>stado?</w:t>
      </w:r>
    </w:p>
    <w:p w14:paraId="0814D846" w14:textId="407FC9A9" w:rsidR="00756379" w:rsidRDefault="00321BE2" w:rsidP="00756379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</w:t>
      </w:r>
    </w:p>
    <w:p w14:paraId="14988244" w14:textId="77777777" w:rsidR="00321BE2" w:rsidRDefault="00321BE2" w:rsidP="00321BE2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</w:t>
      </w:r>
    </w:p>
    <w:p w14:paraId="39CA296C" w14:textId="77777777" w:rsidR="00321BE2" w:rsidRDefault="00321BE2" w:rsidP="00321BE2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</w:t>
      </w:r>
    </w:p>
    <w:p w14:paraId="1BA3D47D" w14:textId="77777777" w:rsidR="00321BE2" w:rsidRDefault="00321BE2" w:rsidP="00321BE2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</w:t>
      </w:r>
    </w:p>
    <w:p w14:paraId="771B7CB3" w14:textId="77777777" w:rsidR="00321BE2" w:rsidRDefault="00321BE2" w:rsidP="00321BE2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</w:t>
      </w:r>
    </w:p>
    <w:p w14:paraId="748BCF31" w14:textId="77777777" w:rsidR="00321BE2" w:rsidRDefault="00321BE2" w:rsidP="00321BE2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</w:t>
      </w:r>
    </w:p>
    <w:p w14:paraId="329887DB" w14:textId="77777777" w:rsidR="00321BE2" w:rsidRDefault="00321BE2" w:rsidP="00321BE2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</w:t>
      </w:r>
    </w:p>
    <w:p w14:paraId="20A0BC8B" w14:textId="77777777" w:rsidR="00321BE2" w:rsidRDefault="00321BE2" w:rsidP="00321BE2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</w:t>
      </w:r>
    </w:p>
    <w:p w14:paraId="516DEE1F" w14:textId="77777777" w:rsidR="00321BE2" w:rsidRDefault="00321BE2" w:rsidP="00321BE2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</w:t>
      </w:r>
    </w:p>
    <w:p w14:paraId="1FDD0A5B" w14:textId="77777777" w:rsidR="0021204A" w:rsidRDefault="0021204A" w:rsidP="00756379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14FDCBD" w14:textId="04284A0F" w:rsidR="00DB2F59" w:rsidRDefault="0021204A" w:rsidP="0021204A">
      <w:pPr>
        <w:pStyle w:val="Texto0"/>
        <w:spacing w:line="240" w:lineRule="auto"/>
        <w:ind w:firstLine="0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10. -</w:t>
      </w:r>
      <w:r w:rsidRPr="0021204A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Datos de contacto</w:t>
      </w:r>
    </w:p>
    <w:p w14:paraId="7F956CB3" w14:textId="77777777" w:rsidR="007D52B0" w:rsidRPr="0021204A" w:rsidRDefault="007D52B0" w:rsidP="0021204A">
      <w:pPr>
        <w:pStyle w:val="Texto0"/>
        <w:spacing w:line="240" w:lineRule="auto"/>
        <w:ind w:firstLine="0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tbl>
      <w:tblPr>
        <w:tblW w:w="12041" w:type="dxa"/>
        <w:jc w:val="center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85"/>
        <w:gridCol w:w="2268"/>
        <w:gridCol w:w="8788"/>
      </w:tblGrid>
      <w:tr w:rsidR="00DB2F59" w:rsidRPr="0021204A" w14:paraId="5424B60C" w14:textId="77777777" w:rsidTr="0021204A">
        <w:trPr>
          <w:trHeight w:val="329"/>
          <w:jc w:val="center"/>
        </w:trPr>
        <w:tc>
          <w:tcPr>
            <w:tcW w:w="120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3634" w:themeFill="accent2" w:themeFillShade="BF"/>
            <w:vAlign w:val="center"/>
          </w:tcPr>
          <w:p w14:paraId="0FD40732" w14:textId="77777777" w:rsidR="00DB2F59" w:rsidRPr="0021204A" w:rsidRDefault="00DB2F59" w:rsidP="0021204A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 w:rsidRPr="0021204A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Enlaces</w:t>
            </w:r>
          </w:p>
        </w:tc>
      </w:tr>
      <w:tr w:rsidR="00DB2F59" w:rsidRPr="0021204A" w14:paraId="196E441F" w14:textId="77777777" w:rsidTr="007D52B0">
        <w:trPr>
          <w:trHeight w:val="329"/>
          <w:jc w:val="center"/>
        </w:trPr>
        <w:tc>
          <w:tcPr>
            <w:tcW w:w="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43634" w:themeFill="accent2" w:themeFillShade="BF"/>
            <w:textDirection w:val="btLr"/>
          </w:tcPr>
          <w:p w14:paraId="1F68BCA2" w14:textId="6651F160" w:rsidR="00DB2F59" w:rsidRPr="0021204A" w:rsidRDefault="007D52B0" w:rsidP="0021204A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Operación Y seguimiento de los G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3634" w:themeFill="accent2" w:themeFillShade="BF"/>
            <w:vAlign w:val="center"/>
          </w:tcPr>
          <w:p w14:paraId="10195744" w14:textId="77777777" w:rsidR="00DB2F59" w:rsidRPr="0021204A" w:rsidRDefault="00DB2F59" w:rsidP="0021204A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 w:rsidRPr="0021204A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Nombre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578F6" w14:textId="77777777" w:rsidR="00DB2F59" w:rsidRPr="0021204A" w:rsidRDefault="00DB2F59" w:rsidP="00F959EF">
            <w:pPr>
              <w:pStyle w:val="texto"/>
              <w:spacing w:after="0"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B2F59" w:rsidRPr="0021204A" w14:paraId="6964C95B" w14:textId="77777777" w:rsidTr="007D52B0">
        <w:trPr>
          <w:trHeight w:val="329"/>
          <w:jc w:val="center"/>
        </w:trPr>
        <w:tc>
          <w:tcPr>
            <w:tcW w:w="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943634" w:themeFill="accent2" w:themeFillShade="BF"/>
          </w:tcPr>
          <w:p w14:paraId="36380911" w14:textId="77777777" w:rsidR="00DB2F59" w:rsidRPr="0021204A" w:rsidRDefault="00DB2F59" w:rsidP="0021204A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3634" w:themeFill="accent2" w:themeFillShade="BF"/>
            <w:vAlign w:val="center"/>
          </w:tcPr>
          <w:p w14:paraId="1EC0A6AC" w14:textId="77777777" w:rsidR="00DB2F59" w:rsidRPr="0021204A" w:rsidRDefault="00DB2F59" w:rsidP="0021204A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 w:rsidRPr="0021204A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Cargo y área de adscripción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6D1A0" w14:textId="77777777" w:rsidR="00DB2F59" w:rsidRPr="0021204A" w:rsidRDefault="00DB2F59" w:rsidP="00F959EF">
            <w:pPr>
              <w:pStyle w:val="texto"/>
              <w:spacing w:after="0"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B2F59" w:rsidRPr="0021204A" w14:paraId="5DF772AE" w14:textId="77777777" w:rsidTr="007D52B0">
        <w:trPr>
          <w:trHeight w:val="329"/>
          <w:jc w:val="center"/>
        </w:trPr>
        <w:tc>
          <w:tcPr>
            <w:tcW w:w="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943634" w:themeFill="accent2" w:themeFillShade="BF"/>
          </w:tcPr>
          <w:p w14:paraId="5A8D86EB" w14:textId="77777777" w:rsidR="00DB2F59" w:rsidRPr="0021204A" w:rsidRDefault="00DB2F59" w:rsidP="0021204A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3634" w:themeFill="accent2" w:themeFillShade="BF"/>
            <w:vAlign w:val="center"/>
          </w:tcPr>
          <w:p w14:paraId="027DBD91" w14:textId="77777777" w:rsidR="00DB2F59" w:rsidRPr="0021204A" w:rsidRDefault="00DB2F59" w:rsidP="0021204A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 w:rsidRPr="0021204A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Correo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E0F23" w14:textId="77777777" w:rsidR="00DB2F59" w:rsidRPr="0021204A" w:rsidRDefault="00DB2F59" w:rsidP="00F959EF">
            <w:pPr>
              <w:pStyle w:val="texto"/>
              <w:spacing w:after="0"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B2F59" w:rsidRPr="0021204A" w14:paraId="55403F5F" w14:textId="77777777" w:rsidTr="007D52B0">
        <w:trPr>
          <w:trHeight w:val="329"/>
          <w:jc w:val="center"/>
        </w:trPr>
        <w:tc>
          <w:tcPr>
            <w:tcW w:w="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3634" w:themeFill="accent2" w:themeFillShade="BF"/>
          </w:tcPr>
          <w:p w14:paraId="78F75A32" w14:textId="77777777" w:rsidR="00DB2F59" w:rsidRPr="0021204A" w:rsidRDefault="00DB2F59" w:rsidP="0021204A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3634" w:themeFill="accent2" w:themeFillShade="BF"/>
            <w:vAlign w:val="center"/>
          </w:tcPr>
          <w:p w14:paraId="444C19F6" w14:textId="77777777" w:rsidR="00DB2F59" w:rsidRPr="0021204A" w:rsidRDefault="00DB2F59" w:rsidP="0021204A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 w:rsidRPr="0021204A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Teléfono de contacto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CDE7D" w14:textId="77777777" w:rsidR="00DB2F59" w:rsidRPr="0021204A" w:rsidRDefault="00DB2F59" w:rsidP="00F959EF">
            <w:pPr>
              <w:pStyle w:val="texto"/>
              <w:spacing w:after="0"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B2F59" w:rsidRPr="0021204A" w14:paraId="3CF2E5E4" w14:textId="77777777" w:rsidTr="007D52B0">
        <w:trPr>
          <w:trHeight w:val="329"/>
          <w:jc w:val="center"/>
        </w:trPr>
        <w:tc>
          <w:tcPr>
            <w:tcW w:w="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43634" w:themeFill="accent2" w:themeFillShade="BF"/>
            <w:textDirection w:val="btLr"/>
            <w:vAlign w:val="center"/>
          </w:tcPr>
          <w:p w14:paraId="783B9FBA" w14:textId="77777777" w:rsidR="00DB2F59" w:rsidRPr="0021204A" w:rsidRDefault="00DB2F59" w:rsidP="0021204A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 w:rsidRPr="0021204A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AP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3634" w:themeFill="accent2" w:themeFillShade="BF"/>
            <w:vAlign w:val="center"/>
          </w:tcPr>
          <w:p w14:paraId="226B9EE1" w14:textId="77777777" w:rsidR="00DB2F59" w:rsidRPr="0021204A" w:rsidRDefault="00DB2F59" w:rsidP="0021204A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 w:rsidRPr="0021204A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Nombre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ADE68" w14:textId="77777777" w:rsidR="00DB2F59" w:rsidRPr="0021204A" w:rsidRDefault="00DB2F59" w:rsidP="00F959EF">
            <w:pPr>
              <w:pStyle w:val="texto"/>
              <w:spacing w:after="0"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B2F59" w:rsidRPr="0021204A" w14:paraId="1DA40889" w14:textId="77777777" w:rsidTr="007D52B0">
        <w:trPr>
          <w:trHeight w:val="329"/>
          <w:jc w:val="center"/>
        </w:trPr>
        <w:tc>
          <w:tcPr>
            <w:tcW w:w="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943634" w:themeFill="accent2" w:themeFillShade="BF"/>
          </w:tcPr>
          <w:p w14:paraId="4D6A38D0" w14:textId="77777777" w:rsidR="00DB2F59" w:rsidRPr="0021204A" w:rsidRDefault="00DB2F59" w:rsidP="0021204A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3634" w:themeFill="accent2" w:themeFillShade="BF"/>
            <w:vAlign w:val="center"/>
          </w:tcPr>
          <w:p w14:paraId="7F126D5C" w14:textId="77777777" w:rsidR="00DB2F59" w:rsidRPr="0021204A" w:rsidRDefault="00DB2F59" w:rsidP="0021204A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 w:rsidRPr="0021204A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Cargo y área de adscripción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A4E8C" w14:textId="77777777" w:rsidR="00DB2F59" w:rsidRPr="0021204A" w:rsidRDefault="00DB2F59" w:rsidP="00F959EF">
            <w:pPr>
              <w:pStyle w:val="texto"/>
              <w:spacing w:after="0"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B2F59" w:rsidRPr="0021204A" w14:paraId="29237DBA" w14:textId="77777777" w:rsidTr="007D52B0">
        <w:trPr>
          <w:trHeight w:val="329"/>
          <w:jc w:val="center"/>
        </w:trPr>
        <w:tc>
          <w:tcPr>
            <w:tcW w:w="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943634" w:themeFill="accent2" w:themeFillShade="BF"/>
          </w:tcPr>
          <w:p w14:paraId="38E821AC" w14:textId="77777777" w:rsidR="00DB2F59" w:rsidRPr="0021204A" w:rsidRDefault="00DB2F59" w:rsidP="0021204A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3634" w:themeFill="accent2" w:themeFillShade="BF"/>
            <w:vAlign w:val="center"/>
          </w:tcPr>
          <w:p w14:paraId="3C60A7C7" w14:textId="77777777" w:rsidR="00DB2F59" w:rsidRPr="0021204A" w:rsidRDefault="00DB2F59" w:rsidP="0021204A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 w:rsidRPr="0021204A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Correo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148D2" w14:textId="77777777" w:rsidR="00DB2F59" w:rsidRPr="0021204A" w:rsidRDefault="00DB2F59" w:rsidP="00F959EF">
            <w:pPr>
              <w:pStyle w:val="texto"/>
              <w:spacing w:after="0"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B2F59" w:rsidRPr="0021204A" w14:paraId="2736AC5A" w14:textId="77777777" w:rsidTr="007D52B0">
        <w:trPr>
          <w:trHeight w:val="329"/>
          <w:jc w:val="center"/>
        </w:trPr>
        <w:tc>
          <w:tcPr>
            <w:tcW w:w="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3634" w:themeFill="accent2" w:themeFillShade="BF"/>
          </w:tcPr>
          <w:p w14:paraId="519B0F74" w14:textId="77777777" w:rsidR="00DB2F59" w:rsidRPr="0021204A" w:rsidRDefault="00DB2F59" w:rsidP="0021204A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3634" w:themeFill="accent2" w:themeFillShade="BF"/>
            <w:vAlign w:val="center"/>
          </w:tcPr>
          <w:p w14:paraId="44ACA889" w14:textId="77777777" w:rsidR="00DB2F59" w:rsidRPr="0021204A" w:rsidRDefault="00DB2F59" w:rsidP="0021204A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</w:pPr>
            <w:r w:rsidRPr="0021204A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22"/>
                <w:lang w:eastAsia="en-US"/>
              </w:rPr>
              <w:t>Teléfono de contacto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CA6FFB" w14:textId="77777777" w:rsidR="00DB2F59" w:rsidRPr="0021204A" w:rsidRDefault="00DB2F59" w:rsidP="00F959EF">
            <w:pPr>
              <w:pStyle w:val="texto"/>
              <w:spacing w:after="0"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777ECD10" w14:textId="77777777" w:rsidR="00DB2F59" w:rsidRPr="0021204A" w:rsidRDefault="00DB2F59" w:rsidP="00DB2F5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rPr>
          <w:rFonts w:asciiTheme="minorHAnsi" w:eastAsiaTheme="minorHAnsi" w:hAnsiTheme="minorHAnsi" w:cstheme="minorBidi"/>
        </w:rPr>
      </w:pPr>
    </w:p>
    <w:p w14:paraId="01924443" w14:textId="77777777" w:rsidR="00482AC2" w:rsidRDefault="00482AC2" w:rsidP="00756379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3517BDB" w14:textId="77777777" w:rsidR="00482AC2" w:rsidRDefault="00482AC2" w:rsidP="00756379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8095F45" w14:textId="77777777" w:rsidR="00482AC2" w:rsidRDefault="00482AC2" w:rsidP="00756379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6EB58DB" w14:textId="77777777" w:rsidR="0021204A" w:rsidRDefault="0021204A" w:rsidP="00756379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DBCCC3C" w14:textId="77777777" w:rsidR="0021204A" w:rsidRDefault="0021204A" w:rsidP="00756379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EF3EB3F" w14:textId="77777777" w:rsidR="0021204A" w:rsidRDefault="0021204A" w:rsidP="00756379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E94945F" w14:textId="77777777" w:rsidR="0021204A" w:rsidRDefault="0021204A" w:rsidP="00756379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50CDB19" w14:textId="77777777" w:rsidR="0021204A" w:rsidRDefault="0021204A" w:rsidP="00756379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93E3F13" w14:textId="77777777" w:rsidR="0021204A" w:rsidRDefault="0021204A" w:rsidP="00756379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4069272" w14:textId="77777777" w:rsidR="0021204A" w:rsidRDefault="0021204A" w:rsidP="00756379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63531DD" w14:textId="77777777" w:rsidR="0021204A" w:rsidRDefault="0021204A" w:rsidP="00756379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7A70EAB" w14:textId="77777777" w:rsidR="007D52B0" w:rsidRDefault="007D52B0" w:rsidP="00756379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30EFC94" w14:textId="77777777" w:rsidR="0021204A" w:rsidRDefault="0021204A" w:rsidP="00756379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CB00722" w14:textId="77777777" w:rsidR="007D52B0" w:rsidRDefault="007D52B0" w:rsidP="007D52B0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80E758C" w14:textId="77777777" w:rsidR="007D52B0" w:rsidRDefault="007D52B0" w:rsidP="007D52B0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DC05FA9" w14:textId="77777777" w:rsidR="007D52B0" w:rsidRDefault="007D52B0" w:rsidP="007D52B0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B955785" w14:textId="77777777" w:rsidR="007D52B0" w:rsidRDefault="007D52B0" w:rsidP="007D52B0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B4B572B" w14:textId="77777777" w:rsidR="007D52B0" w:rsidRDefault="007D52B0" w:rsidP="007D52B0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45BDBE5" w14:textId="77777777" w:rsidR="007D52B0" w:rsidRDefault="007D52B0" w:rsidP="007D52B0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30FC0C6" w14:textId="77777777" w:rsidR="007D52B0" w:rsidRPr="007D52B0" w:rsidRDefault="007D52B0" w:rsidP="007D52B0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OPORTE</w:t>
      </w:r>
      <w:r w:rsidRPr="00482AC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FOTOGRÁFICO</w:t>
      </w:r>
    </w:p>
    <w:p w14:paraId="450AA7F2" w14:textId="581368A2" w:rsidR="007D52B0" w:rsidRDefault="007D52B0" w:rsidP="007D52B0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6D00">
        <w:rPr>
          <w:rFonts w:asciiTheme="minorHAnsi" w:eastAsiaTheme="minorHAnsi" w:hAnsiTheme="minorHAnsi" w:cstheme="minorBidi"/>
          <w:b/>
          <w:noProof/>
          <w:sz w:val="22"/>
          <w:szCs w:val="22"/>
          <w:lang w:val="es-E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BA1F8A6" wp14:editId="0FCCE46E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9124950" cy="809625"/>
                <wp:effectExtent l="0" t="0" r="19050" b="2857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86AB8" w14:textId="48262E4D" w:rsidR="007D52B0" w:rsidRPr="00267383" w:rsidRDefault="007D52B0" w:rsidP="007D52B0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Este apartado</w:t>
                            </w:r>
                            <w:r w:rsidRPr="0078783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tiene el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propósito de recabar imágenes de los 5 proyectos sobresalientes en el estado y que se llevaron a cabo a través de la operación del P</w:t>
                            </w:r>
                            <w:r w:rsidRPr="0078783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rograma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de Desarrollo Comunitario</w:t>
                            </w:r>
                            <w:r w:rsidRPr="0078783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“Comunidad DIF</w:t>
                            </w:r>
                            <w:r w:rsidRPr="0078783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erent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”,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en el periodo 2014 al 2018 con recurso del ramo 12; como respaldo de las acciones realizadas y que serán de gran relevancia, para los informes finales y para la creación de una publicación sobre el impacto del Programa en las comunidad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A1F8A6" id="_x0000_s1027" type="#_x0000_t202" style="position:absolute;margin-left:0;margin-top:17.1pt;width:718.5pt;height:6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">
                <v:textbox>
                  <w:txbxContent>
                    <w:p w14:paraId="18586AB8" w14:textId="48262E4D" w:rsidR="007D52B0" w:rsidRPr="00267383" w:rsidRDefault="007D52B0" w:rsidP="007D52B0">
                      <w:pPr>
                        <w:jc w:val="both"/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Este apartado</w:t>
                      </w:r>
                      <w:r w:rsidRPr="0078783C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tiene el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propósito de recabar 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imágenes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de los 5 proyectos sobresalientes en el estado y que se llevaron a cabo a través de 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la operación del P</w:t>
                      </w:r>
                      <w:r w:rsidRPr="0078783C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rograma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de Desarrollo Comunitario</w:t>
                      </w:r>
                      <w:r w:rsidRPr="0078783C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“Comunidad DIF</w:t>
                      </w:r>
                      <w:r w:rsidRPr="0078783C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erente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”, </w:t>
                      </w: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en el periodo</w:t>
                      </w: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2014</w:t>
                      </w: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al 2018</w:t>
                      </w: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con recurso del ramo 12</w:t>
                      </w: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; como respaldo de las acciones realizadas y que serán de gran relevancia, para los informes finales y para la creación de una publicación sobre el impacto del Programa en las comunidad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D1DBF4" w14:textId="77777777" w:rsidR="007D52B0" w:rsidRDefault="007D52B0" w:rsidP="007D52B0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23EBF50" w14:textId="77777777" w:rsidR="007D52B0" w:rsidRDefault="007D52B0" w:rsidP="007D52B0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ara este apartado se debe considerar lo siguiente:</w:t>
      </w:r>
    </w:p>
    <w:p w14:paraId="6C3E5014" w14:textId="77777777" w:rsidR="007D52B0" w:rsidRDefault="007D52B0" w:rsidP="007D52B0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2D92FE63" w14:textId="77777777" w:rsidR="007D52B0" w:rsidRDefault="007D52B0" w:rsidP="007D52B0">
      <w:pPr>
        <w:pStyle w:val="Prrafodelista"/>
        <w:numPr>
          <w:ilvl w:val="0"/>
          <w:numId w:val="20"/>
        </w:num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iferenciar fotos por proyecto, enunciando de que proyecto es y la fecha de estas.</w:t>
      </w:r>
    </w:p>
    <w:p w14:paraId="7B35DDD3" w14:textId="49815A01" w:rsidR="007D52B0" w:rsidRPr="002909F3" w:rsidRDefault="007D52B0" w:rsidP="007D52B0">
      <w:pPr>
        <w:pStyle w:val="Prrafodelista"/>
        <w:numPr>
          <w:ilvl w:val="0"/>
          <w:numId w:val="20"/>
        </w:num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ólo fotos de los </w:t>
      </w:r>
      <w:r w:rsidR="0067199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5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royectos más destacados.</w:t>
      </w:r>
    </w:p>
    <w:p w14:paraId="5C8BDAE4" w14:textId="77777777" w:rsidR="007D52B0" w:rsidRDefault="007D52B0" w:rsidP="007D52B0">
      <w:pPr>
        <w:pStyle w:val="Prrafodelista"/>
        <w:numPr>
          <w:ilvl w:val="0"/>
          <w:numId w:val="20"/>
        </w:num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82AC2">
        <w:rPr>
          <w:rFonts w:asciiTheme="minorHAnsi" w:eastAsiaTheme="minorHAnsi" w:hAnsiTheme="minorHAnsi" w:cstheme="minorBidi"/>
          <w:sz w:val="22"/>
          <w:szCs w:val="22"/>
          <w:lang w:eastAsia="en-US"/>
        </w:rPr>
        <w:t>Imágenes tomadas en campo durante las capacitacione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y</w:t>
      </w:r>
      <w:r w:rsidRPr="00482A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/o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n la </w:t>
      </w:r>
      <w:r w:rsidRPr="00482AC2">
        <w:rPr>
          <w:rFonts w:asciiTheme="minorHAnsi" w:eastAsiaTheme="minorHAnsi" w:hAnsiTheme="minorHAnsi" w:cstheme="minorBidi"/>
          <w:sz w:val="22"/>
          <w:szCs w:val="22"/>
          <w:lang w:eastAsia="en-US"/>
        </w:rPr>
        <w:t>implementación de los proyectos comunitarios (sociales y/o productivos)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7C5944C0" w14:textId="77777777" w:rsidR="007D52B0" w:rsidRDefault="007D52B0" w:rsidP="007D52B0">
      <w:pPr>
        <w:pStyle w:val="Prrafodelista"/>
        <w:numPr>
          <w:ilvl w:val="0"/>
          <w:numId w:val="20"/>
        </w:num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e recomienda sólo incorporar imágenes donde se aprecie el proyecto con la participación de la gente, no sólo de los insumos proporcionados por el Programa.</w:t>
      </w:r>
    </w:p>
    <w:p w14:paraId="07AF777C" w14:textId="77777777" w:rsidR="007D52B0" w:rsidRPr="00482AC2" w:rsidRDefault="007D52B0" w:rsidP="007D52B0">
      <w:pPr>
        <w:pStyle w:val="Prrafodelista"/>
        <w:numPr>
          <w:ilvl w:val="0"/>
          <w:numId w:val="20"/>
        </w:num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e puede hacer una breve reseña de la fotografía, si así se considera, por la importancia de la misma.</w:t>
      </w:r>
    </w:p>
    <w:p w14:paraId="71877BBA" w14:textId="77777777" w:rsidR="007D52B0" w:rsidRDefault="007D52B0" w:rsidP="007D52B0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EFB57D7" w14:textId="77B3BA9A" w:rsidR="009852B0" w:rsidRDefault="009852B0" w:rsidP="007D52B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9852B0" w:rsidSect="00756379">
      <w:headerReference w:type="default" r:id="rId9"/>
      <w:footerReference w:type="default" r:id="rId10"/>
      <w:pgSz w:w="15840" w:h="12240" w:orient="landscape" w:code="1"/>
      <w:pgMar w:top="1134" w:right="856" w:bottom="1134" w:left="567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08196" w14:textId="77777777" w:rsidR="00AB1E3A" w:rsidRDefault="00AB1E3A" w:rsidP="003641A8">
      <w:r>
        <w:separator/>
      </w:r>
    </w:p>
  </w:endnote>
  <w:endnote w:type="continuationSeparator" w:id="0">
    <w:p w14:paraId="5B69DC2E" w14:textId="77777777" w:rsidR="00AB1E3A" w:rsidRDefault="00AB1E3A" w:rsidP="0036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oberana Sans Light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Montserrat Italic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oberana Sans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1F939" w14:textId="77777777" w:rsidR="00780943" w:rsidRPr="00514DD0" w:rsidRDefault="00780943" w:rsidP="000B22EB">
    <w:pPr>
      <w:pStyle w:val="Piedepgina"/>
      <w:tabs>
        <w:tab w:val="clear" w:pos="8838"/>
        <w:tab w:val="right" w:pos="9356"/>
      </w:tabs>
      <w:ind w:right="26"/>
      <w:jc w:val="center"/>
      <w:rPr>
        <w:rFonts w:ascii="Soberana Sans" w:hAnsi="Soberana Sans"/>
        <w:lang w:val="pt-BR"/>
      </w:rPr>
    </w:pPr>
  </w:p>
  <w:p w14:paraId="6452F485" w14:textId="77777777" w:rsidR="00780943" w:rsidRPr="00164317" w:rsidRDefault="00780943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DEE54" w14:textId="77777777" w:rsidR="00AB1E3A" w:rsidRDefault="00AB1E3A" w:rsidP="003641A8">
      <w:r>
        <w:separator/>
      </w:r>
    </w:p>
  </w:footnote>
  <w:footnote w:type="continuationSeparator" w:id="0">
    <w:p w14:paraId="5F2A4F76" w14:textId="77777777" w:rsidR="00AB1E3A" w:rsidRDefault="00AB1E3A" w:rsidP="003641A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FC50F" w14:textId="2B30705C" w:rsidR="00780943" w:rsidRPr="00B2331F" w:rsidRDefault="00A942CB" w:rsidP="00B2331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46C18490" wp14:editId="61A7162B">
          <wp:simplePos x="0" y="0"/>
          <wp:positionH relativeFrom="column">
            <wp:align>center</wp:align>
          </wp:positionH>
          <wp:positionV relativeFrom="paragraph">
            <wp:posOffset>-5080</wp:posOffset>
          </wp:positionV>
          <wp:extent cx="3387187" cy="732790"/>
          <wp:effectExtent l="0" t="0" r="0" b="3810"/>
          <wp:wrapNone/>
          <wp:docPr id="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F Piramidal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7187" cy="7327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5826" w:rsidRPr="00A35826"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40E0EBFF" wp14:editId="7530CE46">
          <wp:simplePos x="0" y="0"/>
          <wp:positionH relativeFrom="page">
            <wp:posOffset>904875</wp:posOffset>
          </wp:positionH>
          <wp:positionV relativeFrom="paragraph">
            <wp:posOffset>527685</wp:posOffset>
          </wp:positionV>
          <wp:extent cx="8000567" cy="9394825"/>
          <wp:effectExtent l="0" t="0" r="635" b="3175"/>
          <wp:wrapNone/>
          <wp:docPr id="1" name="Imagen 1" descr="G:\sndif\Hoja Membretad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sndif\Hoja Membretada-01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61"/>
                  <a:stretch/>
                </pic:blipFill>
                <pic:spPr bwMode="auto">
                  <a:xfrm>
                    <a:off x="0" y="0"/>
                    <a:ext cx="8001000" cy="93953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90871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CE34DA"/>
    <w:multiLevelType w:val="hybridMultilevel"/>
    <w:tmpl w:val="AFF4AE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C7C5F"/>
    <w:multiLevelType w:val="hybridMultilevel"/>
    <w:tmpl w:val="174640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C63AD8"/>
    <w:multiLevelType w:val="hybridMultilevel"/>
    <w:tmpl w:val="8356151E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ED26264"/>
    <w:multiLevelType w:val="hybridMultilevel"/>
    <w:tmpl w:val="31B2D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F32A8"/>
    <w:multiLevelType w:val="multilevel"/>
    <w:tmpl w:val="400C9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803AF4"/>
    <w:multiLevelType w:val="hybridMultilevel"/>
    <w:tmpl w:val="CD8AB0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A2EBA"/>
    <w:multiLevelType w:val="hybridMultilevel"/>
    <w:tmpl w:val="B7001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AC1F57"/>
    <w:multiLevelType w:val="hybridMultilevel"/>
    <w:tmpl w:val="101EB4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6D12DA"/>
    <w:multiLevelType w:val="hybridMultilevel"/>
    <w:tmpl w:val="CD3069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AD3DF3"/>
    <w:multiLevelType w:val="hybridMultilevel"/>
    <w:tmpl w:val="BF2CA0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3436F"/>
    <w:multiLevelType w:val="hybridMultilevel"/>
    <w:tmpl w:val="739A42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236E4B"/>
    <w:multiLevelType w:val="hybridMultilevel"/>
    <w:tmpl w:val="F74A80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85D3B"/>
    <w:multiLevelType w:val="hybridMultilevel"/>
    <w:tmpl w:val="78ACC99E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59F54A36"/>
    <w:multiLevelType w:val="hybridMultilevel"/>
    <w:tmpl w:val="90127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533C77"/>
    <w:multiLevelType w:val="hybridMultilevel"/>
    <w:tmpl w:val="A9F496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690A68"/>
    <w:multiLevelType w:val="hybridMultilevel"/>
    <w:tmpl w:val="BEA66DA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19B0C09"/>
    <w:multiLevelType w:val="hybridMultilevel"/>
    <w:tmpl w:val="E334F28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3851084"/>
    <w:multiLevelType w:val="hybridMultilevel"/>
    <w:tmpl w:val="AF2258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1A1606"/>
    <w:multiLevelType w:val="hybridMultilevel"/>
    <w:tmpl w:val="171AA89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12"/>
  </w:num>
  <w:num w:numId="5">
    <w:abstractNumId w:val="10"/>
  </w:num>
  <w:num w:numId="6">
    <w:abstractNumId w:val="16"/>
  </w:num>
  <w:num w:numId="7">
    <w:abstractNumId w:val="1"/>
  </w:num>
  <w:num w:numId="8">
    <w:abstractNumId w:val="19"/>
  </w:num>
  <w:num w:numId="9">
    <w:abstractNumId w:val="7"/>
  </w:num>
  <w:num w:numId="10">
    <w:abstractNumId w:val="2"/>
  </w:num>
  <w:num w:numId="11">
    <w:abstractNumId w:val="4"/>
  </w:num>
  <w:num w:numId="12">
    <w:abstractNumId w:val="9"/>
  </w:num>
  <w:num w:numId="13">
    <w:abstractNumId w:val="18"/>
  </w:num>
  <w:num w:numId="14">
    <w:abstractNumId w:val="5"/>
  </w:num>
  <w:num w:numId="15">
    <w:abstractNumId w:val="6"/>
  </w:num>
  <w:num w:numId="16">
    <w:abstractNumId w:val="0"/>
  </w:num>
  <w:num w:numId="17">
    <w:abstractNumId w:val="11"/>
  </w:num>
  <w:num w:numId="18">
    <w:abstractNumId w:val="3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1A8"/>
    <w:rsid w:val="00004D41"/>
    <w:rsid w:val="0000628B"/>
    <w:rsid w:val="000133C8"/>
    <w:rsid w:val="00015FDA"/>
    <w:rsid w:val="0002332C"/>
    <w:rsid w:val="00023A9C"/>
    <w:rsid w:val="00023B91"/>
    <w:rsid w:val="00023DBE"/>
    <w:rsid w:val="00024E44"/>
    <w:rsid w:val="00025EBE"/>
    <w:rsid w:val="0002629D"/>
    <w:rsid w:val="00026982"/>
    <w:rsid w:val="00027957"/>
    <w:rsid w:val="000307DD"/>
    <w:rsid w:val="0003086F"/>
    <w:rsid w:val="00033D09"/>
    <w:rsid w:val="00033D28"/>
    <w:rsid w:val="00037229"/>
    <w:rsid w:val="0004064F"/>
    <w:rsid w:val="00042A9C"/>
    <w:rsid w:val="00043BE0"/>
    <w:rsid w:val="00045537"/>
    <w:rsid w:val="000455C1"/>
    <w:rsid w:val="00047757"/>
    <w:rsid w:val="00047EAA"/>
    <w:rsid w:val="0005080A"/>
    <w:rsid w:val="000513A8"/>
    <w:rsid w:val="00052AD1"/>
    <w:rsid w:val="00053BFD"/>
    <w:rsid w:val="0005485C"/>
    <w:rsid w:val="00055C60"/>
    <w:rsid w:val="00056460"/>
    <w:rsid w:val="000568A7"/>
    <w:rsid w:val="00056A7A"/>
    <w:rsid w:val="0005734E"/>
    <w:rsid w:val="000619B9"/>
    <w:rsid w:val="00064AB5"/>
    <w:rsid w:val="00066302"/>
    <w:rsid w:val="000708D6"/>
    <w:rsid w:val="00071BC6"/>
    <w:rsid w:val="0007525C"/>
    <w:rsid w:val="0007587D"/>
    <w:rsid w:val="000769C4"/>
    <w:rsid w:val="00076AA1"/>
    <w:rsid w:val="00080FD9"/>
    <w:rsid w:val="0008142A"/>
    <w:rsid w:val="00081D95"/>
    <w:rsid w:val="000820B3"/>
    <w:rsid w:val="000851B2"/>
    <w:rsid w:val="00085AFD"/>
    <w:rsid w:val="000908B1"/>
    <w:rsid w:val="00091C61"/>
    <w:rsid w:val="00092619"/>
    <w:rsid w:val="00094193"/>
    <w:rsid w:val="00094FF6"/>
    <w:rsid w:val="000A08AF"/>
    <w:rsid w:val="000A259E"/>
    <w:rsid w:val="000A280F"/>
    <w:rsid w:val="000A2B9C"/>
    <w:rsid w:val="000A319F"/>
    <w:rsid w:val="000A78A4"/>
    <w:rsid w:val="000A7B2E"/>
    <w:rsid w:val="000B01BB"/>
    <w:rsid w:val="000B22EB"/>
    <w:rsid w:val="000B4F25"/>
    <w:rsid w:val="000B59A7"/>
    <w:rsid w:val="000C1A7D"/>
    <w:rsid w:val="000C1D11"/>
    <w:rsid w:val="000C2AFE"/>
    <w:rsid w:val="000D2E6A"/>
    <w:rsid w:val="000D3C11"/>
    <w:rsid w:val="000D5C3C"/>
    <w:rsid w:val="000D648C"/>
    <w:rsid w:val="000D6846"/>
    <w:rsid w:val="000D7AD4"/>
    <w:rsid w:val="000D7E9B"/>
    <w:rsid w:val="000E0391"/>
    <w:rsid w:val="000E068F"/>
    <w:rsid w:val="000E3215"/>
    <w:rsid w:val="000E58A1"/>
    <w:rsid w:val="000E63FD"/>
    <w:rsid w:val="000F02F0"/>
    <w:rsid w:val="000F1A06"/>
    <w:rsid w:val="000F1E1D"/>
    <w:rsid w:val="000F2125"/>
    <w:rsid w:val="000F270B"/>
    <w:rsid w:val="000F31D7"/>
    <w:rsid w:val="000F53B0"/>
    <w:rsid w:val="000F7A8E"/>
    <w:rsid w:val="00102BCB"/>
    <w:rsid w:val="00104F79"/>
    <w:rsid w:val="00105BF3"/>
    <w:rsid w:val="00107ABD"/>
    <w:rsid w:val="00110322"/>
    <w:rsid w:val="00112FC1"/>
    <w:rsid w:val="001148C7"/>
    <w:rsid w:val="00115F43"/>
    <w:rsid w:val="00117A31"/>
    <w:rsid w:val="00120829"/>
    <w:rsid w:val="00120983"/>
    <w:rsid w:val="00122D86"/>
    <w:rsid w:val="00123BC8"/>
    <w:rsid w:val="00124EFA"/>
    <w:rsid w:val="0012538A"/>
    <w:rsid w:val="00125BD4"/>
    <w:rsid w:val="001260F9"/>
    <w:rsid w:val="00126883"/>
    <w:rsid w:val="00126A2C"/>
    <w:rsid w:val="00126E4C"/>
    <w:rsid w:val="001302D0"/>
    <w:rsid w:val="0013099B"/>
    <w:rsid w:val="00133E67"/>
    <w:rsid w:val="00134EA0"/>
    <w:rsid w:val="001357E4"/>
    <w:rsid w:val="00135BE6"/>
    <w:rsid w:val="0013735B"/>
    <w:rsid w:val="00140B2E"/>
    <w:rsid w:val="00143661"/>
    <w:rsid w:val="00145E55"/>
    <w:rsid w:val="00155743"/>
    <w:rsid w:val="00155F6A"/>
    <w:rsid w:val="001613DC"/>
    <w:rsid w:val="0016162F"/>
    <w:rsid w:val="00162378"/>
    <w:rsid w:val="001635D7"/>
    <w:rsid w:val="00163DDF"/>
    <w:rsid w:val="00164317"/>
    <w:rsid w:val="00165BC2"/>
    <w:rsid w:val="0017147A"/>
    <w:rsid w:val="00172E19"/>
    <w:rsid w:val="001735DF"/>
    <w:rsid w:val="0017537A"/>
    <w:rsid w:val="001758A2"/>
    <w:rsid w:val="00176C7D"/>
    <w:rsid w:val="00176ED5"/>
    <w:rsid w:val="00177CA5"/>
    <w:rsid w:val="0018042E"/>
    <w:rsid w:val="001817B5"/>
    <w:rsid w:val="00186669"/>
    <w:rsid w:val="00192F02"/>
    <w:rsid w:val="00194761"/>
    <w:rsid w:val="00194961"/>
    <w:rsid w:val="00195D1C"/>
    <w:rsid w:val="001974BE"/>
    <w:rsid w:val="001A04B4"/>
    <w:rsid w:val="001A135B"/>
    <w:rsid w:val="001A1F33"/>
    <w:rsid w:val="001A27A2"/>
    <w:rsid w:val="001A6BED"/>
    <w:rsid w:val="001B1390"/>
    <w:rsid w:val="001B14B7"/>
    <w:rsid w:val="001B4691"/>
    <w:rsid w:val="001B4AE6"/>
    <w:rsid w:val="001B4C9A"/>
    <w:rsid w:val="001C0951"/>
    <w:rsid w:val="001C20EA"/>
    <w:rsid w:val="001C2737"/>
    <w:rsid w:val="001C3719"/>
    <w:rsid w:val="001D0F74"/>
    <w:rsid w:val="001D1F21"/>
    <w:rsid w:val="001D2872"/>
    <w:rsid w:val="001D311F"/>
    <w:rsid w:val="001D3603"/>
    <w:rsid w:val="001D3CFF"/>
    <w:rsid w:val="001D4863"/>
    <w:rsid w:val="001D5970"/>
    <w:rsid w:val="001E0139"/>
    <w:rsid w:val="001E0862"/>
    <w:rsid w:val="001E1AD1"/>
    <w:rsid w:val="001E1BDF"/>
    <w:rsid w:val="001E2B55"/>
    <w:rsid w:val="001E3D0E"/>
    <w:rsid w:val="001F1D3B"/>
    <w:rsid w:val="001F2C0E"/>
    <w:rsid w:val="001F3E8F"/>
    <w:rsid w:val="001F4566"/>
    <w:rsid w:val="001F5ABC"/>
    <w:rsid w:val="001F6AA5"/>
    <w:rsid w:val="001F79AE"/>
    <w:rsid w:val="00200366"/>
    <w:rsid w:val="00200F5B"/>
    <w:rsid w:val="002011A9"/>
    <w:rsid w:val="0020420D"/>
    <w:rsid w:val="0020521B"/>
    <w:rsid w:val="00206F92"/>
    <w:rsid w:val="00207EB7"/>
    <w:rsid w:val="0021067C"/>
    <w:rsid w:val="00210D7F"/>
    <w:rsid w:val="002115BC"/>
    <w:rsid w:val="00211B59"/>
    <w:rsid w:val="0021204A"/>
    <w:rsid w:val="00212917"/>
    <w:rsid w:val="00214B9B"/>
    <w:rsid w:val="00215F42"/>
    <w:rsid w:val="00221288"/>
    <w:rsid w:val="00221ECC"/>
    <w:rsid w:val="002243CB"/>
    <w:rsid w:val="0022733F"/>
    <w:rsid w:val="00227BD1"/>
    <w:rsid w:val="00227C2F"/>
    <w:rsid w:val="00230764"/>
    <w:rsid w:val="00230D48"/>
    <w:rsid w:val="002315C6"/>
    <w:rsid w:val="00233A80"/>
    <w:rsid w:val="00234A01"/>
    <w:rsid w:val="00234A87"/>
    <w:rsid w:val="0023510F"/>
    <w:rsid w:val="00235F17"/>
    <w:rsid w:val="0024077A"/>
    <w:rsid w:val="00240AF4"/>
    <w:rsid w:val="002458DB"/>
    <w:rsid w:val="0024637A"/>
    <w:rsid w:val="002476BC"/>
    <w:rsid w:val="0025247B"/>
    <w:rsid w:val="002530E8"/>
    <w:rsid w:val="0025561C"/>
    <w:rsid w:val="002557F5"/>
    <w:rsid w:val="00256F8E"/>
    <w:rsid w:val="002625E6"/>
    <w:rsid w:val="002625E8"/>
    <w:rsid w:val="002630E0"/>
    <w:rsid w:val="002631BD"/>
    <w:rsid w:val="00266E67"/>
    <w:rsid w:val="00267167"/>
    <w:rsid w:val="00267383"/>
    <w:rsid w:val="002703E2"/>
    <w:rsid w:val="00272288"/>
    <w:rsid w:val="002722DA"/>
    <w:rsid w:val="00276090"/>
    <w:rsid w:val="002764AE"/>
    <w:rsid w:val="00277CB9"/>
    <w:rsid w:val="0028148E"/>
    <w:rsid w:val="00281DFB"/>
    <w:rsid w:val="00284D6C"/>
    <w:rsid w:val="0028588C"/>
    <w:rsid w:val="0028623F"/>
    <w:rsid w:val="00290718"/>
    <w:rsid w:val="002909F3"/>
    <w:rsid w:val="00290C91"/>
    <w:rsid w:val="00290CCA"/>
    <w:rsid w:val="00292E8A"/>
    <w:rsid w:val="00296C6B"/>
    <w:rsid w:val="002A20CF"/>
    <w:rsid w:val="002A41C4"/>
    <w:rsid w:val="002B00AB"/>
    <w:rsid w:val="002B031C"/>
    <w:rsid w:val="002B06EB"/>
    <w:rsid w:val="002B16BB"/>
    <w:rsid w:val="002B32CE"/>
    <w:rsid w:val="002B3802"/>
    <w:rsid w:val="002B451A"/>
    <w:rsid w:val="002B5277"/>
    <w:rsid w:val="002B5C0E"/>
    <w:rsid w:val="002B7AD5"/>
    <w:rsid w:val="002C1911"/>
    <w:rsid w:val="002C1F7D"/>
    <w:rsid w:val="002C2251"/>
    <w:rsid w:val="002C3B8F"/>
    <w:rsid w:val="002C42C7"/>
    <w:rsid w:val="002C6E89"/>
    <w:rsid w:val="002C72D4"/>
    <w:rsid w:val="002D55EE"/>
    <w:rsid w:val="002D7B88"/>
    <w:rsid w:val="002E035C"/>
    <w:rsid w:val="002E0B6F"/>
    <w:rsid w:val="002E149C"/>
    <w:rsid w:val="002E2332"/>
    <w:rsid w:val="002E3DE5"/>
    <w:rsid w:val="002E4154"/>
    <w:rsid w:val="002E478A"/>
    <w:rsid w:val="002E6BF8"/>
    <w:rsid w:val="002E7380"/>
    <w:rsid w:val="002F31D3"/>
    <w:rsid w:val="002F3BF3"/>
    <w:rsid w:val="002F4911"/>
    <w:rsid w:val="002F5E33"/>
    <w:rsid w:val="002F613C"/>
    <w:rsid w:val="002F6391"/>
    <w:rsid w:val="002F6930"/>
    <w:rsid w:val="002F7A7C"/>
    <w:rsid w:val="00300F9B"/>
    <w:rsid w:val="0030124F"/>
    <w:rsid w:val="0030217C"/>
    <w:rsid w:val="0030294F"/>
    <w:rsid w:val="00302B1B"/>
    <w:rsid w:val="00302C10"/>
    <w:rsid w:val="003037BE"/>
    <w:rsid w:val="0030476E"/>
    <w:rsid w:val="003055EF"/>
    <w:rsid w:val="00310B92"/>
    <w:rsid w:val="003143D0"/>
    <w:rsid w:val="00316FB2"/>
    <w:rsid w:val="0031708D"/>
    <w:rsid w:val="00321BE2"/>
    <w:rsid w:val="00322648"/>
    <w:rsid w:val="00322831"/>
    <w:rsid w:val="0032331C"/>
    <w:rsid w:val="00323EFD"/>
    <w:rsid w:val="00324CD0"/>
    <w:rsid w:val="00325752"/>
    <w:rsid w:val="0032721D"/>
    <w:rsid w:val="00327472"/>
    <w:rsid w:val="00327E48"/>
    <w:rsid w:val="00330382"/>
    <w:rsid w:val="00330C96"/>
    <w:rsid w:val="003318B9"/>
    <w:rsid w:val="00334768"/>
    <w:rsid w:val="00336545"/>
    <w:rsid w:val="0034002A"/>
    <w:rsid w:val="00342100"/>
    <w:rsid w:val="003425F3"/>
    <w:rsid w:val="00346B16"/>
    <w:rsid w:val="00346BF7"/>
    <w:rsid w:val="00360462"/>
    <w:rsid w:val="003607C4"/>
    <w:rsid w:val="00361541"/>
    <w:rsid w:val="003619BA"/>
    <w:rsid w:val="00361B8B"/>
    <w:rsid w:val="00362AFE"/>
    <w:rsid w:val="003641A8"/>
    <w:rsid w:val="00364868"/>
    <w:rsid w:val="00366BEB"/>
    <w:rsid w:val="003709BA"/>
    <w:rsid w:val="00371282"/>
    <w:rsid w:val="00373D77"/>
    <w:rsid w:val="003746E6"/>
    <w:rsid w:val="00374FA4"/>
    <w:rsid w:val="00375925"/>
    <w:rsid w:val="00376454"/>
    <w:rsid w:val="00376A20"/>
    <w:rsid w:val="003816C3"/>
    <w:rsid w:val="00382C3F"/>
    <w:rsid w:val="003839C0"/>
    <w:rsid w:val="0038527E"/>
    <w:rsid w:val="00390626"/>
    <w:rsid w:val="003944B9"/>
    <w:rsid w:val="003958B2"/>
    <w:rsid w:val="00395AA7"/>
    <w:rsid w:val="0039663B"/>
    <w:rsid w:val="003A2B5D"/>
    <w:rsid w:val="003A3A4F"/>
    <w:rsid w:val="003A5971"/>
    <w:rsid w:val="003A5AD8"/>
    <w:rsid w:val="003A79B8"/>
    <w:rsid w:val="003B74E2"/>
    <w:rsid w:val="003B7FA7"/>
    <w:rsid w:val="003C03BC"/>
    <w:rsid w:val="003C0DA0"/>
    <w:rsid w:val="003C45B8"/>
    <w:rsid w:val="003C4B62"/>
    <w:rsid w:val="003C4E10"/>
    <w:rsid w:val="003C5A51"/>
    <w:rsid w:val="003C5C9E"/>
    <w:rsid w:val="003D2629"/>
    <w:rsid w:val="003D2E0E"/>
    <w:rsid w:val="003D3139"/>
    <w:rsid w:val="003D3C47"/>
    <w:rsid w:val="003D49DE"/>
    <w:rsid w:val="003D4C9B"/>
    <w:rsid w:val="003D520F"/>
    <w:rsid w:val="003D63D2"/>
    <w:rsid w:val="003D7E09"/>
    <w:rsid w:val="003E185C"/>
    <w:rsid w:val="003E3855"/>
    <w:rsid w:val="003E677C"/>
    <w:rsid w:val="003E7203"/>
    <w:rsid w:val="003F1053"/>
    <w:rsid w:val="003F6B10"/>
    <w:rsid w:val="004000E5"/>
    <w:rsid w:val="00400CFE"/>
    <w:rsid w:val="00401C9B"/>
    <w:rsid w:val="004033A8"/>
    <w:rsid w:val="00404053"/>
    <w:rsid w:val="00405B2D"/>
    <w:rsid w:val="0041168E"/>
    <w:rsid w:val="00412743"/>
    <w:rsid w:val="0041284E"/>
    <w:rsid w:val="004129FD"/>
    <w:rsid w:val="00412B95"/>
    <w:rsid w:val="00413C81"/>
    <w:rsid w:val="00413D60"/>
    <w:rsid w:val="00415E00"/>
    <w:rsid w:val="00416296"/>
    <w:rsid w:val="0041642C"/>
    <w:rsid w:val="00416FDB"/>
    <w:rsid w:val="00420248"/>
    <w:rsid w:val="0042128A"/>
    <w:rsid w:val="00422523"/>
    <w:rsid w:val="004233BD"/>
    <w:rsid w:val="00423774"/>
    <w:rsid w:val="00425E59"/>
    <w:rsid w:val="00427F0C"/>
    <w:rsid w:val="00430F58"/>
    <w:rsid w:val="00432C17"/>
    <w:rsid w:val="00434302"/>
    <w:rsid w:val="00437C56"/>
    <w:rsid w:val="00437FDF"/>
    <w:rsid w:val="004409DA"/>
    <w:rsid w:val="004435EA"/>
    <w:rsid w:val="004474F5"/>
    <w:rsid w:val="00452DCF"/>
    <w:rsid w:val="00453025"/>
    <w:rsid w:val="00453076"/>
    <w:rsid w:val="0045721C"/>
    <w:rsid w:val="00457B01"/>
    <w:rsid w:val="00457B63"/>
    <w:rsid w:val="00460403"/>
    <w:rsid w:val="004611C5"/>
    <w:rsid w:val="00463EDC"/>
    <w:rsid w:val="00464802"/>
    <w:rsid w:val="00467E66"/>
    <w:rsid w:val="00472C54"/>
    <w:rsid w:val="004734C1"/>
    <w:rsid w:val="00473D62"/>
    <w:rsid w:val="004743AD"/>
    <w:rsid w:val="00476313"/>
    <w:rsid w:val="004803BB"/>
    <w:rsid w:val="0048286E"/>
    <w:rsid w:val="00482AC2"/>
    <w:rsid w:val="0048429B"/>
    <w:rsid w:val="00485BCB"/>
    <w:rsid w:val="00487226"/>
    <w:rsid w:val="004872FB"/>
    <w:rsid w:val="00487472"/>
    <w:rsid w:val="00490768"/>
    <w:rsid w:val="0049136E"/>
    <w:rsid w:val="00492BEA"/>
    <w:rsid w:val="00496675"/>
    <w:rsid w:val="0049758E"/>
    <w:rsid w:val="004A2AF3"/>
    <w:rsid w:val="004A2E56"/>
    <w:rsid w:val="004A32E9"/>
    <w:rsid w:val="004A5850"/>
    <w:rsid w:val="004A67F5"/>
    <w:rsid w:val="004A7184"/>
    <w:rsid w:val="004B15FB"/>
    <w:rsid w:val="004B1B34"/>
    <w:rsid w:val="004B23B1"/>
    <w:rsid w:val="004B313D"/>
    <w:rsid w:val="004B394D"/>
    <w:rsid w:val="004B3FD3"/>
    <w:rsid w:val="004B7070"/>
    <w:rsid w:val="004B7829"/>
    <w:rsid w:val="004B78C6"/>
    <w:rsid w:val="004C15CE"/>
    <w:rsid w:val="004C4280"/>
    <w:rsid w:val="004C53B4"/>
    <w:rsid w:val="004D1FFF"/>
    <w:rsid w:val="004D3039"/>
    <w:rsid w:val="004D55DD"/>
    <w:rsid w:val="004D72A0"/>
    <w:rsid w:val="004E3FEC"/>
    <w:rsid w:val="004E4217"/>
    <w:rsid w:val="004E518C"/>
    <w:rsid w:val="004E5A16"/>
    <w:rsid w:val="004F0E20"/>
    <w:rsid w:val="004F183D"/>
    <w:rsid w:val="004F2C0A"/>
    <w:rsid w:val="004F7088"/>
    <w:rsid w:val="00501548"/>
    <w:rsid w:val="00502EA2"/>
    <w:rsid w:val="00503ABA"/>
    <w:rsid w:val="00504459"/>
    <w:rsid w:val="005053DD"/>
    <w:rsid w:val="0050664A"/>
    <w:rsid w:val="00506E49"/>
    <w:rsid w:val="005110B6"/>
    <w:rsid w:val="0051189F"/>
    <w:rsid w:val="00512F76"/>
    <w:rsid w:val="005142B8"/>
    <w:rsid w:val="00514DD0"/>
    <w:rsid w:val="005170C0"/>
    <w:rsid w:val="0052081D"/>
    <w:rsid w:val="0052083E"/>
    <w:rsid w:val="00520ADC"/>
    <w:rsid w:val="00521207"/>
    <w:rsid w:val="00521DAE"/>
    <w:rsid w:val="0052243A"/>
    <w:rsid w:val="005232C0"/>
    <w:rsid w:val="00526243"/>
    <w:rsid w:val="0052694E"/>
    <w:rsid w:val="00526B66"/>
    <w:rsid w:val="005271F2"/>
    <w:rsid w:val="00531022"/>
    <w:rsid w:val="00531957"/>
    <w:rsid w:val="00534499"/>
    <w:rsid w:val="00535BC2"/>
    <w:rsid w:val="00536C21"/>
    <w:rsid w:val="00540087"/>
    <w:rsid w:val="0054153D"/>
    <w:rsid w:val="00541CFC"/>
    <w:rsid w:val="00542DA8"/>
    <w:rsid w:val="0054400F"/>
    <w:rsid w:val="00546C4D"/>
    <w:rsid w:val="005503DE"/>
    <w:rsid w:val="00551862"/>
    <w:rsid w:val="00551D23"/>
    <w:rsid w:val="00553539"/>
    <w:rsid w:val="00555649"/>
    <w:rsid w:val="00560771"/>
    <w:rsid w:val="00560996"/>
    <w:rsid w:val="00561953"/>
    <w:rsid w:val="005642A0"/>
    <w:rsid w:val="0056443B"/>
    <w:rsid w:val="00564A3A"/>
    <w:rsid w:val="005654B8"/>
    <w:rsid w:val="00567405"/>
    <w:rsid w:val="005815F3"/>
    <w:rsid w:val="00581990"/>
    <w:rsid w:val="00583480"/>
    <w:rsid w:val="0058539C"/>
    <w:rsid w:val="005906C3"/>
    <w:rsid w:val="00593E84"/>
    <w:rsid w:val="00595EE0"/>
    <w:rsid w:val="0059625C"/>
    <w:rsid w:val="0059691E"/>
    <w:rsid w:val="0059747F"/>
    <w:rsid w:val="00597770"/>
    <w:rsid w:val="005A1DF0"/>
    <w:rsid w:val="005A31FF"/>
    <w:rsid w:val="005A3954"/>
    <w:rsid w:val="005A5AAA"/>
    <w:rsid w:val="005A6612"/>
    <w:rsid w:val="005B07F3"/>
    <w:rsid w:val="005B244D"/>
    <w:rsid w:val="005B2E78"/>
    <w:rsid w:val="005B32E0"/>
    <w:rsid w:val="005B4F3F"/>
    <w:rsid w:val="005B5A4B"/>
    <w:rsid w:val="005B6732"/>
    <w:rsid w:val="005B69AC"/>
    <w:rsid w:val="005B6C39"/>
    <w:rsid w:val="005B76B8"/>
    <w:rsid w:val="005C0A6D"/>
    <w:rsid w:val="005C2B28"/>
    <w:rsid w:val="005C6159"/>
    <w:rsid w:val="005C6768"/>
    <w:rsid w:val="005C7EF7"/>
    <w:rsid w:val="005D163A"/>
    <w:rsid w:val="005D19E7"/>
    <w:rsid w:val="005D20CA"/>
    <w:rsid w:val="005D3314"/>
    <w:rsid w:val="005D3BDE"/>
    <w:rsid w:val="005D552C"/>
    <w:rsid w:val="005D6776"/>
    <w:rsid w:val="005D679F"/>
    <w:rsid w:val="005D72A0"/>
    <w:rsid w:val="005E046D"/>
    <w:rsid w:val="005E1346"/>
    <w:rsid w:val="005E2CFB"/>
    <w:rsid w:val="005E2DC0"/>
    <w:rsid w:val="005E2E87"/>
    <w:rsid w:val="005E455B"/>
    <w:rsid w:val="005E4AE4"/>
    <w:rsid w:val="005E4E88"/>
    <w:rsid w:val="005E72D5"/>
    <w:rsid w:val="005E7A2D"/>
    <w:rsid w:val="005F279F"/>
    <w:rsid w:val="005F3B59"/>
    <w:rsid w:val="005F565D"/>
    <w:rsid w:val="005F7153"/>
    <w:rsid w:val="00601F47"/>
    <w:rsid w:val="0060370B"/>
    <w:rsid w:val="0060477D"/>
    <w:rsid w:val="00607B64"/>
    <w:rsid w:val="00607EBA"/>
    <w:rsid w:val="00610D33"/>
    <w:rsid w:val="006127AE"/>
    <w:rsid w:val="00613487"/>
    <w:rsid w:val="00614A87"/>
    <w:rsid w:val="00614EF6"/>
    <w:rsid w:val="0061587B"/>
    <w:rsid w:val="0061663A"/>
    <w:rsid w:val="00617AE9"/>
    <w:rsid w:val="006230E5"/>
    <w:rsid w:val="00625368"/>
    <w:rsid w:val="0062619A"/>
    <w:rsid w:val="006276AB"/>
    <w:rsid w:val="00627CCD"/>
    <w:rsid w:val="006305CD"/>
    <w:rsid w:val="006323B6"/>
    <w:rsid w:val="00632D9D"/>
    <w:rsid w:val="00633FF7"/>
    <w:rsid w:val="00634924"/>
    <w:rsid w:val="00634BB6"/>
    <w:rsid w:val="006369D2"/>
    <w:rsid w:val="00637FF4"/>
    <w:rsid w:val="00640E6B"/>
    <w:rsid w:val="0064159E"/>
    <w:rsid w:val="0064498B"/>
    <w:rsid w:val="00645645"/>
    <w:rsid w:val="00645E2C"/>
    <w:rsid w:val="006464D5"/>
    <w:rsid w:val="00646F8B"/>
    <w:rsid w:val="006479AA"/>
    <w:rsid w:val="006479F8"/>
    <w:rsid w:val="00650242"/>
    <w:rsid w:val="006527AF"/>
    <w:rsid w:val="00653462"/>
    <w:rsid w:val="00653E81"/>
    <w:rsid w:val="00655223"/>
    <w:rsid w:val="00656941"/>
    <w:rsid w:val="00656AAE"/>
    <w:rsid w:val="00656D61"/>
    <w:rsid w:val="00657D4D"/>
    <w:rsid w:val="006628B5"/>
    <w:rsid w:val="00662B3E"/>
    <w:rsid w:val="00663825"/>
    <w:rsid w:val="00663D7F"/>
    <w:rsid w:val="006644D8"/>
    <w:rsid w:val="00666BFB"/>
    <w:rsid w:val="00666DF5"/>
    <w:rsid w:val="006676B6"/>
    <w:rsid w:val="00667E8D"/>
    <w:rsid w:val="00671999"/>
    <w:rsid w:val="00671E93"/>
    <w:rsid w:val="00672E96"/>
    <w:rsid w:val="0067642B"/>
    <w:rsid w:val="0068039F"/>
    <w:rsid w:val="00683978"/>
    <w:rsid w:val="00684C9E"/>
    <w:rsid w:val="0068507B"/>
    <w:rsid w:val="0068716E"/>
    <w:rsid w:val="0068762F"/>
    <w:rsid w:val="006907F3"/>
    <w:rsid w:val="00690993"/>
    <w:rsid w:val="00693787"/>
    <w:rsid w:val="00693A11"/>
    <w:rsid w:val="00693F7B"/>
    <w:rsid w:val="006959EA"/>
    <w:rsid w:val="006A1821"/>
    <w:rsid w:val="006A1D3D"/>
    <w:rsid w:val="006A28A6"/>
    <w:rsid w:val="006A58CF"/>
    <w:rsid w:val="006A7BB1"/>
    <w:rsid w:val="006B2EC2"/>
    <w:rsid w:val="006B4223"/>
    <w:rsid w:val="006B605C"/>
    <w:rsid w:val="006B62A8"/>
    <w:rsid w:val="006C0833"/>
    <w:rsid w:val="006C1057"/>
    <w:rsid w:val="006C1148"/>
    <w:rsid w:val="006C1EB7"/>
    <w:rsid w:val="006C228E"/>
    <w:rsid w:val="006C240E"/>
    <w:rsid w:val="006C38FD"/>
    <w:rsid w:val="006C4E2B"/>
    <w:rsid w:val="006C4E3A"/>
    <w:rsid w:val="006C504F"/>
    <w:rsid w:val="006C62C3"/>
    <w:rsid w:val="006D15B9"/>
    <w:rsid w:val="006D32C6"/>
    <w:rsid w:val="006D4203"/>
    <w:rsid w:val="006E0404"/>
    <w:rsid w:val="006E0569"/>
    <w:rsid w:val="006E0641"/>
    <w:rsid w:val="006E0F2C"/>
    <w:rsid w:val="006E1B18"/>
    <w:rsid w:val="006E25AC"/>
    <w:rsid w:val="006E6877"/>
    <w:rsid w:val="006E7C8E"/>
    <w:rsid w:val="006F2499"/>
    <w:rsid w:val="006F2E7F"/>
    <w:rsid w:val="006F53B3"/>
    <w:rsid w:val="006F54ED"/>
    <w:rsid w:val="00703861"/>
    <w:rsid w:val="0070588A"/>
    <w:rsid w:val="0071154D"/>
    <w:rsid w:val="00714040"/>
    <w:rsid w:val="00715219"/>
    <w:rsid w:val="00717844"/>
    <w:rsid w:val="00717AF5"/>
    <w:rsid w:val="00721ADE"/>
    <w:rsid w:val="00722E5E"/>
    <w:rsid w:val="007238B8"/>
    <w:rsid w:val="00725007"/>
    <w:rsid w:val="00725A52"/>
    <w:rsid w:val="0072645A"/>
    <w:rsid w:val="007264D7"/>
    <w:rsid w:val="007275A5"/>
    <w:rsid w:val="007276BD"/>
    <w:rsid w:val="00731166"/>
    <w:rsid w:val="00731420"/>
    <w:rsid w:val="00731B2E"/>
    <w:rsid w:val="007332BA"/>
    <w:rsid w:val="00735556"/>
    <w:rsid w:val="0073625C"/>
    <w:rsid w:val="00737B79"/>
    <w:rsid w:val="00741DAD"/>
    <w:rsid w:val="007420DA"/>
    <w:rsid w:val="00742A72"/>
    <w:rsid w:val="00743A8C"/>
    <w:rsid w:val="00744BDD"/>
    <w:rsid w:val="00746397"/>
    <w:rsid w:val="007508D2"/>
    <w:rsid w:val="00752A02"/>
    <w:rsid w:val="00752E77"/>
    <w:rsid w:val="00754174"/>
    <w:rsid w:val="007556FA"/>
    <w:rsid w:val="00756379"/>
    <w:rsid w:val="00761541"/>
    <w:rsid w:val="0076233C"/>
    <w:rsid w:val="007634CA"/>
    <w:rsid w:val="00767113"/>
    <w:rsid w:val="00770EB8"/>
    <w:rsid w:val="00771447"/>
    <w:rsid w:val="007720B2"/>
    <w:rsid w:val="00773A64"/>
    <w:rsid w:val="0078046F"/>
    <w:rsid w:val="00780943"/>
    <w:rsid w:val="00782226"/>
    <w:rsid w:val="00782CC8"/>
    <w:rsid w:val="00783380"/>
    <w:rsid w:val="007835E5"/>
    <w:rsid w:val="00785717"/>
    <w:rsid w:val="007868E7"/>
    <w:rsid w:val="00787D10"/>
    <w:rsid w:val="007902A4"/>
    <w:rsid w:val="00790C6C"/>
    <w:rsid w:val="00790C85"/>
    <w:rsid w:val="007913EA"/>
    <w:rsid w:val="00793272"/>
    <w:rsid w:val="00793A6F"/>
    <w:rsid w:val="00794424"/>
    <w:rsid w:val="007948FC"/>
    <w:rsid w:val="00797785"/>
    <w:rsid w:val="007A06F2"/>
    <w:rsid w:val="007A0B2E"/>
    <w:rsid w:val="007A390A"/>
    <w:rsid w:val="007A6517"/>
    <w:rsid w:val="007A7321"/>
    <w:rsid w:val="007B1616"/>
    <w:rsid w:val="007B382D"/>
    <w:rsid w:val="007B3FD4"/>
    <w:rsid w:val="007B5573"/>
    <w:rsid w:val="007B65F8"/>
    <w:rsid w:val="007B67B1"/>
    <w:rsid w:val="007B762C"/>
    <w:rsid w:val="007B770F"/>
    <w:rsid w:val="007C1D78"/>
    <w:rsid w:val="007C2817"/>
    <w:rsid w:val="007C4530"/>
    <w:rsid w:val="007C579C"/>
    <w:rsid w:val="007C738C"/>
    <w:rsid w:val="007C7D92"/>
    <w:rsid w:val="007D02DF"/>
    <w:rsid w:val="007D09EE"/>
    <w:rsid w:val="007D52B0"/>
    <w:rsid w:val="007E2CF8"/>
    <w:rsid w:val="007E36AE"/>
    <w:rsid w:val="007E3E8A"/>
    <w:rsid w:val="007E4ED9"/>
    <w:rsid w:val="007E5121"/>
    <w:rsid w:val="007E6580"/>
    <w:rsid w:val="007E6809"/>
    <w:rsid w:val="007E740B"/>
    <w:rsid w:val="007F049F"/>
    <w:rsid w:val="007F1A04"/>
    <w:rsid w:val="007F50DB"/>
    <w:rsid w:val="007F7212"/>
    <w:rsid w:val="007F7F8F"/>
    <w:rsid w:val="00800C3D"/>
    <w:rsid w:val="00803055"/>
    <w:rsid w:val="00803BE2"/>
    <w:rsid w:val="008103F0"/>
    <w:rsid w:val="008119D8"/>
    <w:rsid w:val="008128AF"/>
    <w:rsid w:val="00817957"/>
    <w:rsid w:val="0082682F"/>
    <w:rsid w:val="00826CA8"/>
    <w:rsid w:val="00827B95"/>
    <w:rsid w:val="00831865"/>
    <w:rsid w:val="00832646"/>
    <w:rsid w:val="0083474E"/>
    <w:rsid w:val="00835E01"/>
    <w:rsid w:val="00835F02"/>
    <w:rsid w:val="0083707D"/>
    <w:rsid w:val="008418EE"/>
    <w:rsid w:val="008419CF"/>
    <w:rsid w:val="008422CB"/>
    <w:rsid w:val="00843959"/>
    <w:rsid w:val="00843A6D"/>
    <w:rsid w:val="00843E52"/>
    <w:rsid w:val="00844292"/>
    <w:rsid w:val="00854534"/>
    <w:rsid w:val="008549D7"/>
    <w:rsid w:val="00856327"/>
    <w:rsid w:val="008565CC"/>
    <w:rsid w:val="008568F1"/>
    <w:rsid w:val="00856CD7"/>
    <w:rsid w:val="00857D7C"/>
    <w:rsid w:val="00862DB1"/>
    <w:rsid w:val="008632A5"/>
    <w:rsid w:val="00864971"/>
    <w:rsid w:val="00864F8B"/>
    <w:rsid w:val="008655C3"/>
    <w:rsid w:val="00870C21"/>
    <w:rsid w:val="00870DFD"/>
    <w:rsid w:val="00872671"/>
    <w:rsid w:val="00872784"/>
    <w:rsid w:val="00872B70"/>
    <w:rsid w:val="00872D6B"/>
    <w:rsid w:val="00875944"/>
    <w:rsid w:val="008759CA"/>
    <w:rsid w:val="00875BC7"/>
    <w:rsid w:val="00881418"/>
    <w:rsid w:val="00881D8E"/>
    <w:rsid w:val="00882322"/>
    <w:rsid w:val="008829BF"/>
    <w:rsid w:val="008830BB"/>
    <w:rsid w:val="00884A7A"/>
    <w:rsid w:val="00885E23"/>
    <w:rsid w:val="008906C3"/>
    <w:rsid w:val="00893C55"/>
    <w:rsid w:val="00894C6D"/>
    <w:rsid w:val="00896698"/>
    <w:rsid w:val="008A1777"/>
    <w:rsid w:val="008A2F05"/>
    <w:rsid w:val="008A451C"/>
    <w:rsid w:val="008A70B9"/>
    <w:rsid w:val="008A7989"/>
    <w:rsid w:val="008A7E54"/>
    <w:rsid w:val="008B0A5D"/>
    <w:rsid w:val="008B55CF"/>
    <w:rsid w:val="008C3123"/>
    <w:rsid w:val="008C4952"/>
    <w:rsid w:val="008C5EB0"/>
    <w:rsid w:val="008C6775"/>
    <w:rsid w:val="008C7646"/>
    <w:rsid w:val="008D6195"/>
    <w:rsid w:val="008D62BB"/>
    <w:rsid w:val="008E0DF1"/>
    <w:rsid w:val="008E17C3"/>
    <w:rsid w:val="008E1821"/>
    <w:rsid w:val="008E549D"/>
    <w:rsid w:val="008E6CF4"/>
    <w:rsid w:val="008F070E"/>
    <w:rsid w:val="008F14D3"/>
    <w:rsid w:val="008F6CFC"/>
    <w:rsid w:val="009010CB"/>
    <w:rsid w:val="009012AD"/>
    <w:rsid w:val="009029A8"/>
    <w:rsid w:val="00902B76"/>
    <w:rsid w:val="00902FBE"/>
    <w:rsid w:val="00903690"/>
    <w:rsid w:val="00903945"/>
    <w:rsid w:val="00905F0D"/>
    <w:rsid w:val="00912593"/>
    <w:rsid w:val="00912DB3"/>
    <w:rsid w:val="009141D3"/>
    <w:rsid w:val="0091502A"/>
    <w:rsid w:val="00917488"/>
    <w:rsid w:val="00917BCA"/>
    <w:rsid w:val="00920E3D"/>
    <w:rsid w:val="00922659"/>
    <w:rsid w:val="0092301E"/>
    <w:rsid w:val="009248BA"/>
    <w:rsid w:val="00930CE6"/>
    <w:rsid w:val="009347A7"/>
    <w:rsid w:val="00934E7E"/>
    <w:rsid w:val="0093641B"/>
    <w:rsid w:val="00936D64"/>
    <w:rsid w:val="00941F92"/>
    <w:rsid w:val="00942765"/>
    <w:rsid w:val="0094411C"/>
    <w:rsid w:val="00950694"/>
    <w:rsid w:val="00954EE8"/>
    <w:rsid w:val="009554D2"/>
    <w:rsid w:val="009557B0"/>
    <w:rsid w:val="00957569"/>
    <w:rsid w:val="009575A2"/>
    <w:rsid w:val="00957BDD"/>
    <w:rsid w:val="00957EE8"/>
    <w:rsid w:val="0096433F"/>
    <w:rsid w:val="00965A10"/>
    <w:rsid w:val="009670C5"/>
    <w:rsid w:val="009713D8"/>
    <w:rsid w:val="0097167A"/>
    <w:rsid w:val="00972EF5"/>
    <w:rsid w:val="009738F1"/>
    <w:rsid w:val="0097429E"/>
    <w:rsid w:val="00974703"/>
    <w:rsid w:val="009751D8"/>
    <w:rsid w:val="009761A1"/>
    <w:rsid w:val="00976E6C"/>
    <w:rsid w:val="00977508"/>
    <w:rsid w:val="0098362C"/>
    <w:rsid w:val="00984B22"/>
    <w:rsid w:val="009852B0"/>
    <w:rsid w:val="0098582B"/>
    <w:rsid w:val="009864D6"/>
    <w:rsid w:val="00987FB7"/>
    <w:rsid w:val="00991633"/>
    <w:rsid w:val="00992340"/>
    <w:rsid w:val="0099242F"/>
    <w:rsid w:val="0099312D"/>
    <w:rsid w:val="009944FC"/>
    <w:rsid w:val="0099606E"/>
    <w:rsid w:val="009A0975"/>
    <w:rsid w:val="009A1BFE"/>
    <w:rsid w:val="009A4777"/>
    <w:rsid w:val="009A47B9"/>
    <w:rsid w:val="009A540E"/>
    <w:rsid w:val="009B0D98"/>
    <w:rsid w:val="009B44D1"/>
    <w:rsid w:val="009B4698"/>
    <w:rsid w:val="009B564E"/>
    <w:rsid w:val="009B617C"/>
    <w:rsid w:val="009B6663"/>
    <w:rsid w:val="009B6AE8"/>
    <w:rsid w:val="009B7177"/>
    <w:rsid w:val="009B75FA"/>
    <w:rsid w:val="009B77D8"/>
    <w:rsid w:val="009C3F7F"/>
    <w:rsid w:val="009C420D"/>
    <w:rsid w:val="009C4B9D"/>
    <w:rsid w:val="009C65C7"/>
    <w:rsid w:val="009C7FF5"/>
    <w:rsid w:val="009D348E"/>
    <w:rsid w:val="009D3CA0"/>
    <w:rsid w:val="009D3EFB"/>
    <w:rsid w:val="009D4973"/>
    <w:rsid w:val="009D5F19"/>
    <w:rsid w:val="009E0431"/>
    <w:rsid w:val="009E1C89"/>
    <w:rsid w:val="009E23CC"/>
    <w:rsid w:val="009E34EF"/>
    <w:rsid w:val="009E4A2E"/>
    <w:rsid w:val="009E60BA"/>
    <w:rsid w:val="009F19F2"/>
    <w:rsid w:val="009F2745"/>
    <w:rsid w:val="009F2AE9"/>
    <w:rsid w:val="009F3906"/>
    <w:rsid w:val="009F5E6A"/>
    <w:rsid w:val="009F6EAE"/>
    <w:rsid w:val="00A00E88"/>
    <w:rsid w:val="00A018D7"/>
    <w:rsid w:val="00A019A1"/>
    <w:rsid w:val="00A0465B"/>
    <w:rsid w:val="00A04778"/>
    <w:rsid w:val="00A057A0"/>
    <w:rsid w:val="00A057BC"/>
    <w:rsid w:val="00A079D2"/>
    <w:rsid w:val="00A10709"/>
    <w:rsid w:val="00A108B4"/>
    <w:rsid w:val="00A12F59"/>
    <w:rsid w:val="00A15F01"/>
    <w:rsid w:val="00A17501"/>
    <w:rsid w:val="00A20F29"/>
    <w:rsid w:val="00A2148E"/>
    <w:rsid w:val="00A21885"/>
    <w:rsid w:val="00A30414"/>
    <w:rsid w:val="00A309A4"/>
    <w:rsid w:val="00A319F1"/>
    <w:rsid w:val="00A31ECF"/>
    <w:rsid w:val="00A33CB2"/>
    <w:rsid w:val="00A342A2"/>
    <w:rsid w:val="00A34417"/>
    <w:rsid w:val="00A350AC"/>
    <w:rsid w:val="00A35826"/>
    <w:rsid w:val="00A37FCC"/>
    <w:rsid w:val="00A451B2"/>
    <w:rsid w:val="00A470CE"/>
    <w:rsid w:val="00A508B5"/>
    <w:rsid w:val="00A50A2D"/>
    <w:rsid w:val="00A50D3D"/>
    <w:rsid w:val="00A53713"/>
    <w:rsid w:val="00A56FEC"/>
    <w:rsid w:val="00A575DB"/>
    <w:rsid w:val="00A60EC4"/>
    <w:rsid w:val="00A6123E"/>
    <w:rsid w:val="00A6154C"/>
    <w:rsid w:val="00A63758"/>
    <w:rsid w:val="00A66155"/>
    <w:rsid w:val="00A668AF"/>
    <w:rsid w:val="00A67D7A"/>
    <w:rsid w:val="00A717C9"/>
    <w:rsid w:val="00A731E3"/>
    <w:rsid w:val="00A74280"/>
    <w:rsid w:val="00A752F0"/>
    <w:rsid w:val="00A769AB"/>
    <w:rsid w:val="00A8112E"/>
    <w:rsid w:val="00A82294"/>
    <w:rsid w:val="00A8366C"/>
    <w:rsid w:val="00A8543B"/>
    <w:rsid w:val="00A85B66"/>
    <w:rsid w:val="00A942CB"/>
    <w:rsid w:val="00A95474"/>
    <w:rsid w:val="00A97D39"/>
    <w:rsid w:val="00AA313D"/>
    <w:rsid w:val="00AA5BC1"/>
    <w:rsid w:val="00AA6521"/>
    <w:rsid w:val="00AA7419"/>
    <w:rsid w:val="00AA77B1"/>
    <w:rsid w:val="00AB081E"/>
    <w:rsid w:val="00AB11A9"/>
    <w:rsid w:val="00AB1E3A"/>
    <w:rsid w:val="00AB3ADF"/>
    <w:rsid w:val="00AB7D93"/>
    <w:rsid w:val="00AC0087"/>
    <w:rsid w:val="00AC053A"/>
    <w:rsid w:val="00AC31EB"/>
    <w:rsid w:val="00AC3800"/>
    <w:rsid w:val="00AC3FDB"/>
    <w:rsid w:val="00AC664A"/>
    <w:rsid w:val="00AD0660"/>
    <w:rsid w:val="00AD1EA4"/>
    <w:rsid w:val="00AD2211"/>
    <w:rsid w:val="00AD2D7E"/>
    <w:rsid w:val="00AD4B45"/>
    <w:rsid w:val="00AD5879"/>
    <w:rsid w:val="00AD7398"/>
    <w:rsid w:val="00AD7A2C"/>
    <w:rsid w:val="00AE28E0"/>
    <w:rsid w:val="00AE3268"/>
    <w:rsid w:val="00AF1613"/>
    <w:rsid w:val="00AF1C64"/>
    <w:rsid w:val="00AF285E"/>
    <w:rsid w:val="00AF32A7"/>
    <w:rsid w:val="00AF3EAA"/>
    <w:rsid w:val="00AF4AE2"/>
    <w:rsid w:val="00AF6601"/>
    <w:rsid w:val="00AF6E56"/>
    <w:rsid w:val="00AF7106"/>
    <w:rsid w:val="00AF7B8A"/>
    <w:rsid w:val="00AF7D7E"/>
    <w:rsid w:val="00B02DB1"/>
    <w:rsid w:val="00B033EB"/>
    <w:rsid w:val="00B04094"/>
    <w:rsid w:val="00B0497E"/>
    <w:rsid w:val="00B0616D"/>
    <w:rsid w:val="00B13459"/>
    <w:rsid w:val="00B1376E"/>
    <w:rsid w:val="00B1512C"/>
    <w:rsid w:val="00B15613"/>
    <w:rsid w:val="00B178CA"/>
    <w:rsid w:val="00B21C78"/>
    <w:rsid w:val="00B2331F"/>
    <w:rsid w:val="00B236F2"/>
    <w:rsid w:val="00B240CB"/>
    <w:rsid w:val="00B26B33"/>
    <w:rsid w:val="00B3558F"/>
    <w:rsid w:val="00B36C7A"/>
    <w:rsid w:val="00B40301"/>
    <w:rsid w:val="00B411F2"/>
    <w:rsid w:val="00B4233B"/>
    <w:rsid w:val="00B4363D"/>
    <w:rsid w:val="00B43A69"/>
    <w:rsid w:val="00B45B60"/>
    <w:rsid w:val="00B46118"/>
    <w:rsid w:val="00B50C05"/>
    <w:rsid w:val="00B51AB4"/>
    <w:rsid w:val="00B5284D"/>
    <w:rsid w:val="00B5304E"/>
    <w:rsid w:val="00B540EA"/>
    <w:rsid w:val="00B55393"/>
    <w:rsid w:val="00B564D7"/>
    <w:rsid w:val="00B60F00"/>
    <w:rsid w:val="00B6177C"/>
    <w:rsid w:val="00B732F7"/>
    <w:rsid w:val="00B744A9"/>
    <w:rsid w:val="00B77436"/>
    <w:rsid w:val="00B81246"/>
    <w:rsid w:val="00B81AB1"/>
    <w:rsid w:val="00B82479"/>
    <w:rsid w:val="00B8263C"/>
    <w:rsid w:val="00B83B25"/>
    <w:rsid w:val="00B86EB1"/>
    <w:rsid w:val="00B8736C"/>
    <w:rsid w:val="00B941D4"/>
    <w:rsid w:val="00B94F4D"/>
    <w:rsid w:val="00B9591B"/>
    <w:rsid w:val="00B975B7"/>
    <w:rsid w:val="00BA03CB"/>
    <w:rsid w:val="00BA07EF"/>
    <w:rsid w:val="00BA20DB"/>
    <w:rsid w:val="00BA3CB9"/>
    <w:rsid w:val="00BA40B0"/>
    <w:rsid w:val="00BA55A8"/>
    <w:rsid w:val="00BA7CBE"/>
    <w:rsid w:val="00BB1BFB"/>
    <w:rsid w:val="00BB29F1"/>
    <w:rsid w:val="00BB7BF6"/>
    <w:rsid w:val="00BC1303"/>
    <w:rsid w:val="00BC22CA"/>
    <w:rsid w:val="00BC445A"/>
    <w:rsid w:val="00BD3729"/>
    <w:rsid w:val="00BD55FF"/>
    <w:rsid w:val="00BE1D35"/>
    <w:rsid w:val="00BE2394"/>
    <w:rsid w:val="00BE26E8"/>
    <w:rsid w:val="00BE38B8"/>
    <w:rsid w:val="00BF0EBA"/>
    <w:rsid w:val="00BF0F01"/>
    <w:rsid w:val="00BF20E6"/>
    <w:rsid w:val="00BF34E4"/>
    <w:rsid w:val="00BF3D39"/>
    <w:rsid w:val="00BF40A2"/>
    <w:rsid w:val="00BF694E"/>
    <w:rsid w:val="00C00160"/>
    <w:rsid w:val="00C00544"/>
    <w:rsid w:val="00C01429"/>
    <w:rsid w:val="00C029A8"/>
    <w:rsid w:val="00C04084"/>
    <w:rsid w:val="00C11629"/>
    <w:rsid w:val="00C119C3"/>
    <w:rsid w:val="00C13AB5"/>
    <w:rsid w:val="00C1480F"/>
    <w:rsid w:val="00C16333"/>
    <w:rsid w:val="00C164E0"/>
    <w:rsid w:val="00C17A58"/>
    <w:rsid w:val="00C20AB3"/>
    <w:rsid w:val="00C211D0"/>
    <w:rsid w:val="00C226F5"/>
    <w:rsid w:val="00C25556"/>
    <w:rsid w:val="00C274A1"/>
    <w:rsid w:val="00C304F9"/>
    <w:rsid w:val="00C32DBB"/>
    <w:rsid w:val="00C3436D"/>
    <w:rsid w:val="00C34601"/>
    <w:rsid w:val="00C41B05"/>
    <w:rsid w:val="00C4299B"/>
    <w:rsid w:val="00C44370"/>
    <w:rsid w:val="00C46498"/>
    <w:rsid w:val="00C506EF"/>
    <w:rsid w:val="00C50FC1"/>
    <w:rsid w:val="00C52C76"/>
    <w:rsid w:val="00C5301B"/>
    <w:rsid w:val="00C53CA8"/>
    <w:rsid w:val="00C541E5"/>
    <w:rsid w:val="00C54219"/>
    <w:rsid w:val="00C57002"/>
    <w:rsid w:val="00C60157"/>
    <w:rsid w:val="00C6132B"/>
    <w:rsid w:val="00C65B85"/>
    <w:rsid w:val="00C65F36"/>
    <w:rsid w:val="00C66903"/>
    <w:rsid w:val="00C707B7"/>
    <w:rsid w:val="00C72019"/>
    <w:rsid w:val="00C7324F"/>
    <w:rsid w:val="00C742FC"/>
    <w:rsid w:val="00C74600"/>
    <w:rsid w:val="00C75E0E"/>
    <w:rsid w:val="00C80AD0"/>
    <w:rsid w:val="00C82640"/>
    <w:rsid w:val="00C83F5C"/>
    <w:rsid w:val="00C84F12"/>
    <w:rsid w:val="00C85173"/>
    <w:rsid w:val="00C8622C"/>
    <w:rsid w:val="00C86448"/>
    <w:rsid w:val="00C86D1D"/>
    <w:rsid w:val="00C90BBB"/>
    <w:rsid w:val="00C9213B"/>
    <w:rsid w:val="00C921CB"/>
    <w:rsid w:val="00C92202"/>
    <w:rsid w:val="00C92357"/>
    <w:rsid w:val="00C94FE7"/>
    <w:rsid w:val="00C958FE"/>
    <w:rsid w:val="00C969AA"/>
    <w:rsid w:val="00C97D81"/>
    <w:rsid w:val="00CA30F3"/>
    <w:rsid w:val="00CB174A"/>
    <w:rsid w:val="00CB1779"/>
    <w:rsid w:val="00CB25BD"/>
    <w:rsid w:val="00CB2E4B"/>
    <w:rsid w:val="00CB4446"/>
    <w:rsid w:val="00CB53BC"/>
    <w:rsid w:val="00CB6724"/>
    <w:rsid w:val="00CB6BF0"/>
    <w:rsid w:val="00CC487E"/>
    <w:rsid w:val="00CC5FC8"/>
    <w:rsid w:val="00CD0959"/>
    <w:rsid w:val="00CD100A"/>
    <w:rsid w:val="00CD138C"/>
    <w:rsid w:val="00CD34A1"/>
    <w:rsid w:val="00CD4B4C"/>
    <w:rsid w:val="00CD669B"/>
    <w:rsid w:val="00CD7D22"/>
    <w:rsid w:val="00CE0382"/>
    <w:rsid w:val="00CE264C"/>
    <w:rsid w:val="00CE6583"/>
    <w:rsid w:val="00CE694D"/>
    <w:rsid w:val="00CE7026"/>
    <w:rsid w:val="00CE7F7E"/>
    <w:rsid w:val="00CE7FFD"/>
    <w:rsid w:val="00CF2EF4"/>
    <w:rsid w:val="00CF3622"/>
    <w:rsid w:val="00CF3AAE"/>
    <w:rsid w:val="00CF60C9"/>
    <w:rsid w:val="00D011B9"/>
    <w:rsid w:val="00D0127C"/>
    <w:rsid w:val="00D01A8B"/>
    <w:rsid w:val="00D02544"/>
    <w:rsid w:val="00D0530F"/>
    <w:rsid w:val="00D05905"/>
    <w:rsid w:val="00D06084"/>
    <w:rsid w:val="00D07C37"/>
    <w:rsid w:val="00D07CEF"/>
    <w:rsid w:val="00D07D94"/>
    <w:rsid w:val="00D104D6"/>
    <w:rsid w:val="00D11055"/>
    <w:rsid w:val="00D119D8"/>
    <w:rsid w:val="00D11F72"/>
    <w:rsid w:val="00D13A4B"/>
    <w:rsid w:val="00D153EF"/>
    <w:rsid w:val="00D16E1C"/>
    <w:rsid w:val="00D217EF"/>
    <w:rsid w:val="00D21FDB"/>
    <w:rsid w:val="00D22211"/>
    <w:rsid w:val="00D24256"/>
    <w:rsid w:val="00D24872"/>
    <w:rsid w:val="00D24B9C"/>
    <w:rsid w:val="00D25569"/>
    <w:rsid w:val="00D26EA3"/>
    <w:rsid w:val="00D3078E"/>
    <w:rsid w:val="00D30D10"/>
    <w:rsid w:val="00D30F8C"/>
    <w:rsid w:val="00D31850"/>
    <w:rsid w:val="00D33964"/>
    <w:rsid w:val="00D35F01"/>
    <w:rsid w:val="00D36C39"/>
    <w:rsid w:val="00D37A0F"/>
    <w:rsid w:val="00D37C2F"/>
    <w:rsid w:val="00D40416"/>
    <w:rsid w:val="00D4084B"/>
    <w:rsid w:val="00D42FBB"/>
    <w:rsid w:val="00D43149"/>
    <w:rsid w:val="00D43AC3"/>
    <w:rsid w:val="00D45601"/>
    <w:rsid w:val="00D4611E"/>
    <w:rsid w:val="00D46B05"/>
    <w:rsid w:val="00D47EED"/>
    <w:rsid w:val="00D50B08"/>
    <w:rsid w:val="00D51CE1"/>
    <w:rsid w:val="00D5271F"/>
    <w:rsid w:val="00D536E2"/>
    <w:rsid w:val="00D54C01"/>
    <w:rsid w:val="00D54F7C"/>
    <w:rsid w:val="00D555A4"/>
    <w:rsid w:val="00D55E8E"/>
    <w:rsid w:val="00D5786F"/>
    <w:rsid w:val="00D6059A"/>
    <w:rsid w:val="00D61E30"/>
    <w:rsid w:val="00D62BE0"/>
    <w:rsid w:val="00D633FF"/>
    <w:rsid w:val="00D644A1"/>
    <w:rsid w:val="00D676AE"/>
    <w:rsid w:val="00D70F48"/>
    <w:rsid w:val="00D729E1"/>
    <w:rsid w:val="00D850B2"/>
    <w:rsid w:val="00D866A8"/>
    <w:rsid w:val="00D867A3"/>
    <w:rsid w:val="00D9057A"/>
    <w:rsid w:val="00D91C16"/>
    <w:rsid w:val="00D94828"/>
    <w:rsid w:val="00D95326"/>
    <w:rsid w:val="00D95512"/>
    <w:rsid w:val="00DA0A5B"/>
    <w:rsid w:val="00DA1CA5"/>
    <w:rsid w:val="00DA2D13"/>
    <w:rsid w:val="00DA4AA8"/>
    <w:rsid w:val="00DA600C"/>
    <w:rsid w:val="00DA6183"/>
    <w:rsid w:val="00DB0F32"/>
    <w:rsid w:val="00DB1E86"/>
    <w:rsid w:val="00DB26A1"/>
    <w:rsid w:val="00DB2F59"/>
    <w:rsid w:val="00DB3B1E"/>
    <w:rsid w:val="00DB55D0"/>
    <w:rsid w:val="00DB5F28"/>
    <w:rsid w:val="00DC5ABD"/>
    <w:rsid w:val="00DC5CC3"/>
    <w:rsid w:val="00DD0B2C"/>
    <w:rsid w:val="00DD0EF2"/>
    <w:rsid w:val="00DD18E4"/>
    <w:rsid w:val="00DD2C43"/>
    <w:rsid w:val="00DD36B5"/>
    <w:rsid w:val="00DD3EAC"/>
    <w:rsid w:val="00DD44B2"/>
    <w:rsid w:val="00DD56B9"/>
    <w:rsid w:val="00DD7872"/>
    <w:rsid w:val="00DE142A"/>
    <w:rsid w:val="00DE1600"/>
    <w:rsid w:val="00DE239D"/>
    <w:rsid w:val="00DE244A"/>
    <w:rsid w:val="00DE2A52"/>
    <w:rsid w:val="00DE2A8F"/>
    <w:rsid w:val="00DE449B"/>
    <w:rsid w:val="00DE7A16"/>
    <w:rsid w:val="00DF2D44"/>
    <w:rsid w:val="00DF3E18"/>
    <w:rsid w:val="00DF712E"/>
    <w:rsid w:val="00DF7AD2"/>
    <w:rsid w:val="00E016AF"/>
    <w:rsid w:val="00E0378C"/>
    <w:rsid w:val="00E125FB"/>
    <w:rsid w:val="00E12845"/>
    <w:rsid w:val="00E14B9B"/>
    <w:rsid w:val="00E1513E"/>
    <w:rsid w:val="00E1752A"/>
    <w:rsid w:val="00E20899"/>
    <w:rsid w:val="00E27EB1"/>
    <w:rsid w:val="00E329AF"/>
    <w:rsid w:val="00E33AF0"/>
    <w:rsid w:val="00E3765B"/>
    <w:rsid w:val="00E43D23"/>
    <w:rsid w:val="00E45AA3"/>
    <w:rsid w:val="00E47789"/>
    <w:rsid w:val="00E50387"/>
    <w:rsid w:val="00E5265E"/>
    <w:rsid w:val="00E53B6D"/>
    <w:rsid w:val="00E5490D"/>
    <w:rsid w:val="00E54D99"/>
    <w:rsid w:val="00E56C7F"/>
    <w:rsid w:val="00E5730B"/>
    <w:rsid w:val="00E63013"/>
    <w:rsid w:val="00E6429A"/>
    <w:rsid w:val="00E65BF9"/>
    <w:rsid w:val="00E667C5"/>
    <w:rsid w:val="00E66DC3"/>
    <w:rsid w:val="00E67260"/>
    <w:rsid w:val="00E702B6"/>
    <w:rsid w:val="00E71AB6"/>
    <w:rsid w:val="00E72380"/>
    <w:rsid w:val="00E74CD3"/>
    <w:rsid w:val="00E752B6"/>
    <w:rsid w:val="00E773AF"/>
    <w:rsid w:val="00E80F59"/>
    <w:rsid w:val="00E8484F"/>
    <w:rsid w:val="00E852AC"/>
    <w:rsid w:val="00E87445"/>
    <w:rsid w:val="00E91B1E"/>
    <w:rsid w:val="00E94A6B"/>
    <w:rsid w:val="00E94D1C"/>
    <w:rsid w:val="00E95174"/>
    <w:rsid w:val="00E97487"/>
    <w:rsid w:val="00EA0683"/>
    <w:rsid w:val="00EA28E0"/>
    <w:rsid w:val="00EA3A4B"/>
    <w:rsid w:val="00EA4484"/>
    <w:rsid w:val="00EA5802"/>
    <w:rsid w:val="00EB03B0"/>
    <w:rsid w:val="00EB1176"/>
    <w:rsid w:val="00EB1FFD"/>
    <w:rsid w:val="00EB3DBF"/>
    <w:rsid w:val="00EB4D6E"/>
    <w:rsid w:val="00EB73D3"/>
    <w:rsid w:val="00EC3C17"/>
    <w:rsid w:val="00EC40A6"/>
    <w:rsid w:val="00EC46C6"/>
    <w:rsid w:val="00ED27B4"/>
    <w:rsid w:val="00ED4154"/>
    <w:rsid w:val="00ED5401"/>
    <w:rsid w:val="00ED62EE"/>
    <w:rsid w:val="00EE027A"/>
    <w:rsid w:val="00EE16D2"/>
    <w:rsid w:val="00EE1F9C"/>
    <w:rsid w:val="00EE2384"/>
    <w:rsid w:val="00EE4102"/>
    <w:rsid w:val="00EE5898"/>
    <w:rsid w:val="00EE60F8"/>
    <w:rsid w:val="00EE6BEC"/>
    <w:rsid w:val="00EF0DCA"/>
    <w:rsid w:val="00EF2E42"/>
    <w:rsid w:val="00EF5C67"/>
    <w:rsid w:val="00EF60A1"/>
    <w:rsid w:val="00EF60CA"/>
    <w:rsid w:val="00EF6B61"/>
    <w:rsid w:val="00EF7274"/>
    <w:rsid w:val="00F03C03"/>
    <w:rsid w:val="00F03D24"/>
    <w:rsid w:val="00F06A3A"/>
    <w:rsid w:val="00F06C2A"/>
    <w:rsid w:val="00F10393"/>
    <w:rsid w:val="00F11120"/>
    <w:rsid w:val="00F11CDA"/>
    <w:rsid w:val="00F1256F"/>
    <w:rsid w:val="00F129C6"/>
    <w:rsid w:val="00F13E4A"/>
    <w:rsid w:val="00F1472C"/>
    <w:rsid w:val="00F1676A"/>
    <w:rsid w:val="00F177E7"/>
    <w:rsid w:val="00F212BA"/>
    <w:rsid w:val="00F21A28"/>
    <w:rsid w:val="00F24A4F"/>
    <w:rsid w:val="00F2512C"/>
    <w:rsid w:val="00F274CA"/>
    <w:rsid w:val="00F315B5"/>
    <w:rsid w:val="00F32490"/>
    <w:rsid w:val="00F32591"/>
    <w:rsid w:val="00F33278"/>
    <w:rsid w:val="00F3364E"/>
    <w:rsid w:val="00F36094"/>
    <w:rsid w:val="00F37BEB"/>
    <w:rsid w:val="00F4747F"/>
    <w:rsid w:val="00F51571"/>
    <w:rsid w:val="00F52957"/>
    <w:rsid w:val="00F53C51"/>
    <w:rsid w:val="00F547DC"/>
    <w:rsid w:val="00F54A30"/>
    <w:rsid w:val="00F6082E"/>
    <w:rsid w:val="00F61BD6"/>
    <w:rsid w:val="00F6382B"/>
    <w:rsid w:val="00F6523C"/>
    <w:rsid w:val="00F66B01"/>
    <w:rsid w:val="00F66C01"/>
    <w:rsid w:val="00F7008B"/>
    <w:rsid w:val="00F720C5"/>
    <w:rsid w:val="00F758DF"/>
    <w:rsid w:val="00F76EE5"/>
    <w:rsid w:val="00F77FEF"/>
    <w:rsid w:val="00F82309"/>
    <w:rsid w:val="00F84FCC"/>
    <w:rsid w:val="00F878E5"/>
    <w:rsid w:val="00F9269D"/>
    <w:rsid w:val="00F92AEB"/>
    <w:rsid w:val="00F9398C"/>
    <w:rsid w:val="00F93C82"/>
    <w:rsid w:val="00F93F34"/>
    <w:rsid w:val="00F94886"/>
    <w:rsid w:val="00F9661B"/>
    <w:rsid w:val="00FA2BF0"/>
    <w:rsid w:val="00FA33CC"/>
    <w:rsid w:val="00FA6C33"/>
    <w:rsid w:val="00FA7278"/>
    <w:rsid w:val="00FB0C80"/>
    <w:rsid w:val="00FB1435"/>
    <w:rsid w:val="00FB2085"/>
    <w:rsid w:val="00FB2880"/>
    <w:rsid w:val="00FB473B"/>
    <w:rsid w:val="00FB4772"/>
    <w:rsid w:val="00FB58BA"/>
    <w:rsid w:val="00FB5E75"/>
    <w:rsid w:val="00FC016F"/>
    <w:rsid w:val="00FC3D09"/>
    <w:rsid w:val="00FC5184"/>
    <w:rsid w:val="00FC7028"/>
    <w:rsid w:val="00FC7B1C"/>
    <w:rsid w:val="00FD0382"/>
    <w:rsid w:val="00FD3583"/>
    <w:rsid w:val="00FD42FB"/>
    <w:rsid w:val="00FD4D67"/>
    <w:rsid w:val="00FD643E"/>
    <w:rsid w:val="00FD6619"/>
    <w:rsid w:val="00FD6905"/>
    <w:rsid w:val="00FD72D8"/>
    <w:rsid w:val="00FD7952"/>
    <w:rsid w:val="00FE0A54"/>
    <w:rsid w:val="00FE1450"/>
    <w:rsid w:val="00FE2701"/>
    <w:rsid w:val="00FE432E"/>
    <w:rsid w:val="00FE5897"/>
    <w:rsid w:val="00FF0E9D"/>
    <w:rsid w:val="00FF1F25"/>
    <w:rsid w:val="00FF29D1"/>
    <w:rsid w:val="00FF3BD4"/>
    <w:rsid w:val="00FF49CE"/>
    <w:rsid w:val="00FF4A12"/>
    <w:rsid w:val="00FF4B80"/>
    <w:rsid w:val="00FF5372"/>
    <w:rsid w:val="00FF6250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A4F5FF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72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0B22EB"/>
    <w:rPr>
      <w:rFonts w:ascii="Times New Roman" w:hAnsi="Times New Roman" w:cs="Times New Roman"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41A8"/>
    <w:pPr>
      <w:tabs>
        <w:tab w:val="center" w:pos="4419"/>
        <w:tab w:val="right" w:pos="8838"/>
      </w:tabs>
    </w:pPr>
    <w:rPr>
      <w:rFonts w:ascii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locked/>
    <w:rsid w:val="003641A8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641A8"/>
    <w:pPr>
      <w:tabs>
        <w:tab w:val="center" w:pos="4419"/>
        <w:tab w:val="right" w:pos="8838"/>
      </w:tabs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locked/>
    <w:rsid w:val="003641A8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41A8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locked/>
    <w:rsid w:val="003641A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86448"/>
    <w:rPr>
      <w:rFonts w:ascii="Times New Roman" w:hAnsi="Times New Roman" w:cs="Times New Roman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B82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s">
    <w:name w:val="Emphasis"/>
    <w:uiPriority w:val="20"/>
    <w:qFormat/>
    <w:rsid w:val="008565CC"/>
    <w:rPr>
      <w:i/>
      <w:iCs/>
    </w:rPr>
  </w:style>
  <w:style w:type="character" w:customStyle="1" w:styleId="apple-converted-space">
    <w:name w:val="apple-converted-space"/>
    <w:rsid w:val="002B32CE"/>
  </w:style>
  <w:style w:type="paragraph" w:styleId="NormalWeb">
    <w:name w:val="Normal (Web)"/>
    <w:basedOn w:val="Normal"/>
    <w:uiPriority w:val="99"/>
    <w:unhideWhenUsed/>
    <w:rsid w:val="00230D48"/>
    <w:pPr>
      <w:spacing w:before="100" w:beforeAutospacing="1" w:after="100" w:afterAutospacing="1"/>
    </w:pPr>
    <w:rPr>
      <w:lang w:eastAsia="es-MX"/>
    </w:rPr>
  </w:style>
  <w:style w:type="character" w:styleId="Hipervnculo">
    <w:name w:val="Hyperlink"/>
    <w:uiPriority w:val="99"/>
    <w:unhideWhenUsed/>
    <w:rsid w:val="00A319F1"/>
    <w:rPr>
      <w:color w:val="0563C1"/>
      <w:u w:val="single"/>
    </w:rPr>
  </w:style>
  <w:style w:type="paragraph" w:customStyle="1" w:styleId="Cuadrculamediana21">
    <w:name w:val="Cuadrícula mediana 21"/>
    <w:uiPriority w:val="1"/>
    <w:qFormat/>
    <w:rsid w:val="00094193"/>
    <w:rPr>
      <w:rFonts w:ascii="Times New Roman" w:hAnsi="Times New Roman" w:cs="Times New Roman"/>
      <w:sz w:val="24"/>
      <w:szCs w:val="24"/>
      <w:lang w:val="es-ES"/>
    </w:rPr>
  </w:style>
  <w:style w:type="paragraph" w:styleId="Prrafodelista">
    <w:name w:val="List Paragraph"/>
    <w:basedOn w:val="Normal"/>
    <w:uiPriority w:val="72"/>
    <w:rsid w:val="00094193"/>
    <w:pPr>
      <w:ind w:left="720"/>
      <w:contextualSpacing/>
    </w:pPr>
  </w:style>
  <w:style w:type="paragraph" w:customStyle="1" w:styleId="texto">
    <w:name w:val="texto"/>
    <w:basedOn w:val="Normal"/>
    <w:rsid w:val="00DB2F59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paragraph" w:customStyle="1" w:styleId="Texto0">
    <w:name w:val="Texto"/>
    <w:basedOn w:val="Normal"/>
    <w:link w:val="TextoCar"/>
    <w:qFormat/>
    <w:rsid w:val="00DB2F59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character" w:customStyle="1" w:styleId="TextoCar">
    <w:name w:val="Texto Car"/>
    <w:link w:val="Texto0"/>
    <w:locked/>
    <w:rsid w:val="00DB2F59"/>
    <w:rPr>
      <w:rFonts w:ascii="Arial" w:hAnsi="Arial" w:cs="Arial"/>
      <w:sz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E6B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6B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6BF8"/>
    <w:rPr>
      <w:rFonts w:ascii="Times New Roman" w:hAnsi="Times New Roman" w:cs="Times New Roman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6B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6BF8"/>
    <w:rPr>
      <w:rFonts w:ascii="Times New Roman" w:hAnsi="Times New Roman" w:cs="Times New Roman"/>
      <w:b/>
      <w:bCs/>
      <w:lang w:val="es-MX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72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0B22EB"/>
    <w:rPr>
      <w:rFonts w:ascii="Times New Roman" w:hAnsi="Times New Roman" w:cs="Times New Roman"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41A8"/>
    <w:pPr>
      <w:tabs>
        <w:tab w:val="center" w:pos="4419"/>
        <w:tab w:val="right" w:pos="8838"/>
      </w:tabs>
    </w:pPr>
    <w:rPr>
      <w:rFonts w:ascii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locked/>
    <w:rsid w:val="003641A8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641A8"/>
    <w:pPr>
      <w:tabs>
        <w:tab w:val="center" w:pos="4419"/>
        <w:tab w:val="right" w:pos="8838"/>
      </w:tabs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locked/>
    <w:rsid w:val="003641A8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41A8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locked/>
    <w:rsid w:val="003641A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86448"/>
    <w:rPr>
      <w:rFonts w:ascii="Times New Roman" w:hAnsi="Times New Roman" w:cs="Times New Roman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B82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s">
    <w:name w:val="Emphasis"/>
    <w:uiPriority w:val="20"/>
    <w:qFormat/>
    <w:rsid w:val="008565CC"/>
    <w:rPr>
      <w:i/>
      <w:iCs/>
    </w:rPr>
  </w:style>
  <w:style w:type="character" w:customStyle="1" w:styleId="apple-converted-space">
    <w:name w:val="apple-converted-space"/>
    <w:rsid w:val="002B32CE"/>
  </w:style>
  <w:style w:type="paragraph" w:styleId="NormalWeb">
    <w:name w:val="Normal (Web)"/>
    <w:basedOn w:val="Normal"/>
    <w:uiPriority w:val="99"/>
    <w:unhideWhenUsed/>
    <w:rsid w:val="00230D48"/>
    <w:pPr>
      <w:spacing w:before="100" w:beforeAutospacing="1" w:after="100" w:afterAutospacing="1"/>
    </w:pPr>
    <w:rPr>
      <w:lang w:eastAsia="es-MX"/>
    </w:rPr>
  </w:style>
  <w:style w:type="character" w:styleId="Hipervnculo">
    <w:name w:val="Hyperlink"/>
    <w:uiPriority w:val="99"/>
    <w:unhideWhenUsed/>
    <w:rsid w:val="00A319F1"/>
    <w:rPr>
      <w:color w:val="0563C1"/>
      <w:u w:val="single"/>
    </w:rPr>
  </w:style>
  <w:style w:type="paragraph" w:customStyle="1" w:styleId="Cuadrculamediana21">
    <w:name w:val="Cuadrícula mediana 21"/>
    <w:uiPriority w:val="1"/>
    <w:qFormat/>
    <w:rsid w:val="00094193"/>
    <w:rPr>
      <w:rFonts w:ascii="Times New Roman" w:hAnsi="Times New Roman" w:cs="Times New Roman"/>
      <w:sz w:val="24"/>
      <w:szCs w:val="24"/>
      <w:lang w:val="es-ES"/>
    </w:rPr>
  </w:style>
  <w:style w:type="paragraph" w:styleId="Prrafodelista">
    <w:name w:val="List Paragraph"/>
    <w:basedOn w:val="Normal"/>
    <w:uiPriority w:val="72"/>
    <w:rsid w:val="00094193"/>
    <w:pPr>
      <w:ind w:left="720"/>
      <w:contextualSpacing/>
    </w:pPr>
  </w:style>
  <w:style w:type="paragraph" w:customStyle="1" w:styleId="texto">
    <w:name w:val="texto"/>
    <w:basedOn w:val="Normal"/>
    <w:rsid w:val="00DB2F59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paragraph" w:customStyle="1" w:styleId="Texto0">
    <w:name w:val="Texto"/>
    <w:basedOn w:val="Normal"/>
    <w:link w:val="TextoCar"/>
    <w:qFormat/>
    <w:rsid w:val="00DB2F59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character" w:customStyle="1" w:styleId="TextoCar">
    <w:name w:val="Texto Car"/>
    <w:link w:val="Texto0"/>
    <w:locked/>
    <w:rsid w:val="00DB2F59"/>
    <w:rPr>
      <w:rFonts w:ascii="Arial" w:hAnsi="Arial" w:cs="Arial"/>
      <w:sz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E6B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6B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6BF8"/>
    <w:rPr>
      <w:rFonts w:ascii="Times New Roman" w:hAnsi="Times New Roman" w:cs="Times New Roman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6B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6BF8"/>
    <w:rPr>
      <w:rFonts w:ascii="Times New Roman" w:hAnsi="Times New Roman" w:cs="Times New Roman"/>
      <w:b/>
      <w:bCs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BF3D0-2CF5-0E45-A1E4-540604B8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981</Words>
  <Characters>5401</Characters>
  <Application>Microsoft Macintosh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CS-EliMartinez</dc:creator>
  <cp:keywords/>
  <cp:lastModifiedBy>Mirna Rojas</cp:lastModifiedBy>
  <cp:revision>3</cp:revision>
  <cp:lastPrinted>2019-01-25T16:48:00Z</cp:lastPrinted>
  <dcterms:created xsi:type="dcterms:W3CDTF">2019-03-02T00:44:00Z</dcterms:created>
  <dcterms:modified xsi:type="dcterms:W3CDTF">2019-03-02T00:47:00Z</dcterms:modified>
</cp:coreProperties>
</file>